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4C0C79" w:rsidRDefault="004C0C79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2862D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А</w:t>
          </w:r>
          <w:r w:rsidR="00B12251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ДМИНИСТРАЦИИ БОГОТОЛЬСКОГО РАЙОНА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</w:t>
          </w:r>
        </w:p>
        <w:p w:rsidR="001D5228" w:rsidRPr="00C56C06" w:rsidRDefault="00EC69CB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19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D5228" w:rsidRPr="001D5228" w:rsidRDefault="00F1540B" w:rsidP="00887F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6391275" cy="3994128"/>
                <wp:effectExtent l="19050" t="0" r="9525" b="0"/>
                <wp:docPr id="4" name="Рисунок 1" descr="https://dni24.ru/wp-content/uploads/2018/04/8ffad122bc278765b55e480ab3a0534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ni24.ru/wp-content/uploads/2018/04/8ffad122bc278765b55e480ab3a0534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399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г. Боготол</w:t>
          </w:r>
        </w:p>
        <w:p w:rsidR="0069413E" w:rsidRDefault="0069413E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69413E" w:rsidRDefault="0069413E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1D5228" w:rsidRPr="00F70447" w:rsidRDefault="00EC69CB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2020</w:t>
          </w:r>
        </w:p>
      </w:sdtContent>
    </w:sdt>
    <w:p w:rsidR="00887F55" w:rsidRPr="00E10331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bookmarkStart w:id="0" w:name="_GoBack"/>
      <w:bookmarkEnd w:id="0"/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E10331" w:rsidRDefault="009907F1" w:rsidP="003912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55EC4" w:rsidRPr="00E10331" w:rsidRDefault="00BC597E" w:rsidP="00391225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Об</w:t>
      </w:r>
      <w:r w:rsidR="005744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ждении перечня муниципальных программ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EC69CB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="001336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действовали 18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E10331" w:rsidRDefault="00C56C06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D45BE3" w:rsidRPr="00E10331" w:rsidRDefault="00B34BCA" w:rsidP="00D45BE3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</w:t>
      </w: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D45BE3"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D3D7C"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 реализации муниципальных программ</w:t>
      </w:r>
    </w:p>
    <w:p w:rsidR="007D3D7C" w:rsidRPr="00E10331" w:rsidRDefault="00D45BE3" w:rsidP="007D3D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E10331" w:rsidRDefault="000A6DB5" w:rsidP="00FD69D3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E10331">
        <w:rPr>
          <w:i w:val="0"/>
          <w:sz w:val="24"/>
          <w:szCs w:val="24"/>
          <w:lang w:val="ru-RU"/>
        </w:rPr>
        <w:t>Итоговая оценка эффективности (</w:t>
      </w:r>
      <w:proofErr w:type="spellStart"/>
      <w:r w:rsidRPr="00E10331">
        <w:rPr>
          <w:b/>
          <w:i w:val="0"/>
          <w:sz w:val="24"/>
          <w:szCs w:val="24"/>
          <w:lang w:val="ru-RU"/>
        </w:rPr>
        <w:t>Оитог</w:t>
      </w:r>
      <w:proofErr w:type="spellEnd"/>
      <w:r w:rsidRPr="00E10331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E10331" w:rsidRDefault="000A6DB5" w:rsidP="00C56C06">
      <w:pPr>
        <w:pStyle w:val="a8"/>
        <w:rPr>
          <w:lang w:val="ru-RU"/>
        </w:rPr>
      </w:pPr>
      <w:r w:rsidRPr="00E10331">
        <w:rPr>
          <w:lang w:val="ru-RU"/>
        </w:rPr>
        <w:t>Эффективность реализации программы признается:</w:t>
      </w:r>
    </w:p>
    <w:p w:rsidR="000A6DB5" w:rsidRPr="00E10331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E10331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E10331">
        <w:rPr>
          <w:i w:val="0"/>
          <w:sz w:val="24"/>
          <w:szCs w:val="24"/>
          <w:lang w:val="ru-RU"/>
        </w:rPr>
        <w:t xml:space="preserve">, если </w:t>
      </w:r>
      <w:r w:rsidR="006E3468" w:rsidRPr="00E10331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E10331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E10331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E10331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E10331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E10331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E10331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E10331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E10331" w:rsidRDefault="007D3D7C" w:rsidP="000A6DB5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E10331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p w:rsidR="00201F50" w:rsidRPr="00E10331" w:rsidRDefault="00201F50" w:rsidP="000A6DB5">
      <w:pPr>
        <w:pStyle w:val="a8"/>
        <w:rPr>
          <w:i w:val="0"/>
          <w:sz w:val="24"/>
          <w:szCs w:val="24"/>
          <w:highlight w:val="yellow"/>
          <w:lang w:val="ru-RU"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E10331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6E346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0B7039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DB5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E10331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07E51" w:rsidRDefault="00027B0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450E0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A6DB5" w:rsidRPr="00E10331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45167B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07E51" w:rsidRDefault="008617A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36C7D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EE4696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07E51" w:rsidRDefault="00E36C7D" w:rsidP="00EA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EE4696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07E51" w:rsidRDefault="004A0310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EE4696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4E5612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07E51" w:rsidRDefault="00480472" w:rsidP="00A8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EE4696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007E51" w:rsidRDefault="004E5612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, спорта, туризма в </w:t>
            </w:r>
            <w:proofErr w:type="spellStart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954E1E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  <w:r w:rsidR="000A6DB5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07E51" w:rsidRDefault="00E2634C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2177C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954E1E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ъектов</w:t>
            </w: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 в</w:t>
            </w:r>
            <w:r w:rsidR="004B63E6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1A474F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ранспортной системы в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177620" w:rsidP="0019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0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850226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E10331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муниципального образования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5F63C5" w:rsidP="005F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AF3044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8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1" w:name="_Toc348694069"/>
            <w:bookmarkStart w:id="2" w:name="_Toc348698825"/>
            <w:bookmarkStart w:id="3" w:name="_Toc348699586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663A6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E42C3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203D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A35DCE" w:rsidRPr="00E10331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E10331" w:rsidRDefault="00A35DCE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4" w:name="_Toc384626986"/>
            <w:bookmarkStart w:id="5" w:name="_Toc416705348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E10331" w:rsidRDefault="00A35DCE" w:rsidP="00A35DCE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E10331" w:rsidRDefault="006E3468" w:rsidP="00A3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336EE" w:rsidRPr="00E10331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E10331" w:rsidRDefault="001336EE" w:rsidP="00B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E10331" w:rsidRDefault="001336EE" w:rsidP="001336EE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E10331" w:rsidRDefault="00342D91" w:rsidP="00B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</w:tr>
    </w:tbl>
    <w:p w:rsidR="00724197" w:rsidRPr="00E10331" w:rsidRDefault="00724197" w:rsidP="008F0B3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7C0241" w:rsidRPr="00E10331" w:rsidRDefault="007C0241" w:rsidP="008F0B3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1E1DD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E10331" w:rsidRDefault="001E1DD0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з 18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E10331" w:rsidRDefault="00BC0DD3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16</w:t>
      </w:r>
      <w:r w:rsidR="00D703E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эффективности -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оэффективны;</w:t>
      </w:r>
    </w:p>
    <w:p w:rsidR="007C0241" w:rsidRPr="00E10331" w:rsidRDefault="00BC0DD3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2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703E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эффективности – удовлетворителен;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8F0B3D" w:rsidRPr="00E10331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E10331">
        <w:t>По итогам реализац</w:t>
      </w:r>
      <w:r w:rsidR="00FD69D3" w:rsidRPr="00E10331">
        <w:t>ии муниципальных программ в 2018</w:t>
      </w:r>
      <w:r w:rsidRPr="00E10331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E10331">
        <w:t>отдельные показатели не достигли</w:t>
      </w:r>
      <w:proofErr w:type="gramEnd"/>
      <w:r w:rsidRPr="00E10331">
        <w:t xml:space="preserve"> своих плановых значений.</w:t>
      </w:r>
    </w:p>
    <w:p w:rsidR="008F0B3D" w:rsidRPr="00E10331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E10331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E10331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E10331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</w:t>
      </w:r>
      <w:r w:rsidR="0069413E" w:rsidRPr="00E10331">
        <w:t xml:space="preserve">районного </w:t>
      </w:r>
      <w:r w:rsidRPr="00E10331">
        <w:t xml:space="preserve">бюджета </w:t>
      </w:r>
      <w:proofErr w:type="spellStart"/>
      <w:r w:rsidR="0069413E" w:rsidRPr="00E10331">
        <w:t>Боготольского</w:t>
      </w:r>
      <w:proofErr w:type="spellEnd"/>
      <w:r w:rsidRPr="00E10331">
        <w:t xml:space="preserve"> район</w:t>
      </w:r>
      <w:r w:rsidR="0069413E" w:rsidRPr="00E10331">
        <w:t>а</w:t>
      </w:r>
      <w:r w:rsidRPr="00E10331">
        <w:t xml:space="preserve"> в очередном финансовом году, необходимо уточнить знач</w:t>
      </w:r>
      <w:r w:rsidR="00FD69D3" w:rsidRPr="00E10331">
        <w:t>ения целевых показателей на 2018</w:t>
      </w:r>
      <w:r w:rsidRPr="00E10331">
        <w:t xml:space="preserve"> год, которые могут быть реально достигнуты при утвержденных на текущий год объемах финансирования. </w:t>
      </w:r>
    </w:p>
    <w:p w:rsidR="007C0241" w:rsidRPr="00E10331" w:rsidRDefault="007C0241" w:rsidP="008F0B3D">
      <w:pPr>
        <w:spacing w:after="0"/>
        <w:ind w:firstLine="709"/>
        <w:jc w:val="both"/>
        <w:rPr>
          <w:szCs w:val="28"/>
          <w:lang w:val="ru-RU"/>
        </w:rPr>
      </w:pPr>
    </w:p>
    <w:p w:rsidR="007C0241" w:rsidRPr="00E10331" w:rsidRDefault="007C0241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0A6DB5" w:rsidRPr="00E10331" w:rsidRDefault="00C56C06" w:rsidP="00C56C06">
      <w:pPr>
        <w:pStyle w:val="a9"/>
        <w:rPr>
          <w:lang w:val="ru-RU" w:eastAsia="ru-RU"/>
        </w:rPr>
      </w:pPr>
      <w:r w:rsidRPr="00E10331">
        <w:rPr>
          <w:lang w:val="ru-RU" w:eastAsia="ru-RU"/>
        </w:rPr>
        <w:lastRenderedPageBreak/>
        <w:t>М</w:t>
      </w:r>
      <w:r w:rsidR="000A6DB5" w:rsidRPr="00E10331">
        <w:rPr>
          <w:lang w:val="ru-RU" w:eastAsia="ru-RU"/>
        </w:rPr>
        <w:t>УНИЦИПАЛЬНЫЕ ПРОГРАММЫ</w:t>
      </w:r>
      <w:bookmarkEnd w:id="1"/>
      <w:bookmarkEnd w:id="2"/>
      <w:bookmarkEnd w:id="3"/>
      <w:bookmarkEnd w:id="4"/>
      <w:r w:rsidR="007C08D9" w:rsidRPr="00E10331">
        <w:rPr>
          <w:lang w:val="ru-RU" w:eastAsia="ru-RU"/>
        </w:rPr>
        <w:t xml:space="preserve">, РЕАЛИЗУЕМЫЕ </w:t>
      </w:r>
      <w:r w:rsidRPr="00E10331">
        <w:rPr>
          <w:lang w:val="ru-RU" w:eastAsia="ru-RU"/>
        </w:rPr>
        <w:t>В 201</w:t>
      </w:r>
      <w:r w:rsidR="00E363C6">
        <w:rPr>
          <w:lang w:val="ru-RU" w:eastAsia="ru-RU"/>
        </w:rPr>
        <w:t>9</w:t>
      </w:r>
      <w:r w:rsidR="000A6DB5" w:rsidRPr="00E10331">
        <w:rPr>
          <w:lang w:val="ru-RU" w:eastAsia="ru-RU"/>
        </w:rPr>
        <w:t xml:space="preserve"> ГОДУ</w:t>
      </w:r>
      <w:bookmarkEnd w:id="5"/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843"/>
        <w:gridCol w:w="1559"/>
      </w:tblGrid>
      <w:tr w:rsidR="007C08D9" w:rsidRPr="00E10331" w:rsidTr="006E7751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1</w:t>
            </w:r>
            <w:r w:rsidR="00E363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7C08D9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8D9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</w:t>
            </w:r>
            <w:r w:rsidR="00E363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C08D9" w:rsidP="000C791E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E10331" w:rsidTr="006E7751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363C6" w:rsidP="0074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81 2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363C6" w:rsidP="0074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79 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E363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3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7F6E21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E363C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8 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E363C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8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E363C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7</w:t>
            </w:r>
            <w:r w:rsidR="007F6E21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7C08D9" w:rsidRPr="00E10331" w:rsidTr="006E7751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7F6E21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</w:t>
            </w:r>
            <w:proofErr w:type="spellStart"/>
            <w:proofErr w:type="gram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лищно</w:t>
            </w:r>
            <w:proofErr w:type="spellEnd"/>
            <w:r w:rsidR="007F6E21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7F6E21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мунального</w:t>
            </w:r>
            <w:proofErr w:type="gram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хозяйства и повышение энергетической эффективности в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6F0A0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 3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6F0A0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 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6F0A0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8</w:t>
            </w:r>
            <w:r w:rsidR="007C08D9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7F6E21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587F8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 0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587F8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0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073476" w:rsidP="000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587F86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4</w:t>
            </w:r>
            <w:r w:rsidR="007C08D9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7F6E21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587F8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5 0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587F8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4 9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587F8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7C08D9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7F6E21"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007E5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физической культуры, спорта, туризма в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F923D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3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F923D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2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007E51" w:rsidRDefault="0056560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EC5F36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1</w:t>
            </w:r>
            <w:r w:rsidR="007C08D9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AA7D3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5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AA7D3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4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AA7D3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4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776C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776C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7F6E21" w:rsidRPr="002C776C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776C" w:rsidRDefault="007C08D9" w:rsidP="00447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47ACA"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</w:t>
            </w:r>
            <w:r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="002C776C"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ционной деятельности</w:t>
            </w:r>
            <w:r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9C52CD"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2C77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8726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5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8726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5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872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26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8726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8726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C027C9" w:rsidP="0032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0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8726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D4B0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D4B0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BC7D21" w:rsidP="007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4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BC7D21" w:rsidP="007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3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BC7D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6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111BBA" w:rsidP="00C0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7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111BBA" w:rsidP="0016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111BB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6,4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4B4B5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 1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4B4B5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1 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604935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4B4B5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1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561F8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7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561F8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BB4DD4" w:rsidP="0056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561F8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,</w:t>
            </w:r>
            <w:r w:rsidR="0064677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AB7C0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5 3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AB7C0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3 7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AB7C09" w:rsidP="00C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3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E10331" w:rsidRDefault="00A417A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E10331" w:rsidRDefault="00A417AA" w:rsidP="00A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E10331" w:rsidRDefault="00A417A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%</w:t>
            </w:r>
          </w:p>
        </w:tc>
      </w:tr>
      <w:tr w:rsidR="007F6E21" w:rsidRPr="00007E51" w:rsidTr="00E73BDC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007E51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007E51" w:rsidRDefault="004D00FA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007E51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73BDC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007E51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73BDC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007E51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4D00FA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007E51" w:rsidTr="006E7751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007E5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007E51" w:rsidRDefault="00E73BDC" w:rsidP="007F5700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007E51" w:rsidRDefault="00A417A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6</w:t>
            </w:r>
            <w:r w:rsidR="00E73BDC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007E51" w:rsidRDefault="00A417A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007E51" w:rsidRDefault="00A417AA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</w:t>
            </w:r>
            <w:r w:rsidR="00E73BDC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3%</w:t>
            </w:r>
          </w:p>
        </w:tc>
      </w:tr>
      <w:tr w:rsidR="004D00FA" w:rsidRPr="00007E51" w:rsidTr="006E7751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007E51" w:rsidRDefault="004D00FA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007E51" w:rsidRDefault="007F5700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62 69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007E51" w:rsidRDefault="007F5700" w:rsidP="00A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7 2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007E51" w:rsidRDefault="007F5700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0</w:t>
            </w:r>
            <w:r w:rsidR="004D00FA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007E51" w:rsidRDefault="007C08D9" w:rsidP="007C08D9">
      <w:pPr>
        <w:rPr>
          <w:i w:val="0"/>
          <w:lang w:val="ru-RU" w:eastAsia="ru-RU"/>
        </w:rPr>
      </w:pP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szCs w:val="28"/>
          <w:lang w:val="ru-RU"/>
        </w:rPr>
        <w:lastRenderedPageBreak/>
        <w:tab/>
      </w:r>
      <w:r w:rsidR="00427E3F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1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E10331" w:rsidRDefault="00E53867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E10331" w:rsidRDefault="00B942F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E10331" w:rsidRDefault="00B942F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E10331" w:rsidRDefault="00CD3B01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E10331" w:rsidRDefault="00020B3B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highlight w:val="yellow"/>
          <w:lang w:val="ru-RU"/>
        </w:rPr>
        <w:sectPr w:rsidR="00020B3B" w:rsidRPr="00E10331" w:rsidSect="00BC597E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76F76" w:rsidRPr="00E10331" w:rsidRDefault="00D76F76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  <w:r w:rsidRPr="00E1033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E10331" w:rsidRDefault="009B6BC6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bCs w:val="0"/>
          <w:sz w:val="28"/>
          <w:szCs w:val="28"/>
          <w:highlight w:val="yellow"/>
        </w:rPr>
        <w:sectPr w:rsidR="009B6BC6" w:rsidRPr="00E10331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E10331" w:rsidRDefault="006030FB" w:rsidP="009B6BC6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331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E10331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331">
        <w:rPr>
          <w:rFonts w:ascii="Times New Roman" w:hAnsi="Times New Roman" w:cs="Times New Roman"/>
          <w:b w:val="0"/>
          <w:sz w:val="28"/>
          <w:szCs w:val="28"/>
        </w:rPr>
        <w:tab/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</w:t>
      </w:r>
      <w:r w:rsidR="00D82C6B" w:rsidRPr="00E10331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30FB" w:rsidRPr="00E10331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E10331">
        <w:rPr>
          <w:rFonts w:ascii="Times New Roman" w:hAnsi="Times New Roman" w:cs="Times New Roman"/>
          <w:b w:val="0"/>
          <w:sz w:val="24"/>
          <w:szCs w:val="24"/>
        </w:rPr>
        <w:t>ли реализованы мероприятия по 17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5940EC" w:rsidRPr="00E10331">
        <w:rPr>
          <w:rFonts w:ascii="Times New Roman" w:hAnsi="Times New Roman" w:cs="Times New Roman"/>
          <w:b w:val="0"/>
          <w:sz w:val="24"/>
          <w:szCs w:val="24"/>
        </w:rPr>
        <w:t>8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E10331" w:rsidRDefault="00E455C7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331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E10331">
        <w:rPr>
          <w:rFonts w:ascii="Times New Roman" w:hAnsi="Times New Roman" w:cs="Times New Roman"/>
          <w:b w:val="0"/>
          <w:sz w:val="24"/>
          <w:szCs w:val="24"/>
        </w:rPr>
        <w:t>ию муниципальных программ в 201</w:t>
      </w:r>
      <w:r w:rsidR="00EB4E1A">
        <w:rPr>
          <w:rFonts w:ascii="Times New Roman" w:hAnsi="Times New Roman" w:cs="Times New Roman"/>
          <w:b w:val="0"/>
          <w:sz w:val="24"/>
          <w:szCs w:val="24"/>
        </w:rPr>
        <w:t>9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E10331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C22844" w:rsidRPr="00E10331">
        <w:rPr>
          <w:rFonts w:ascii="Times New Roman" w:hAnsi="Times New Roman" w:cs="Times New Roman"/>
          <w:b w:val="0"/>
          <w:sz w:val="24"/>
          <w:szCs w:val="24"/>
        </w:rPr>
        <w:t>562694,1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</w:t>
      </w:r>
      <w:r w:rsidR="00B06B17" w:rsidRPr="00E10331">
        <w:rPr>
          <w:rFonts w:ascii="Times New Roman" w:hAnsi="Times New Roman" w:cs="Times New Roman"/>
          <w:b w:val="0"/>
          <w:sz w:val="24"/>
          <w:szCs w:val="24"/>
        </w:rPr>
        <w:t>районного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>–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4C55" w:rsidRPr="00E10331">
        <w:rPr>
          <w:rFonts w:ascii="Times New Roman" w:hAnsi="Times New Roman" w:cs="Times New Roman"/>
          <w:b w:val="0"/>
          <w:sz w:val="24"/>
          <w:szCs w:val="24"/>
        </w:rPr>
        <w:t>270686,0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C22844" w:rsidRPr="00E10331">
        <w:rPr>
          <w:rFonts w:ascii="Times New Roman" w:hAnsi="Times New Roman" w:cs="Times New Roman"/>
          <w:b w:val="0"/>
          <w:sz w:val="24"/>
          <w:szCs w:val="24"/>
        </w:rPr>
        <w:t>557214,5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</w:t>
      </w:r>
      <w:r w:rsidR="00B06B17" w:rsidRPr="00E10331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1D4C55" w:rsidRPr="00E10331">
        <w:rPr>
          <w:rFonts w:ascii="Times New Roman" w:hAnsi="Times New Roman" w:cs="Times New Roman"/>
          <w:b w:val="0"/>
          <w:sz w:val="24"/>
          <w:szCs w:val="24"/>
        </w:rPr>
        <w:t>267853,3</w:t>
      </w:r>
      <w:r w:rsidR="00C22844" w:rsidRPr="00E10331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99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331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6BC6" w:rsidRPr="00E10331" w:rsidRDefault="009B6BC6" w:rsidP="009B6BC6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средства краевого бюджета </w:t>
      </w:r>
      <w:r w:rsidR="00C02E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6F8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1,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редства </w:t>
      </w:r>
      <w:r w:rsidR="008721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 </w:t>
      </w:r>
      <w:r w:rsidR="00C02E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6F8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8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федеральные – </w:t>
      </w:r>
      <w:r w:rsidR="007B6F8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E10331" w:rsidRDefault="009B6BC6" w:rsidP="009B6BC6">
      <w:pPr>
        <w:ind w:firstLine="709"/>
        <w:jc w:val="both"/>
        <w:rPr>
          <w:szCs w:val="28"/>
          <w:highlight w:val="yellow"/>
          <w:lang w:val="ru-RU"/>
        </w:rPr>
      </w:pPr>
    </w:p>
    <w:p w:rsidR="009B6BC6" w:rsidRPr="00E10331" w:rsidRDefault="009B6BC6" w:rsidP="009B6BC6">
      <w:pPr>
        <w:ind w:firstLine="709"/>
        <w:jc w:val="both"/>
        <w:rPr>
          <w:highlight w:val="yellow"/>
        </w:rPr>
      </w:pPr>
      <w:r w:rsidRPr="00E10331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D04" w:rsidRPr="00E10331" w:rsidRDefault="00F50E3C" w:rsidP="00C93B92">
      <w:pPr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9B6B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образование – </w:t>
      </w:r>
      <w:r w:rsidR="00725D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,97</w:t>
      </w:r>
      <w:r w:rsidR="00725D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E10331" w:rsidRDefault="00725D04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 муниципальными финансами 17,6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E10331" w:rsidRDefault="00725D04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ая защита населени</w:t>
      </w:r>
      <w:r w:rsidR="00F50E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 – 9,9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; </w:t>
      </w:r>
    </w:p>
    <w:p w:rsidR="00725D04" w:rsidRPr="00E10331" w:rsidRDefault="00F50E3C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 и спорт –16,31</w:t>
      </w:r>
      <w:r w:rsidR="00725D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E10331" w:rsidRDefault="00F50E3C" w:rsidP="00C93B92">
      <w:pPr>
        <w:pStyle w:val="a3"/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8</w:t>
      </w:r>
      <w:r w:rsidR="004D5E9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6536A4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80,8 млн. рублей, или 95,4</w:t>
      </w:r>
      <w:r w:rsidR="004D5E9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E10331" w:rsidRDefault="007C0241" w:rsidP="009B6BC6">
      <w:pPr>
        <w:jc w:val="both"/>
        <w:rPr>
          <w:szCs w:val="28"/>
          <w:lang w:val="ru-RU"/>
        </w:rPr>
      </w:pPr>
    </w:p>
    <w:p w:rsidR="00020B3B" w:rsidRPr="00E10331" w:rsidRDefault="00020B3B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  <w:sectPr w:rsidR="00020B3B" w:rsidRPr="00E10331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007E51" w:rsidRDefault="005F0CC4" w:rsidP="00D43F1B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Муниципальная п</w:t>
      </w:r>
      <w:r w:rsidR="005415E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ограмма </w:t>
      </w:r>
    </w:p>
    <w:p w:rsidR="004F5725" w:rsidRPr="00007E51" w:rsidRDefault="005F0CC4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007E51" w:rsidRDefault="00F85835" w:rsidP="000816B1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007E51" w:rsidRDefault="005F0CC4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F0CC4" w:rsidRPr="00007E51" w:rsidRDefault="005F0CC4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5415EC" w:rsidRPr="00007E51" w:rsidRDefault="005415EC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-х подпрограмм:</w:t>
      </w:r>
    </w:p>
    <w:p w:rsidR="005415EC" w:rsidRPr="00007E51" w:rsidRDefault="004B76FB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007E51" w:rsidRDefault="005F0CC4" w:rsidP="000816B1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4B76FB" w:rsidRPr="00007E51" w:rsidRDefault="005415EC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007E51" w:rsidRDefault="005415EC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007E51" w:rsidRDefault="004B76FB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007E51" w:rsidRDefault="004B76FB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007E51" w:rsidRDefault="004B76FB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007E51" w:rsidRDefault="005F0CC4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</w:t>
      </w:r>
      <w:r w:rsidR="00BD53E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BD53E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81 221,5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BD53E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79 281,2</w:t>
      </w:r>
      <w:r w:rsidR="000A0D3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BD53E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3</w:t>
      </w:r>
      <w:r w:rsidR="004B7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007E51" w:rsidRDefault="004C26FD" w:rsidP="000816B1">
      <w:pPr>
        <w:spacing w:after="0" w:line="276" w:lineRule="auto"/>
        <w:ind w:left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007E51" w:rsidRDefault="004C26FD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AC591F" w:rsidRPr="00007E5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007E5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007E5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007E5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007E5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007E5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Pr="00007E51" w:rsidRDefault="00BD5A88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854C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544E5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50 135,9</w:t>
      </w:r>
      <w:r w:rsidR="001F279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544E5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8 317,3</w:t>
      </w:r>
      <w:r w:rsidR="002B09D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DB6E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</w:t>
      </w:r>
      <w:r w:rsidR="00544E5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854C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85835" w:rsidRPr="00007E51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F85835" w:rsidRPr="00007E5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6E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запланированными бюджетными ассигнованиями приобретено технологиче</w:t>
      </w:r>
      <w:r w:rsidR="006764D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кое оборудование на сумму 95,4 </w:t>
      </w:r>
      <w:r w:rsidR="00DB6E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5835" w:rsidRPr="00007E5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ведены работы, приобретены расходные материалы для подготовки всех детских садов к новому учебному году на сумму 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00,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CF5" w:rsidRPr="00007E51" w:rsidRDefault="00232CF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дошкольных образовательных учреждений на сумму </w:t>
      </w:r>
      <w:r w:rsidR="006764D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9 941,7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764D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</w:t>
      </w:r>
      <w:r w:rsidR="006764D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0 193,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F85835" w:rsidRPr="00007E51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 счет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F85835" w:rsidRPr="00007E51" w:rsidRDefault="00F85835" w:rsidP="000816B1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007E51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F42485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22 520,6 </w:t>
      </w:r>
      <w:r w:rsidR="00232CF5" w:rsidRPr="00007E51">
        <w:rPr>
          <w:rFonts w:ascii="Times New Roman" w:hAnsi="Times New Roman"/>
          <w:i w:val="0"/>
          <w:sz w:val="24"/>
          <w:szCs w:val="24"/>
          <w:lang w:val="ru-RU"/>
        </w:rPr>
        <w:t>тыс</w:t>
      </w:r>
      <w:proofErr w:type="gramStart"/>
      <w:r w:rsidR="00232CF5" w:rsidRPr="00007E51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F42485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22 710,0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F42485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руб.;</w:t>
      </w:r>
    </w:p>
    <w:p w:rsidR="00F85835" w:rsidRPr="00007E5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ьской платы» в сумме</w:t>
      </w:r>
      <w:proofErr w:type="gramEnd"/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451E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0,0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при плане </w:t>
      </w:r>
      <w:r w:rsidR="00B451E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4,7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;</w:t>
      </w:r>
    </w:p>
    <w:p w:rsidR="00F85835" w:rsidRPr="00007E5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сумме </w:t>
      </w:r>
      <w:r w:rsidR="002002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99,3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2002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при плане </w:t>
      </w:r>
      <w:r w:rsidR="002002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13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F85835" w:rsidRPr="00007E51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F85835" w:rsidRPr="00007E5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чие поступления доходов от оказания платных услуг (работ) получателями средств бюдже</w:t>
      </w:r>
      <w:r w:rsidR="002002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ов муниципальных районов в 2019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002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</w:t>
      </w:r>
      <w:r w:rsidR="00232C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,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за счет родительской платы за содержание детей в дошкольных образовательных учреждениях.</w:t>
      </w:r>
    </w:p>
    <w:p w:rsidR="00647754" w:rsidRPr="00007E51" w:rsidRDefault="00647754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 счет реализации мероприятий</w:t>
      </w:r>
      <w:r w:rsidR="00982302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дпрограммы для реализации 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2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7A6AC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64B32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аботы, приобретены расходные материалы для подготовки всех школ к нов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у учебному году на сумму </w:t>
      </w:r>
      <w:r w:rsidR="00954A8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629,4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</w:p>
    <w:p w:rsidR="002320A9" w:rsidRPr="00007E51" w:rsidRDefault="002320A9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о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убсидий на развитие инфраструктуры общеобразовательных учреждений в сумме 58,3 тыс. рублей;</w:t>
      </w:r>
    </w:p>
    <w:p w:rsidR="00A9742D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общеобразовательных учреждений на сумму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 258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D800F2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й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МПК для обеспечения получения образования детьми с ограниченными возм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жностями здоровья на сумму 98,0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864B32" w:rsidRPr="00007E51" w:rsidRDefault="00864B32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864B32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е образования» на сумму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66,2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 (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proofErr w:type="spellEnd"/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стного бюджета составило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,7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.) в 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ах проведены ремонтные работы с целью устранения предписаний надзорных органов, срок и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полнения которых истекал в 201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. Выполнены следующие работы:</w:t>
      </w:r>
    </w:p>
    <w:p w:rsidR="00D800F2" w:rsidRPr="00007E51" w:rsidRDefault="00864B32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изведен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мена окон  на общую сумму 3</w:t>
      </w:r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0,0тыс. </w:t>
      </w:r>
      <w:proofErr w:type="spellStart"/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D800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800F2" w:rsidRPr="00007E51" w:rsidRDefault="00D800F2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Юрьевс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учебных кабинетах выполнен ремонт стен на сумму 81,9 тыс. руб. и полов на сумму 395,1 тыс. руб.,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иобретен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технологическое оборудование в школьную мастерскую </w:t>
      </w:r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умму </w:t>
      </w:r>
      <w:r w:rsidR="002320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3,0</w:t>
      </w:r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; </w:t>
      </w:r>
    </w:p>
    <w:p w:rsidR="00A40D20" w:rsidRPr="00007E51" w:rsidRDefault="00A40D20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ая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приобретены кухонное оборудование и расходные материалы для ремонта пищеблока на сумму 74,9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F3309D" w:rsidRPr="00007E51" w:rsidRDefault="00F3309D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тие образования» на сумму 495,2 тыс. руб. (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стного бюджета 49,6 тыс. руб.) в МКОУ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ШДС приобретено и смонтировано модульный санитарный узел и септик.</w:t>
      </w:r>
    </w:p>
    <w:p w:rsidR="00864B32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007E51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образования, обеспечение дополнительного образования в муниципальных общеобразовательн</w:t>
      </w:r>
      <w:r w:rsidR="00773CC0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ых организациях в сумме </w:t>
      </w:r>
      <w:r w:rsidR="00F3309D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120 875,0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тыс</w:t>
      </w:r>
      <w:proofErr w:type="gramStart"/>
      <w:r w:rsidRPr="00007E51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F3309D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121 122,7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тыс.руб.</w:t>
      </w:r>
    </w:p>
    <w:p w:rsidR="00864B32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007E51">
        <w:rPr>
          <w:rFonts w:ascii="Times New Roman" w:hAnsi="Times New Roman"/>
          <w:i w:val="0"/>
          <w:sz w:val="24"/>
          <w:szCs w:val="24"/>
          <w:lang w:val="ru-RU"/>
        </w:rPr>
        <w:t>-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в сумме </w:t>
      </w:r>
      <w:r w:rsidR="00F0011B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11 303,5 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тыс. руб.</w:t>
      </w:r>
      <w:r w:rsidR="00F0011B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при запланированных 11 452,0 тыс. рублей.</w:t>
      </w:r>
      <w:proofErr w:type="gramEnd"/>
    </w:p>
    <w:p w:rsidR="00864B32" w:rsidRPr="00007E51" w:rsidRDefault="00864B32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864B32" w:rsidRPr="00007E5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оход от родительской платы за питание детей в общеобразовате</w:t>
      </w:r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ьных учреждениях составил </w:t>
      </w:r>
      <w:r w:rsidR="00F0011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47,5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развитие районной системы дополнительного образования»:</w:t>
      </w:r>
    </w:p>
    <w:p w:rsidR="007017C5" w:rsidRPr="00007E5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ы муниципальные мероприятия для школьников района в соответствии с запланированными бюджетными ассигнованиями на общую сумму </w:t>
      </w:r>
      <w:r w:rsidR="00F0011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: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военно-патриот</w:t>
      </w:r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ческая игра «Победа» на сумму 5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0 тыс. руб.;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ая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енно-пат</w:t>
      </w:r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иотической игры «</w:t>
      </w:r>
      <w:proofErr w:type="spellStart"/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рничка</w:t>
      </w:r>
      <w:proofErr w:type="spellEnd"/>
      <w:r w:rsidR="00773C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 (3-6 классы) на сумму 3,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;</w:t>
      </w:r>
    </w:p>
    <w:p w:rsidR="00F0011B" w:rsidRPr="00007E51" w:rsidRDefault="00F0011B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фестиваля « Таланты без границ» на сумму 5 тыс. руб.;</w:t>
      </w:r>
    </w:p>
    <w:p w:rsidR="00D501A9" w:rsidRPr="00007E51" w:rsidRDefault="00D501A9" w:rsidP="00D501A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чтецов «Живая классика» на сумму 3,0 тыс. руб.;</w:t>
      </w:r>
    </w:p>
    <w:p w:rsidR="00D501A9" w:rsidRPr="00007E51" w:rsidRDefault="00D501A9" w:rsidP="00D501A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муниципальный этап краевого конкурса «Знатоки правил дорожного движения» на сумму 3,0 тыс. руб. </w:t>
      </w:r>
    </w:p>
    <w:p w:rsidR="00D501A9" w:rsidRPr="00007E51" w:rsidRDefault="00D501A9" w:rsidP="00D501A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«Безопасное колесо» на сумму 4,0 тыс. руб.;</w:t>
      </w:r>
    </w:p>
    <w:p w:rsidR="00773CC0" w:rsidRPr="00007E51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конкурс «</w:t>
      </w:r>
      <w:r w:rsidR="00D501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ченик год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D501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и учащихся 1-4 классов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суму 3,0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017C5" w:rsidRPr="00007E5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ветовозвращающие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лементы на одежду всех учащихся 1-х классов за счет субсидии по государственной программе «Развитие транспортной системы»</w:t>
      </w:r>
      <w:r w:rsidR="002B63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2,5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2B63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 местного бюджета составило 25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 рубле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</w:t>
      </w:r>
      <w:r w:rsidR="00B475FF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4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Содействовать выявлению и поддержке одаренных детей» краевые средства не предусмотрены.</w:t>
      </w:r>
    </w:p>
    <w:p w:rsidR="007017C5" w:rsidRPr="00007E5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007E51" w:rsidRDefault="00444FD6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о участие школьников района в краевых фестивалях,</w:t>
      </w:r>
      <w:r w:rsidR="00B475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ференциях, форумах одаренных детей на сумму </w:t>
      </w:r>
      <w:r w:rsidR="00B475F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6,2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5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безопасный и качественный отдых и оздоровление детей»:</w:t>
      </w:r>
    </w:p>
    <w:p w:rsidR="007017C5" w:rsidRPr="00007E5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крыты лагеря с дневным пребыванием детей на базе 8 школ района.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итани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я в этих лагерях составило 85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дител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й.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своены 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7,7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запланированных 50,0 тыс</w:t>
      </w:r>
      <w:proofErr w:type="gramStart"/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и организации трудоустройства 25 несовершеннолетних в каникулярное время.</w:t>
      </w:r>
    </w:p>
    <w:p w:rsidR="007017C5" w:rsidRPr="00007E5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За счет субсидии бюджетам муниципальных образований края на 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цию летнего отдыха детей в 2019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обеспечены питанием 245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агерях с дневным 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ебыванием детей на сумму 521,8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оимость питания 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44,9 руб</w:t>
      </w:r>
      <w:proofErr w:type="gramStart"/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в</w:t>
      </w:r>
      <w:proofErr w:type="gramEnd"/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нь из расчета 101,43 (70% из краевого бюджета), 43,47 руб. (30% за счет родителей(из внебюджетных источников).</w:t>
      </w:r>
    </w:p>
    <w:p w:rsidR="007017C5" w:rsidRPr="00007E5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вязи с увеличением стоимост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у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вки в загородный лагерь в 2019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на оплату путевок затрачено 236,5 тыс. руб. из краевого бюджета.</w:t>
      </w:r>
      <w:r w:rsidR="00444F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тавило 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18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родителей. </w:t>
      </w:r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езультате было оздоровлено 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анатории-профилактории «</w:t>
      </w:r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одник» г</w:t>
      </w:r>
      <w:proofErr w:type="gramStart"/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А</w:t>
      </w:r>
      <w:proofErr w:type="gramEnd"/>
      <w:r w:rsidR="003668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чинск</w:t>
      </w:r>
      <w:r w:rsidR="005814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81479" w:rsidRPr="00007E51" w:rsidRDefault="00581479" w:rsidP="00581479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-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гласно переданным полномочиям, приобретались путевки для детей из категории детей-сирот, находящихся под опекой. Путевка предоставлялась бесплатно. Общий объем финансирования составил 363,8тыс.руб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В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е было оздоровлено 19детей в санатории-профилактории «Родник» г. Ачинска.</w:t>
      </w:r>
    </w:p>
    <w:p w:rsidR="00581479" w:rsidRPr="00007E51" w:rsidRDefault="00581479" w:rsidP="00581479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Итого, по подпрограмме 1«Развитие дошкольного, общего и дополнительного образования  детей» исполнено 248317,3тыс. руб.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з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250135,9тыс. руб., что составляет 99,3%.</w:t>
      </w:r>
    </w:p>
    <w:p w:rsidR="007017C5" w:rsidRPr="00007E51" w:rsidRDefault="007017C5" w:rsidP="000816B1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ы реализации отдельны</w:t>
      </w:r>
      <w:r w:rsidR="0075589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х мероприятий подпрограммы № 2 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 краевые средства не привлекались.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) Обеспечено стабильное функционирование Управления образования на сумму </w:t>
      </w:r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 578,5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</w:t>
      </w:r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 616,4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руб. 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) Обеспечена деятельность муниципального казенного учреждения по бухгалтерскому учету на сумму </w:t>
      </w:r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9 564,5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proofErr w:type="gramStart"/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</w:t>
      </w:r>
      <w:r w:rsidR="00665B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х 19 565,0 тыс.руб.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2</w:t>
      </w:r>
      <w:r w:rsidR="00354B81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032300" w:rsidRPr="00007E51" w:rsidRDefault="00354B81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) Обеспечено проведение мероприятий в соответствии с запланированными бюджетными ассигнованиями на общую сумму </w:t>
      </w:r>
      <w:r w:rsidR="00354B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3,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) Обеспечена поддержка 15 неработающих сотрудников Управления образования, вышедших на заслуженный отдых к празднику «День пожилого человека» на сумму 7,5 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«Формировать кадровый ресурс системы образования через обеспечение поддержки молодым специалистам»: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а поддержка молодого специалиста, заключившего договор с МКОУ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улатовская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в рамках Соглашения от 02. 2018 на предоставление межбюджетных трансфертов по результатам конкурсного отбора среди студентов на подготовку учителей на вакантные должности на сумму </w:t>
      </w:r>
      <w:r w:rsidR="00354B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54,5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032300" w:rsidRPr="00007E51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007E51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а поддержка молодым специалистам, прибывшим в образовательные учреждения района на сумм</w:t>
      </w:r>
      <w:r w:rsidR="008A76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 380,0 тыс. руб., в том числе 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,0</w:t>
      </w:r>
      <w:r w:rsidR="008A76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- выплата подъемных вновь прибывше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8A76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ециалист</w:t>
      </w:r>
      <w:r w:rsidR="008A76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, 37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,0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 – аренда жилых помещений, в которых проживают 8 молодых специалистов.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4</w:t>
      </w:r>
      <w:r w:rsidR="0076597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 средства районного бюджета не планировались.</w:t>
      </w:r>
    </w:p>
    <w:p w:rsidR="00032300" w:rsidRPr="00007E5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007E5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на сумму </w:t>
      </w:r>
      <w:r w:rsidR="007659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236,3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</w:t>
      </w:r>
      <w:r w:rsidR="007659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319,6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руб. Создавшаяся разница по заработной плате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озвращена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евой бюджет.</w:t>
      </w:r>
    </w:p>
    <w:p w:rsidR="00032300" w:rsidRPr="00007E5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того, по подпрограмме 2 «Обеспечение реализации муниципальной программы и прочие мероприятия в сфере образования» исполнено </w:t>
      </w:r>
      <w:r w:rsidR="007659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0 963,9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от запланированных </w:t>
      </w:r>
      <w:r w:rsidR="007659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1 085,6 тыс</w:t>
      </w:r>
      <w:proofErr w:type="gramStart"/>
      <w:r w:rsidR="007659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659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б., что составляет 99,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32300" w:rsidRPr="00007E5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целом по программе «Развитие образован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были запланированы средства в сумме </w:t>
      </w:r>
      <w:r w:rsidR="00EC0E0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1 221,5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Исполнено по факту </w:t>
      </w:r>
      <w:r w:rsidR="00EC0E0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79 281,2 тыс. руб., что составляет 99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32300" w:rsidRPr="00007E5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е исполнены отдельные обязательства по причине дефицита или отсутствия финансирования, оптимизации расходов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по местному бюджету. Экономия по субвенциям и субсидиям возвращена в краевой</w:t>
      </w:r>
      <w:r w:rsidR="002D27C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.</w:t>
      </w:r>
    </w:p>
    <w:p w:rsidR="005A5DED" w:rsidRPr="00007E51" w:rsidRDefault="005A5DED" w:rsidP="000816B1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007E51" w:rsidRDefault="00F86107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027B0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4</w:t>
      </w:r>
      <w:r w:rsidR="001B7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1B7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</w:t>
      </w:r>
      <w:proofErr w:type="gramEnd"/>
      <w:r w:rsidR="001B7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дикатора программы и</w:t>
      </w:r>
      <w:r w:rsidR="0042301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1 показатель</w:t>
      </w:r>
      <w:r w:rsidR="001B7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007E51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6" w:name="_Toc416704545"/>
      <w:bookmarkStart w:id="7" w:name="_Toc416704711"/>
      <w:bookmarkStart w:id="8" w:name="_Toc416705364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6"/>
      <w:bookmarkEnd w:id="7"/>
      <w:bookmarkEnd w:id="8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007E51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007E51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007E51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007E51" w:rsidTr="00764183">
        <w:trPr>
          <w:jc w:val="center"/>
        </w:trPr>
        <w:tc>
          <w:tcPr>
            <w:tcW w:w="6570" w:type="dxa"/>
          </w:tcPr>
          <w:p w:rsidR="001B76D2" w:rsidRPr="00007E5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007E51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007E51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007E51" w:rsidTr="00764183">
        <w:trPr>
          <w:trHeight w:val="484"/>
          <w:jc w:val="center"/>
        </w:trPr>
        <w:tc>
          <w:tcPr>
            <w:tcW w:w="6570" w:type="dxa"/>
          </w:tcPr>
          <w:p w:rsidR="001B76D2" w:rsidRPr="00007E5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007E51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764042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44" w:type="dxa"/>
          </w:tcPr>
          <w:p w:rsidR="001B76D2" w:rsidRPr="00007E51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007E51" w:rsidTr="00764183">
        <w:trPr>
          <w:trHeight w:val="551"/>
          <w:jc w:val="center"/>
        </w:trPr>
        <w:tc>
          <w:tcPr>
            <w:tcW w:w="6570" w:type="dxa"/>
          </w:tcPr>
          <w:p w:rsidR="001B76D2" w:rsidRPr="00007E5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007E51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764042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4" w:type="dxa"/>
          </w:tcPr>
          <w:p w:rsidR="001B76D2" w:rsidRPr="00007E51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007E51" w:rsidTr="00201F50">
        <w:trPr>
          <w:trHeight w:val="358"/>
          <w:jc w:val="center"/>
        </w:trPr>
        <w:tc>
          <w:tcPr>
            <w:tcW w:w="6570" w:type="dxa"/>
          </w:tcPr>
          <w:p w:rsidR="001B76D2" w:rsidRPr="00007E5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007E51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764042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1B76D2" w:rsidRPr="00007E51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007E51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007E51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</w:p>
    <w:p w:rsidR="004F5725" w:rsidRPr="00007E51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истема социальной защиты населения 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B6BC6" w:rsidRPr="00007E51" w:rsidRDefault="009B6BC6" w:rsidP="00CE303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</w:t>
      </w:r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ием администрации </w:t>
      </w:r>
      <w:proofErr w:type="spellStart"/>
      <w:r w:rsidR="00846FE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46FE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 от 14.10.2013г. № 781-п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униципальной программы </w:t>
      </w:r>
      <w:proofErr w:type="spellStart"/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Система социальной защиты населения </w:t>
      </w:r>
      <w:proofErr w:type="spellStart"/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4E5B94" w:rsidRPr="00007E51" w:rsidRDefault="00CC00FC" w:rsidP="00CE303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Управление социальной защиты население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C5E47" w:rsidRPr="00007E51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29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BC5E47" w:rsidRPr="00007E51" w:rsidRDefault="00D3290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Социальная поддержка семей, имеющих детей.</w:t>
      </w:r>
    </w:p>
    <w:p w:rsidR="00BC5E47" w:rsidRPr="00007E51" w:rsidRDefault="00D3290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Повышение качества и доступности социальных услуг населению.</w:t>
      </w:r>
    </w:p>
    <w:p w:rsidR="00946659" w:rsidRPr="00007E51" w:rsidRDefault="008808E5" w:rsidP="008808E5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Обеспечение</w:t>
      </w:r>
      <w:r w:rsidR="00C730A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евременного и качественного исполнения переданных </w:t>
      </w:r>
      <w:r w:rsidR="0033098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1171F6" w:rsidRPr="00007E51" w:rsidRDefault="008808E5" w:rsidP="001171F6">
      <w:pPr>
        <w:pStyle w:val="a3"/>
        <w:spacing w:after="0"/>
        <w:ind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CC00F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</w:t>
      </w:r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171F6" w:rsidRPr="00007E51" w:rsidRDefault="001171F6" w:rsidP="001171F6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9466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46659" w:rsidRPr="00007E51" w:rsidRDefault="001171F6" w:rsidP="00722E65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466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качества и доступности предоставления услуг по социальному обслуживанию.</w:t>
      </w:r>
    </w:p>
    <w:p w:rsidR="00330989" w:rsidRPr="00007E51" w:rsidRDefault="001171F6" w:rsidP="0033098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3098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евременное и качественное исполнение переданных государственных полномочий в сфере социальной поддержки и социального обслуживания населения; </w:t>
      </w:r>
    </w:p>
    <w:p w:rsidR="00BC5E47" w:rsidRPr="00007E51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BC5E47" w:rsidRPr="00007E51" w:rsidRDefault="001171F6" w:rsidP="008808E5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 для </w:t>
      </w:r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функционирования института семьи, рождения детей</w:t>
      </w:r>
      <w:r w:rsidR="008808E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42317" w:rsidRPr="00007E51" w:rsidRDefault="001171F6" w:rsidP="008808E5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ия потребностей граждан пожилого возраста, инвалидов, включая детей инвалидов, семей и </w:t>
      </w:r>
      <w:r w:rsidR="00A14AA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етей в социальном обслуживании;</w:t>
      </w:r>
    </w:p>
    <w:p w:rsidR="00042317" w:rsidRPr="00007E51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2E6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условий эффективного развития сферы социальной поддержки и социального обслуживания населения </w:t>
      </w:r>
      <w:proofErr w:type="spellStart"/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4231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053FC" w:rsidRPr="00007E51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сегодняшний день с учетом норм федерального законодательства различные виды социальной помощи получа</w:t>
      </w:r>
      <w:r w:rsidR="008D014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Pr="00007E51" w:rsidRDefault="003C0F7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8B24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4413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B24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8 413,1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8B24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8 210,5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8B24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7</w:t>
      </w:r>
      <w:r w:rsidR="00BC5E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CD0F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D0FEE" w:rsidRPr="00007E51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 состоянию на 31.</w:t>
      </w:r>
      <w:r w:rsidR="00CD0F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CD0F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5C583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D0F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на учете в ОСЗН администра</w:t>
      </w:r>
      <w:r w:rsidR="00140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ии </w:t>
      </w:r>
      <w:proofErr w:type="spellStart"/>
      <w:r w:rsidR="00140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40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яло </w:t>
      </w:r>
      <w:r w:rsidR="005C583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659</w:t>
      </w:r>
      <w:r w:rsidR="00CD0F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="009B7D3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r w:rsidR="001406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состоянию на </w:t>
      </w:r>
      <w:r w:rsidR="00C65A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1.01.2017</w:t>
      </w:r>
      <w:r w:rsidR="009B7D3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. –</w:t>
      </w:r>
      <w:r w:rsidR="003072C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65A3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170</w:t>
      </w:r>
      <w:r w:rsidR="009B7D3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="005C583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на 31.12.2018 – 9840чел.</w:t>
      </w:r>
      <w:r w:rsidR="009B7D3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CD0F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получающих 30 различных видов мер социальной поддержки, выплат, компенсаций.</w:t>
      </w:r>
    </w:p>
    <w:p w:rsidR="008D014D" w:rsidRPr="00007E51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есмотря на экономические трудности, чрезвычайно важно своевременно и в полном объеме исполнять все принятые социальные обязательства.</w:t>
      </w:r>
    </w:p>
    <w:p w:rsidR="000D2CE1" w:rsidRPr="00007E51" w:rsidRDefault="000D2CE1" w:rsidP="000D2CE1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007E51">
        <w:rPr>
          <w:b/>
          <w:i w:val="0"/>
          <w:lang w:val="ru-RU"/>
        </w:rPr>
        <w:t>Целевой показатель 1</w:t>
      </w:r>
      <w:r w:rsidRPr="00007E51">
        <w:rPr>
          <w:i w:val="0"/>
          <w:lang w:val="ru-RU"/>
        </w:rPr>
        <w:t xml:space="preserve">: </w:t>
      </w:r>
      <w:proofErr w:type="gramStart"/>
      <w:r w:rsidRPr="00007E51">
        <w:rPr>
          <w:i w:val="0"/>
          <w:lang w:val="ru-RU"/>
        </w:rPr>
        <w:t>Обеспечение бесплатного проезда детей и лиц, сопровождающих организованные группы детей до места нахождения загород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от общего количества обратившихся получателей, имеющих право на предоставление данной м</w:t>
      </w:r>
      <w:r w:rsidR="00440206" w:rsidRPr="00007E51">
        <w:rPr>
          <w:i w:val="0"/>
          <w:lang w:val="ru-RU"/>
        </w:rPr>
        <w:t>еры социальной поддержки за 2019</w:t>
      </w:r>
      <w:r w:rsidRPr="00007E51">
        <w:rPr>
          <w:i w:val="0"/>
          <w:lang w:val="ru-RU"/>
        </w:rPr>
        <w:t xml:space="preserve"> год составляет 100% (плановое значение</w:t>
      </w:r>
      <w:proofErr w:type="gramEnd"/>
      <w:r w:rsidRPr="00007E51">
        <w:rPr>
          <w:i w:val="0"/>
          <w:lang w:val="ru-RU"/>
        </w:rPr>
        <w:t xml:space="preserve"> – 100%).</w:t>
      </w:r>
    </w:p>
    <w:p w:rsidR="000D2CE1" w:rsidRPr="00007E51" w:rsidRDefault="000D2CE1" w:rsidP="000D2CE1">
      <w:pPr>
        <w:spacing w:after="0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2: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Доля граждан, получивших социальные услуги в учреждениях социального обслуживания населения, в общем числе граждан, обратившихся за их получением, составила 100% (</w:t>
      </w:r>
      <w:r w:rsidR="00423B6C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запланировано более 99.7% в 2019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у). Очереди на предоставление социальных </w:t>
      </w:r>
      <w:r w:rsidR="00CD6D3D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 по состоянию на 31.12.2019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а – нет.</w:t>
      </w:r>
    </w:p>
    <w:p w:rsidR="000D2CE1" w:rsidRPr="00007E51" w:rsidRDefault="00D0310B" w:rsidP="000D2CE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3</w:t>
      </w:r>
      <w:r w:rsidR="000D2CE1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0D2C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удовлетворенности </w:t>
      </w:r>
      <w:r w:rsidR="00423B6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жителей муниципального района качеством предоставления государственных и муниципальных услуг в сфере социальной поддержки населения</w:t>
      </w:r>
      <w:r w:rsidR="000D2C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23B6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план </w:t>
      </w:r>
      <w:r w:rsidR="000D2C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ил </w:t>
      </w:r>
      <w:r w:rsidR="00423B6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е менее 9</w:t>
      </w:r>
      <w:r w:rsidR="000D2C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 %</w:t>
      </w:r>
      <w:r w:rsidR="00423B6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C156B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итогам проведенной «Д</w:t>
      </w:r>
      <w:r w:rsidR="000D2C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кады качества</w:t>
      </w:r>
      <w:r w:rsidR="00C156B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9</w:t>
      </w:r>
      <w:r w:rsidR="000D2C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C156B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удовлетворенности качеством предоставления муниципальных и государственных услуг в сфере социальной поддержки населения составил 100%</w:t>
      </w:r>
    </w:p>
    <w:p w:rsidR="00BC5E47" w:rsidRPr="00007E51" w:rsidRDefault="00C65A34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</w:t>
      </w:r>
      <w:r w:rsidR="00836FF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Социальная поддержка семей, имеющих детей»</w:t>
      </w:r>
    </w:p>
    <w:p w:rsidR="00B31341" w:rsidRPr="00007E51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благоприятных условий для функционирования института семьи, рождения детей.</w:t>
      </w:r>
    </w:p>
    <w:p w:rsidR="009E0FF6" w:rsidRPr="00007E51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34499E" w:rsidRPr="00007E51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449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Pr="00007E51" w:rsidRDefault="003F29DF" w:rsidP="00A94E67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proofErr w:type="gramStart"/>
      <w:r w:rsidRPr="00007E51">
        <w:rPr>
          <w:i w:val="0"/>
          <w:lang w:val="ru-RU"/>
        </w:rPr>
        <w:t xml:space="preserve">Использование бюджетных ассигнований районного бюджета (бюджета района) и иных средств на реализацию мероприятий муниципальной программы по подпрограмме «Социальная поддержка семей, имеющих детей» составило </w:t>
      </w:r>
      <w:r w:rsidR="00AF4EC1" w:rsidRPr="00007E51">
        <w:rPr>
          <w:i w:val="0"/>
          <w:lang w:val="ru-RU"/>
        </w:rPr>
        <w:t>94,8</w:t>
      </w:r>
      <w:r w:rsidRPr="00007E51">
        <w:rPr>
          <w:i w:val="0"/>
          <w:lang w:val="ru-RU"/>
        </w:rPr>
        <w:t xml:space="preserve"> % (выделено средств на организацию проезда детей к месту нахождения оздоро</w:t>
      </w:r>
      <w:r w:rsidR="00AF4EC1" w:rsidRPr="00007E51">
        <w:rPr>
          <w:i w:val="0"/>
          <w:lang w:val="ru-RU"/>
        </w:rPr>
        <w:t>вительного лагеря и обратно 64,2</w:t>
      </w:r>
      <w:r w:rsidRPr="00007E51">
        <w:rPr>
          <w:i w:val="0"/>
          <w:lang w:val="ru-RU"/>
        </w:rPr>
        <w:t xml:space="preserve"> тыс. руб., использовано средств</w:t>
      </w:r>
      <w:r w:rsidR="00370B5F" w:rsidRPr="00007E51">
        <w:rPr>
          <w:i w:val="0"/>
          <w:lang w:val="ru-RU"/>
        </w:rPr>
        <w:t xml:space="preserve"> на конец отчетного периода 60,9</w:t>
      </w:r>
      <w:r w:rsidRPr="00007E51">
        <w:rPr>
          <w:i w:val="0"/>
          <w:lang w:val="ru-RU"/>
        </w:rPr>
        <w:t xml:space="preserve"> тыс.</w:t>
      </w:r>
      <w:r w:rsidR="00370B5F" w:rsidRPr="00007E51">
        <w:rPr>
          <w:i w:val="0"/>
          <w:lang w:val="ru-RU"/>
        </w:rPr>
        <w:t xml:space="preserve"> </w:t>
      </w:r>
      <w:r w:rsidRPr="00007E51">
        <w:rPr>
          <w:i w:val="0"/>
          <w:lang w:val="ru-RU"/>
        </w:rPr>
        <w:t>руб</w:t>
      </w:r>
      <w:r w:rsidR="00370B5F" w:rsidRPr="00007E51">
        <w:rPr>
          <w:i w:val="0"/>
          <w:lang w:val="ru-RU"/>
        </w:rPr>
        <w:t xml:space="preserve">. </w:t>
      </w:r>
      <w:r w:rsidR="00A94E67" w:rsidRPr="00007E51">
        <w:rPr>
          <w:i w:val="0"/>
          <w:lang w:val="ru-RU"/>
        </w:rPr>
        <w:t>Выполнение мероприятий подпрограммы</w:t>
      </w:r>
      <w:r w:rsidR="00CB55F1" w:rsidRPr="00007E51">
        <w:rPr>
          <w:i w:val="0"/>
          <w:lang w:val="ru-RU"/>
        </w:rPr>
        <w:t xml:space="preserve"> позволило</w:t>
      </w:r>
      <w:r w:rsidR="00A94E67" w:rsidRPr="00007E51">
        <w:rPr>
          <w:i w:val="0"/>
          <w:lang w:val="ru-RU"/>
        </w:rPr>
        <w:t>:</w:t>
      </w:r>
      <w:proofErr w:type="gramEnd"/>
    </w:p>
    <w:p w:rsidR="00F40EBE" w:rsidRPr="00007E51" w:rsidRDefault="00CB55F1" w:rsidP="00F40EB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ить</w:t>
      </w:r>
      <w:r w:rsidR="00F40EB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беспл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тный проезд</w:t>
      </w:r>
      <w:r w:rsidR="00F40EB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</w:t>
      </w:r>
      <w:r w:rsidR="00F40EBE" w:rsidRPr="00007E5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N</w:t>
      </w:r>
      <w:r w:rsidR="00F40EB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11-5393 "О социальной поддержке семей, имеющ</w:t>
      </w:r>
      <w:r w:rsidR="00A94E49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их детей, в Красноярском крае").</w:t>
      </w:r>
    </w:p>
    <w:p w:rsidR="007E36B7" w:rsidRPr="00007E51" w:rsidRDefault="000A4A4F" w:rsidP="00241B3C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007E51">
        <w:rPr>
          <w:i w:val="0"/>
          <w:lang w:val="ru-RU"/>
        </w:rPr>
        <w:t>В 201</w:t>
      </w:r>
      <w:r w:rsidR="00FF1780" w:rsidRPr="00007E51">
        <w:rPr>
          <w:i w:val="0"/>
          <w:lang w:val="ru-RU"/>
        </w:rPr>
        <w:t>9</w:t>
      </w:r>
      <w:r w:rsidR="007E36B7" w:rsidRPr="00007E51">
        <w:rPr>
          <w:i w:val="0"/>
          <w:lang w:val="ru-RU"/>
        </w:rPr>
        <w:t xml:space="preserve"> году министерством социальной политики Кра</w:t>
      </w:r>
      <w:r w:rsidRPr="00007E51">
        <w:rPr>
          <w:i w:val="0"/>
          <w:lang w:val="ru-RU"/>
        </w:rPr>
        <w:t xml:space="preserve">сноярского края </w:t>
      </w:r>
      <w:r w:rsidR="00FF1780" w:rsidRPr="00007E51">
        <w:rPr>
          <w:i w:val="0"/>
          <w:lang w:val="ru-RU"/>
        </w:rPr>
        <w:t>выделено 26</w:t>
      </w:r>
      <w:r w:rsidR="007E36B7" w:rsidRPr="00007E51">
        <w:rPr>
          <w:i w:val="0"/>
          <w:lang w:val="ru-RU"/>
        </w:rPr>
        <w:t xml:space="preserve"> </w:t>
      </w:r>
      <w:r w:rsidR="008D014D" w:rsidRPr="00007E51">
        <w:rPr>
          <w:i w:val="0"/>
          <w:lang w:val="ru-RU"/>
        </w:rPr>
        <w:t xml:space="preserve">бесплатных </w:t>
      </w:r>
      <w:r w:rsidR="007E36B7" w:rsidRPr="00007E51">
        <w:rPr>
          <w:i w:val="0"/>
          <w:lang w:val="ru-RU"/>
        </w:rPr>
        <w:t xml:space="preserve">путевок для детей, состоящих на учете в органах социальной защиты населения </w:t>
      </w:r>
      <w:r w:rsidR="00A40EA3" w:rsidRPr="00007E51">
        <w:rPr>
          <w:i w:val="0"/>
          <w:lang w:val="ru-RU"/>
        </w:rPr>
        <w:t>в летний оздоровительный лагерь.</w:t>
      </w:r>
      <w:r w:rsidR="007E36B7" w:rsidRPr="00007E51">
        <w:rPr>
          <w:i w:val="0"/>
          <w:lang w:val="ru-RU"/>
        </w:rPr>
        <w:t xml:space="preserve"> Отделом социальной защиты населения </w:t>
      </w:r>
      <w:r w:rsidR="006D6293" w:rsidRPr="00007E51">
        <w:rPr>
          <w:i w:val="0"/>
          <w:lang w:val="ru-RU"/>
        </w:rPr>
        <w:t xml:space="preserve">организован бесплатный проезд </w:t>
      </w:r>
      <w:r w:rsidR="00FF1780" w:rsidRPr="00007E51">
        <w:rPr>
          <w:i w:val="0"/>
          <w:lang w:val="ru-RU"/>
        </w:rPr>
        <w:t>всем</w:t>
      </w:r>
      <w:r w:rsidR="007E36B7" w:rsidRPr="00007E51">
        <w:rPr>
          <w:i w:val="0"/>
          <w:lang w:val="ru-RU"/>
        </w:rPr>
        <w:t xml:space="preserve"> детям и </w:t>
      </w:r>
      <w:r w:rsidR="006D6293" w:rsidRPr="00007E51">
        <w:rPr>
          <w:i w:val="0"/>
          <w:lang w:val="ru-RU"/>
        </w:rPr>
        <w:t>двум</w:t>
      </w:r>
      <w:r w:rsidR="007E36B7" w:rsidRPr="00007E51">
        <w:rPr>
          <w:i w:val="0"/>
          <w:lang w:val="ru-RU"/>
        </w:rPr>
        <w:t xml:space="preserve"> сопровождающим лицам </w:t>
      </w:r>
      <w:r w:rsidR="00D46579" w:rsidRPr="00007E51">
        <w:rPr>
          <w:i w:val="0"/>
          <w:lang w:val="ru-RU"/>
        </w:rPr>
        <w:t xml:space="preserve">из числа </w:t>
      </w:r>
      <w:proofErr w:type="gramStart"/>
      <w:r w:rsidR="00D46579" w:rsidRPr="00007E51">
        <w:rPr>
          <w:i w:val="0"/>
          <w:lang w:val="ru-RU"/>
        </w:rPr>
        <w:t>специалистов отдела социальной защиты</w:t>
      </w:r>
      <w:r w:rsidR="00C93431" w:rsidRPr="00007E51">
        <w:rPr>
          <w:i w:val="0"/>
          <w:lang w:val="ru-RU"/>
        </w:rPr>
        <w:t xml:space="preserve"> населения администрации</w:t>
      </w:r>
      <w:proofErr w:type="gramEnd"/>
      <w:r w:rsidR="00C93431" w:rsidRPr="00007E51">
        <w:rPr>
          <w:i w:val="0"/>
          <w:lang w:val="ru-RU"/>
        </w:rPr>
        <w:t xml:space="preserve"> </w:t>
      </w:r>
      <w:proofErr w:type="spellStart"/>
      <w:r w:rsidR="00C93431" w:rsidRPr="00007E51">
        <w:rPr>
          <w:i w:val="0"/>
          <w:lang w:val="ru-RU"/>
        </w:rPr>
        <w:t>Боготольского</w:t>
      </w:r>
      <w:proofErr w:type="spellEnd"/>
      <w:r w:rsidR="00C93431" w:rsidRPr="00007E51">
        <w:rPr>
          <w:i w:val="0"/>
          <w:lang w:val="ru-RU"/>
        </w:rPr>
        <w:t xml:space="preserve"> района и муниципального бюджетного учреждения Комплексный центр социального обслуживания населения «Надежда»</w:t>
      </w:r>
      <w:r w:rsidR="00D46579" w:rsidRPr="00007E51">
        <w:rPr>
          <w:i w:val="0"/>
          <w:lang w:val="ru-RU"/>
        </w:rPr>
        <w:t xml:space="preserve"> </w:t>
      </w:r>
      <w:r w:rsidR="007E36B7" w:rsidRPr="00007E51">
        <w:rPr>
          <w:i w:val="0"/>
          <w:lang w:val="ru-RU"/>
        </w:rPr>
        <w:t>до места нахождения оздоровительного лагеря и обратно</w:t>
      </w:r>
      <w:r w:rsidR="00A40EA3" w:rsidRPr="00007E51">
        <w:rPr>
          <w:i w:val="0"/>
          <w:lang w:val="ru-RU"/>
        </w:rPr>
        <w:t xml:space="preserve"> </w:t>
      </w:r>
      <w:r w:rsidR="006D6293" w:rsidRPr="00007E51">
        <w:rPr>
          <w:i w:val="0"/>
          <w:lang w:val="ru-RU"/>
        </w:rPr>
        <w:t xml:space="preserve">железнодорожным </w:t>
      </w:r>
      <w:r w:rsidR="00A40EA3" w:rsidRPr="00007E51">
        <w:rPr>
          <w:i w:val="0"/>
          <w:lang w:val="ru-RU"/>
        </w:rPr>
        <w:t>транспортом</w:t>
      </w:r>
      <w:r w:rsidR="00C83A47" w:rsidRPr="00007E51">
        <w:rPr>
          <w:i w:val="0"/>
          <w:lang w:val="ru-RU"/>
        </w:rPr>
        <w:t xml:space="preserve">. </w:t>
      </w:r>
      <w:r w:rsidR="00C11F5B" w:rsidRPr="00007E51">
        <w:rPr>
          <w:i w:val="0"/>
          <w:lang w:val="ru-RU"/>
        </w:rPr>
        <w:t xml:space="preserve">Средства использованы не в полном объеме в связи с </w:t>
      </w:r>
      <w:r w:rsidR="00790C5C" w:rsidRPr="00007E51">
        <w:rPr>
          <w:i w:val="0"/>
          <w:lang w:val="ru-RU"/>
        </w:rPr>
        <w:t>уменьшением</w:t>
      </w:r>
      <w:r w:rsidR="00D46579" w:rsidRPr="00007E51">
        <w:rPr>
          <w:i w:val="0"/>
          <w:lang w:val="ru-RU"/>
        </w:rPr>
        <w:t xml:space="preserve"> стоимости проезда на </w:t>
      </w:r>
      <w:r w:rsidR="00D46579" w:rsidRPr="00007E51">
        <w:rPr>
          <w:i w:val="0"/>
          <w:lang w:val="ru-RU"/>
        </w:rPr>
        <w:lastRenderedPageBreak/>
        <w:t>железнодорожном транспорте</w:t>
      </w:r>
      <w:r w:rsidR="00C11F5B" w:rsidRPr="00007E51">
        <w:rPr>
          <w:i w:val="0"/>
          <w:lang w:val="ru-RU"/>
        </w:rPr>
        <w:t>, и как следствие этого изменение стоимости муниципального контракта на перевозку детей.</w:t>
      </w:r>
    </w:p>
    <w:p w:rsidR="00836FF0" w:rsidRPr="00007E51" w:rsidRDefault="008C6312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836FF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Повышение качества и доступности социальных услуг населению»</w:t>
      </w:r>
    </w:p>
    <w:p w:rsidR="00836FF0" w:rsidRPr="00007E51" w:rsidRDefault="002751D9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качества и </w:t>
      </w:r>
      <w:r w:rsidR="004C610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предоставления услуг по социальному обслуживанию</w:t>
      </w:r>
      <w:r w:rsidR="00DD12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751D9" w:rsidRPr="00007E51" w:rsidRDefault="00DD12D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2751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2751D9" w:rsidRPr="00007E51" w:rsidRDefault="002751D9" w:rsidP="00DD12D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4C610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ребностей граждан пожилого возраста, инвалидов, включая </w:t>
      </w:r>
      <w:r w:rsidR="00DD12D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етей – инвалидов, семей и детей в социальном обслуживании;</w:t>
      </w:r>
    </w:p>
    <w:p w:rsidR="00394252" w:rsidRPr="00007E51" w:rsidRDefault="004B4072" w:rsidP="002751D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2751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2 684,3</w:t>
      </w:r>
      <w:r w:rsidR="00CF44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ублей</w:t>
      </w:r>
      <w:r w:rsidR="002751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9C0BC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ая  фактически освоена</w:t>
      </w:r>
      <w:r w:rsidR="004C27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0BC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2751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37BB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751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7671F" w:rsidRPr="00007E51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учете в ОСЗН администрации </w:t>
      </w:r>
      <w:proofErr w:type="spellStart"/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</w:t>
      </w:r>
      <w:r w:rsidR="00D46579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отольского</w:t>
      </w:r>
      <w:proofErr w:type="spellEnd"/>
      <w:r w:rsidR="00D46579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состоит </w:t>
      </w:r>
      <w:r w:rsidR="003D0EA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234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ей, в них </w:t>
      </w:r>
      <w:r w:rsidR="003D0EA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172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детей в возрасте до 18 лет, из которых </w:t>
      </w:r>
      <w:r w:rsidR="00542F19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1</w:t>
      </w:r>
      <w:r w:rsidR="003D0EA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</w:t>
      </w:r>
      <w:r w:rsidR="00542F19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ей (31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542F19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ебенок) состои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 на учете, как находящиеся в социально опасном положении</w:t>
      </w:r>
      <w:r w:rsidR="003D0EA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1 несовершеннолетних правонарушителей, признанных находящимися в социально опасном положении.</w:t>
      </w:r>
    </w:p>
    <w:p w:rsidR="0087671F" w:rsidRPr="00007E51" w:rsidRDefault="00542F19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9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специалистами МБУ 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ЦСОН «Надежда»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обслужено 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72</w:t>
      </w:r>
      <w:r w:rsidR="00E80E1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="003D0EA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ьи</w:t>
      </w:r>
      <w:r w:rsidR="00E80E1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из них повторно </w:t>
      </w:r>
      <w:r w:rsidR="009703DE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</w:t>
      </w:r>
      <w:r w:rsidR="00E80E1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="003D0EA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й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обратилось </w:t>
      </w:r>
      <w:r w:rsidR="009703DE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025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из них повторно </w:t>
      </w:r>
      <w:r w:rsidR="009703DE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6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в т</w:t>
      </w:r>
      <w:proofErr w:type="gramStart"/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совершеннолетних </w:t>
      </w:r>
      <w:r w:rsidR="009703DE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56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а, из них повторно – </w:t>
      </w:r>
      <w:r w:rsidR="009703DE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9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</w:t>
      </w:r>
      <w:r w:rsidR="00E80E1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век, в т.ч. детей-инвалидов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9703DE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55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007E51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</w:t>
      </w:r>
      <w:r w:rsidR="0079479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соответствии с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униципальн</w:t>
      </w:r>
      <w:r w:rsidR="0079479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 задани</w:t>
      </w:r>
      <w:r w:rsidR="0079479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м было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запланировано</w:t>
      </w:r>
      <w:r w:rsidR="0004277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а 2019</w:t>
      </w:r>
      <w:r w:rsidR="00306FC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</w:t>
      </w:r>
      <w:proofErr w:type="gramStart"/>
      <w:r w:rsidR="00306FC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служить</w:t>
      </w:r>
      <w:proofErr w:type="gramEnd"/>
      <w:r w:rsidR="00306FC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04277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540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фактически обслужено </w:t>
      </w:r>
      <w:r w:rsidR="0004277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596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007E51" w:rsidRDefault="00042772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9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БУ «КЦСОН «Надежда» 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казано 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37947</w:t>
      </w:r>
      <w:r w:rsidR="0079479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оциальн</w:t>
      </w:r>
      <w:r w:rsidR="00E1354B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х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</w:t>
      </w:r>
      <w:r w:rsidR="00E1354B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</w:t>
      </w:r>
      <w:r w:rsidR="0087671F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том числе: </w:t>
      </w:r>
    </w:p>
    <w:p w:rsidR="0087671F" w:rsidRPr="00007E51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форме на дому </w:t>
      </w:r>
      <w:proofErr w:type="spellStart"/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чно</w:t>
      </w:r>
      <w:proofErr w:type="spellEnd"/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</w:t>
      </w:r>
      <w:r w:rsidR="0004277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67641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;</w:t>
      </w:r>
    </w:p>
    <w:p w:rsidR="009F0E55" w:rsidRPr="00007E51" w:rsidRDefault="00042772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в форме на дому заочно – 22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007E51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олустационарной</w:t>
      </w:r>
      <w:proofErr w:type="spellEnd"/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орме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</w:t>
      </w:r>
      <w:r w:rsidR="009F0E5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04277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7780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007E51" w:rsidRDefault="009F0E55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в стационарной форме </w:t>
      </w:r>
      <w:r w:rsidR="00C11F5B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– </w:t>
      </w:r>
      <w:r w:rsidR="00042772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2504</w:t>
      </w:r>
      <w:r w:rsidR="00C11F5B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="00C11F5B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836FF0" w:rsidRPr="00007E51" w:rsidRDefault="00117B97" w:rsidP="00CE3034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836FF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B7535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836FF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беспечение </w:t>
      </w:r>
      <w:r w:rsidR="00DD12D6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="00836FF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3378A" w:rsidRPr="00007E51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117B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эффективного развития сферы социальной </w:t>
      </w:r>
      <w:r w:rsidR="0031272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117B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ддержки и социального обслуживания населения </w:t>
      </w:r>
      <w:proofErr w:type="spellStart"/>
      <w:r w:rsidR="00117B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7B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337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F69AF" w:rsidRPr="00007E51" w:rsidRDefault="00FC6C0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  <w:r w:rsidR="00BF0C4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государственной и муниципальной социальной политики на территор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F0C4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B75355" w:rsidRPr="00007E51" w:rsidRDefault="00A6722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="004B407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664,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CF44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4B407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465,3</w:t>
      </w:r>
      <w:r w:rsidR="00FC6C0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F44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 или </w:t>
      </w:r>
      <w:r w:rsidR="00FC6C0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4B407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5</w:t>
      </w:r>
      <w:r w:rsidR="00B753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007E5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007E5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007E51" w:rsidRDefault="00A67224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C279E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показателя программы и 9 показателей результативности</w:t>
      </w:r>
    </w:p>
    <w:p w:rsidR="000807A4" w:rsidRPr="00007E51" w:rsidRDefault="000807A4" w:rsidP="00080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6B2C3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EE28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007E51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807A4" w:rsidRPr="00007E51" w:rsidTr="00764183">
        <w:trPr>
          <w:jc w:val="center"/>
        </w:trPr>
        <w:tc>
          <w:tcPr>
            <w:tcW w:w="6570" w:type="dxa"/>
          </w:tcPr>
          <w:p w:rsidR="000807A4" w:rsidRPr="00007E5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807A4" w:rsidRPr="00007E51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007E51" w:rsidTr="00764183">
        <w:trPr>
          <w:trHeight w:val="484"/>
          <w:jc w:val="center"/>
        </w:trPr>
        <w:tc>
          <w:tcPr>
            <w:tcW w:w="6570" w:type="dxa"/>
          </w:tcPr>
          <w:p w:rsidR="000807A4" w:rsidRPr="00007E5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007E51" w:rsidTr="00764183">
        <w:trPr>
          <w:trHeight w:val="551"/>
          <w:jc w:val="center"/>
        </w:trPr>
        <w:tc>
          <w:tcPr>
            <w:tcW w:w="6570" w:type="dxa"/>
          </w:tcPr>
          <w:p w:rsidR="000807A4" w:rsidRPr="00007E5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007E51" w:rsidTr="00201F50">
        <w:trPr>
          <w:trHeight w:val="323"/>
          <w:jc w:val="center"/>
        </w:trPr>
        <w:tc>
          <w:tcPr>
            <w:tcW w:w="6570" w:type="dxa"/>
          </w:tcPr>
          <w:p w:rsidR="000807A4" w:rsidRPr="00007E5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007E51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007E5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950C5" w:rsidRPr="00007E51" w:rsidRDefault="001950C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007E51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</w:t>
      </w:r>
    </w:p>
    <w:p w:rsidR="004F5725" w:rsidRPr="00007E51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</w:t>
      </w:r>
      <w:r w:rsidR="00DD74C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007E51" w:rsidRDefault="00D45BE3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007E51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B6DF0" w:rsidRPr="00007E5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3B6DF0" w:rsidRPr="00007E5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007E5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007E5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007E51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007E5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007E5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007E5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007E5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</w:t>
      </w:r>
      <w:proofErr w:type="gramStart"/>
      <w:r w:rsidR="00AA4B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007E5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нергосбережения и </w:t>
      </w:r>
      <w:proofErr w:type="spellStart"/>
      <w:r w:rsidR="00AA4B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007E5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007E51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BD12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B6DF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96CA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D12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 387,7</w:t>
      </w:r>
      <w:r w:rsidR="003B6DF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BD12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5 352,8</w:t>
      </w:r>
      <w:r w:rsidR="003B6DF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7A0BE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D12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,8</w:t>
      </w:r>
      <w:r w:rsidR="003B6DF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7EE" w:rsidRPr="00007E51" w:rsidRDefault="00B970A5" w:rsidP="00A60F8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Развитие и модернизация объектов коммунальной инфраструктуры в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.</w:t>
      </w:r>
    </w:p>
    <w:p w:rsidR="000E7888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36897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936897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936897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936897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новление материально – технической базы предприятий коммунального комплекса;</w:t>
      </w:r>
    </w:p>
    <w:p w:rsidR="00936897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007E51" w:rsidRDefault="002627A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1073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 013,0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 013,0</w:t>
      </w:r>
      <w:r w:rsidR="00C13A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36897" w:rsidRPr="00007E5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007E5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о задаче 1:Повышение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075F08" w:rsidRPr="00007E51" w:rsidRDefault="00075F08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Проведение ремонтных работ муниципальных объектов (замена котла,</w:t>
      </w:r>
      <w:r w:rsidR="00A95F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еплосеть,</w:t>
      </w:r>
      <w:r w:rsidR="00A95F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двесной мост):</w:t>
      </w:r>
    </w:p>
    <w:p w:rsidR="00CE201F" w:rsidRPr="00007E51" w:rsidRDefault="00CE20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полнены работы по замене котла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Вр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0</w:t>
      </w:r>
      <w:r w:rsidR="00D16E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63 в котельную с. Б – Косуль,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л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Л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сная 11Б;</w:t>
      </w:r>
    </w:p>
    <w:p w:rsidR="0043609A" w:rsidRPr="00007E51" w:rsidRDefault="00253144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CE20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емонт</w:t>
      </w:r>
      <w:r w:rsidR="004360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пло</w:t>
      </w:r>
      <w:r w:rsidR="00CE20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й сети </w:t>
      </w:r>
      <w:proofErr w:type="gramStart"/>
      <w:r w:rsidR="004360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4360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4360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="004360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CE201F" w:rsidRPr="00007E51" w:rsidRDefault="00CE20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полнены работы по ремонту подвесного моста через р. Чулым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 Александровка;</w:t>
      </w:r>
    </w:p>
    <w:p w:rsidR="00CE201F" w:rsidRPr="00007E51" w:rsidRDefault="00CE20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полнен ремонт крыши гаража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95FFB" w:rsidRPr="00007E51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Создание резерва материально – технических ресурсов:</w:t>
      </w:r>
    </w:p>
    <w:p w:rsidR="00D16ED5" w:rsidRPr="00007E51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 котел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Вр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0,63, насосного агрегата КМ 50 – 32-125, насоса КМ 80-65-160 в котельную с. Б - Косуль, ул.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Лесная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11Б;</w:t>
      </w:r>
    </w:p>
    <w:p w:rsidR="00D16ED5" w:rsidRPr="00007E51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  сетевой насос КМ 80-65-160 в котельную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 Александровка.</w:t>
      </w:r>
    </w:p>
    <w:p w:rsidR="00D16ED5" w:rsidRPr="00007E51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Уплата взносов за капитальный ремонт муниципального жилья многоквартирных домов.</w:t>
      </w:r>
    </w:p>
    <w:p w:rsidR="00D16ED5" w:rsidRPr="00007E51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плата взносов за капитальный ремонт муниципальной квартиры, расположенной по адресу: с. Боготол, ул. Гагарина, д.5, кВ.3.</w:t>
      </w:r>
    </w:p>
    <w:p w:rsidR="008D0C69" w:rsidRPr="00007E5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347590" w:rsidRPr="00007E5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347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16E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ы работы по</w:t>
      </w:r>
      <w:r w:rsidR="00347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питальному ремонту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312F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одооч</w:t>
      </w:r>
      <w:r w:rsidR="00347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стного комплекса на скважине п. Чайковский по 50 лет Октября;</w:t>
      </w:r>
    </w:p>
    <w:p w:rsidR="008D0C69" w:rsidRPr="00007E5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007E5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роизведено возмещение затрат по содержанию полигона для твердых бытовых отходов;</w:t>
      </w:r>
    </w:p>
    <w:p w:rsidR="008D0C69" w:rsidRPr="00007E51" w:rsidRDefault="002A332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</w:t>
      </w:r>
      <w:r w:rsidR="00347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печивающим возмещение издержек;</w:t>
      </w:r>
    </w:p>
    <w:p w:rsidR="00347590" w:rsidRPr="00007E51" w:rsidRDefault="0034759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 экскаватор – погрузчик ЧЛМЗ – 310,1.</w:t>
      </w:r>
    </w:p>
    <w:p w:rsidR="0017346C" w:rsidRPr="00007E51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 Энергосбер</w:t>
      </w:r>
      <w:r w:rsidR="002235D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007E5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007E5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007E5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7346C" w:rsidRPr="00007E5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007E5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007E51" w:rsidRDefault="009D233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AA2FD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AA2FD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 033,1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AA2FD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 018,9 тыс. рублей или 99</w:t>
      </w:r>
      <w:r w:rsidR="002A332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3</w:t>
      </w:r>
      <w:r w:rsidR="002235D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007E51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4D4A5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007E51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1. Повышение энергетической эффективности</w:t>
      </w:r>
      <w:r w:rsidR="00EC244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007E51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B53626" w:rsidRPr="00007E51" w:rsidRDefault="00F33D1C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еречислены иные межбюджетны</w:t>
      </w:r>
      <w:r w:rsidR="00B5362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нсферты </w:t>
      </w:r>
      <w:r w:rsidR="00B5362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дминистрациям сельсоветов:</w:t>
      </w:r>
    </w:p>
    <w:p w:rsidR="00B53626" w:rsidRPr="00007E51" w:rsidRDefault="00544079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33D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на у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йство уличного освещения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="00F33D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01EE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="00B5362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</w:p>
    <w:p w:rsidR="00B53626" w:rsidRPr="00007E51" w:rsidRDefault="00B53626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Юрьевского сельсовета на устройство уличного освещения в д. Волынка.</w:t>
      </w:r>
    </w:p>
    <w:p w:rsidR="00EC2440" w:rsidRPr="00007E51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о задаче 3.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EC2440" w:rsidRPr="00007E51" w:rsidRDefault="00FB66D2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: </w:t>
      </w:r>
      <w:r w:rsidR="00EC244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 w:rsidR="00EC244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снабжающими</w:t>
      </w:r>
      <w:proofErr w:type="spellEnd"/>
      <w:r w:rsidR="00EC244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007E51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выполненных мероприятий произошло снижение уровня износа объектов </w:t>
      </w:r>
      <w:r w:rsidR="005440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оммунальной инфраструктуры на 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нижение </w:t>
      </w:r>
      <w:r w:rsidR="005007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я аварийности инженерных сетей водоснабжения, увеличение доли населения, обеспеченного питьевой водой, отвечающей требованиям безопасности, снижение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ерь энергоресурсов </w:t>
      </w:r>
      <w:r w:rsidR="005007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инженерных сетях.</w:t>
      </w:r>
    </w:p>
    <w:p w:rsidR="00A94E83" w:rsidRPr="00007E51" w:rsidRDefault="00A94E83" w:rsidP="00A94E8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007E51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007E51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FB66D2" w:rsidRPr="00007E51" w:rsidRDefault="00FB66D2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а деятельность МКУ «Отдел ЖКХ, ЖП и КС»;</w:t>
      </w:r>
    </w:p>
    <w:p w:rsidR="00FB66D2" w:rsidRPr="00007E51" w:rsidRDefault="00FB66D2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благоустройство дворовых территорий в с. Боготол ул. Целинная д.</w:t>
      </w:r>
      <w:r w:rsidR="005007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№</w:t>
      </w:r>
      <w:r w:rsidR="005007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6.18.20 (устройство асфальтобетонного покрытия дворов и проездов, установка скамеек – 3шт, урн – 3 шт.</w:t>
      </w:r>
      <w:r w:rsidR="0050077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  <w:proofErr w:type="gramEnd"/>
    </w:p>
    <w:p w:rsidR="00A94E83" w:rsidRPr="00007E51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FB6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FB6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41,5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FB6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 320,8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FB6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007E5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007E51" w:rsidRDefault="0079729A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FB66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A462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 предусмотрено 2 целевых показателя программы и </w:t>
      </w:r>
      <w:r w:rsidR="005738B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462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007E5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306D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738B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48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5738B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5738B2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уая</w:t>
            </w:r>
            <w:proofErr w:type="spellEnd"/>
          </w:p>
        </w:tc>
      </w:tr>
      <w:tr w:rsidR="00EA348A" w:rsidRPr="00007E51" w:rsidTr="00764183">
        <w:trPr>
          <w:trHeight w:val="551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201F50">
        <w:trPr>
          <w:trHeight w:val="292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5738B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5738B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341303" w:rsidRPr="00007E51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007E51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proofErr w:type="gramEnd"/>
    </w:p>
    <w:p w:rsidR="004F5725" w:rsidRPr="00007E51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533B6" w:rsidRPr="00007E51" w:rsidRDefault="009533B6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007E51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 От</w:t>
      </w:r>
      <w:r w:rsidR="00213DC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ел по безопасности территорий 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007E51" w:rsidRDefault="008B6F9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ограмма состоит из 3-х</w:t>
      </w:r>
      <w:r w:rsidR="00F250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007E5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F2508C" w:rsidRPr="00007E5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</w:p>
    <w:p w:rsidR="00F2508C" w:rsidRPr="00007E5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007E51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F250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007E51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007E5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2508C" w:rsidRPr="00007E51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007E51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2536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007E51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B58F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</w:t>
      </w:r>
      <w:r w:rsidR="007B58F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76D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 прочие мероприятия.</w:t>
      </w:r>
    </w:p>
    <w:p w:rsidR="00F2508C" w:rsidRPr="00007E51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B09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9</w:t>
      </w:r>
      <w:r w:rsidR="00F250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2B09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030,9</w:t>
      </w:r>
      <w:r w:rsidR="00F250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2B09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007,6 </w:t>
      </w:r>
      <w:r w:rsidR="00F250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2B09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="00F250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007E51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007E5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007E5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007E5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ED384C" w:rsidRPr="00007E51" w:rsidRDefault="003723C6" w:rsidP="00ED38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594876" w:rsidRPr="00007E51" w:rsidRDefault="00594876" w:rsidP="0059487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общий объем финансирования подпрограммы составляет 189,0 тыс. рублей, освоено 189,0 тыс. рублей или 100%.</w:t>
      </w:r>
    </w:p>
    <w:p w:rsidR="00AC11AD" w:rsidRPr="00007E51" w:rsidRDefault="00ED384C" w:rsidP="00396D09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51">
        <w:rPr>
          <w:rFonts w:ascii="Times New Roman" w:hAnsi="Times New Roman" w:cs="Times New Roman"/>
          <w:sz w:val="24"/>
          <w:szCs w:val="24"/>
        </w:rPr>
        <w:t>На предупреждение чрезвычайной ситуации, связанной с угрозой подтопления н.п. Красный Завод в 201</w:t>
      </w:r>
      <w:r w:rsidR="00AC11AD" w:rsidRPr="00007E51">
        <w:rPr>
          <w:rFonts w:ascii="Times New Roman" w:hAnsi="Times New Roman" w:cs="Times New Roman"/>
          <w:sz w:val="24"/>
          <w:szCs w:val="24"/>
        </w:rPr>
        <w:t>9</w:t>
      </w:r>
      <w:r w:rsidRPr="00007E51">
        <w:rPr>
          <w:rFonts w:ascii="Times New Roman" w:hAnsi="Times New Roman" w:cs="Times New Roman"/>
          <w:sz w:val="24"/>
          <w:szCs w:val="24"/>
        </w:rPr>
        <w:t xml:space="preserve"> году выделено 272,0 тыс. рублей.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E51">
        <w:rPr>
          <w:rFonts w:ascii="Times New Roman" w:hAnsi="Times New Roman" w:cs="Times New Roman"/>
          <w:sz w:val="24"/>
          <w:szCs w:val="24"/>
        </w:rPr>
        <w:t>В соответствие с муници</w:t>
      </w:r>
      <w:r w:rsidR="00AC11AD" w:rsidRPr="00007E51">
        <w:rPr>
          <w:rFonts w:ascii="Times New Roman" w:hAnsi="Times New Roman" w:cs="Times New Roman"/>
          <w:sz w:val="24"/>
          <w:szCs w:val="24"/>
        </w:rPr>
        <w:t>пальным контрактом от 21.02.2019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 № </w:t>
      </w:r>
      <w:r w:rsidR="00AC11AD" w:rsidRPr="00007E51">
        <w:rPr>
          <w:rFonts w:ascii="Times New Roman" w:hAnsi="Times New Roman" w:cs="Times New Roman"/>
          <w:sz w:val="24"/>
          <w:szCs w:val="24"/>
        </w:rPr>
        <w:t>6197</w:t>
      </w:r>
      <w:r w:rsidRPr="00007E51">
        <w:rPr>
          <w:rFonts w:ascii="Times New Roman" w:hAnsi="Times New Roman" w:cs="Times New Roman"/>
          <w:sz w:val="24"/>
          <w:szCs w:val="24"/>
        </w:rPr>
        <w:t xml:space="preserve">, </w:t>
      </w:r>
      <w:r w:rsidR="00797536" w:rsidRPr="00007E51">
        <w:rPr>
          <w:rFonts w:ascii="Times New Roman" w:hAnsi="Times New Roman" w:cs="Times New Roman"/>
          <w:sz w:val="24"/>
          <w:szCs w:val="24"/>
        </w:rPr>
        <w:t>ООО «ДП</w:t>
      </w:r>
      <w:r w:rsidR="00AC11AD" w:rsidRPr="00007E51">
        <w:rPr>
          <w:rFonts w:ascii="Times New Roman" w:hAnsi="Times New Roman" w:cs="Times New Roman"/>
          <w:sz w:val="24"/>
          <w:szCs w:val="24"/>
        </w:rPr>
        <w:t>МК» «</w:t>
      </w:r>
      <w:proofErr w:type="spellStart"/>
      <w:r w:rsidR="00AC11AD" w:rsidRPr="00007E51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AC11AD" w:rsidRPr="00007E51">
        <w:rPr>
          <w:rFonts w:ascii="Times New Roman" w:hAnsi="Times New Roman" w:cs="Times New Roman"/>
          <w:sz w:val="24"/>
          <w:szCs w:val="24"/>
        </w:rPr>
        <w:t>» в период с 12</w:t>
      </w:r>
      <w:r w:rsidRPr="00007E51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797536" w:rsidRPr="00007E51">
        <w:rPr>
          <w:rFonts w:ascii="Times New Roman" w:hAnsi="Times New Roman" w:cs="Times New Roman"/>
          <w:sz w:val="24"/>
          <w:szCs w:val="24"/>
        </w:rPr>
        <w:t>1</w:t>
      </w:r>
      <w:r w:rsidR="00AC11AD" w:rsidRPr="00007E51">
        <w:rPr>
          <w:rFonts w:ascii="Times New Roman" w:hAnsi="Times New Roman" w:cs="Times New Roman"/>
          <w:sz w:val="24"/>
          <w:szCs w:val="24"/>
        </w:rPr>
        <w:t>8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 </w:t>
      </w:r>
      <w:r w:rsidR="00AC11AD" w:rsidRPr="00007E51">
        <w:rPr>
          <w:rFonts w:ascii="Times New Roman" w:hAnsi="Times New Roman" w:cs="Times New Roman"/>
          <w:sz w:val="24"/>
          <w:szCs w:val="24"/>
        </w:rPr>
        <w:t>марта</w:t>
      </w:r>
      <w:r w:rsidRPr="00007E51">
        <w:rPr>
          <w:rFonts w:ascii="Times New Roman" w:hAnsi="Times New Roman" w:cs="Times New Roman"/>
          <w:sz w:val="24"/>
          <w:szCs w:val="24"/>
        </w:rPr>
        <w:t xml:space="preserve"> 201</w:t>
      </w:r>
      <w:r w:rsidR="00AC11AD" w:rsidRPr="00007E51">
        <w:rPr>
          <w:rFonts w:ascii="Times New Roman" w:hAnsi="Times New Roman" w:cs="Times New Roman"/>
          <w:sz w:val="24"/>
          <w:szCs w:val="24"/>
        </w:rPr>
        <w:t>9</w:t>
      </w:r>
      <w:r w:rsidRPr="00007E51">
        <w:rPr>
          <w:rFonts w:ascii="Times New Roman" w:hAnsi="Times New Roman" w:cs="Times New Roman"/>
          <w:sz w:val="24"/>
          <w:szCs w:val="24"/>
        </w:rPr>
        <w:t xml:space="preserve"> года проведены работы по 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разрушению целостности ледяного покрова на реке </w:t>
      </w:r>
      <w:r w:rsidRPr="00007E51">
        <w:rPr>
          <w:rFonts w:ascii="Times New Roman" w:hAnsi="Times New Roman" w:cs="Times New Roman"/>
          <w:sz w:val="24"/>
          <w:szCs w:val="24"/>
        </w:rPr>
        <w:t xml:space="preserve">Чулым, </w:t>
      </w:r>
      <w:r w:rsidR="00797536" w:rsidRPr="00007E51">
        <w:rPr>
          <w:rFonts w:ascii="Times New Roman" w:hAnsi="Times New Roman" w:cs="Times New Roman"/>
          <w:sz w:val="24"/>
          <w:szCs w:val="24"/>
        </w:rPr>
        <w:t>в районе</w:t>
      </w:r>
      <w:r w:rsidRPr="00007E51">
        <w:rPr>
          <w:rFonts w:ascii="Times New Roman" w:hAnsi="Times New Roman" w:cs="Times New Roman"/>
          <w:sz w:val="24"/>
          <w:szCs w:val="24"/>
        </w:rPr>
        <w:t xml:space="preserve"> с</w:t>
      </w:r>
      <w:r w:rsidR="00AC11AD" w:rsidRPr="00007E51">
        <w:rPr>
          <w:rFonts w:ascii="Times New Roman" w:hAnsi="Times New Roman" w:cs="Times New Roman"/>
          <w:sz w:val="24"/>
          <w:szCs w:val="24"/>
        </w:rPr>
        <w:t>ела</w:t>
      </w:r>
      <w:r w:rsidR="009126E3" w:rsidRPr="00007E51">
        <w:rPr>
          <w:rFonts w:ascii="Times New Roman" w:hAnsi="Times New Roman" w:cs="Times New Roman"/>
          <w:sz w:val="24"/>
          <w:szCs w:val="24"/>
        </w:rPr>
        <w:t xml:space="preserve"> </w:t>
      </w:r>
      <w:r w:rsidRPr="00007E51">
        <w:rPr>
          <w:rFonts w:ascii="Times New Roman" w:hAnsi="Times New Roman" w:cs="Times New Roman"/>
          <w:sz w:val="24"/>
          <w:szCs w:val="24"/>
        </w:rPr>
        <w:t>Красный Завод</w:t>
      </w:r>
      <w:r w:rsidR="00797536" w:rsidRPr="00007E51">
        <w:rPr>
          <w:rFonts w:ascii="Times New Roman" w:hAnsi="Times New Roman" w:cs="Times New Roman"/>
          <w:sz w:val="24"/>
          <w:szCs w:val="24"/>
        </w:rPr>
        <w:t>, что снизило угрозу подтопления в с. Красный Завод</w:t>
      </w:r>
      <w:r w:rsidRPr="00007E51">
        <w:rPr>
          <w:rFonts w:ascii="Times New Roman" w:hAnsi="Times New Roman" w:cs="Times New Roman"/>
          <w:sz w:val="24"/>
          <w:szCs w:val="24"/>
        </w:rPr>
        <w:t xml:space="preserve"> в период весеннего ледохода и предотвратило возникновение чрезвычайной ситуации.</w:t>
      </w:r>
      <w:proofErr w:type="gramEnd"/>
      <w:r w:rsidRPr="00007E51">
        <w:rPr>
          <w:rFonts w:ascii="Times New Roman" w:hAnsi="Times New Roman" w:cs="Times New Roman"/>
          <w:sz w:val="24"/>
          <w:szCs w:val="24"/>
        </w:rPr>
        <w:t xml:space="preserve"> В соответствие с государственной программой </w:t>
      </w:r>
      <w:r w:rsidRPr="00007E51">
        <w:rPr>
          <w:rFonts w:ascii="Times New Roman" w:hAnsi="Times New Roman" w:cs="Times New Roman"/>
          <w:bCs/>
          <w:sz w:val="24"/>
          <w:szCs w:val="24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</w:t>
      </w:r>
      <w:r w:rsidR="00797536" w:rsidRPr="00007E51">
        <w:rPr>
          <w:rFonts w:ascii="Times New Roman" w:hAnsi="Times New Roman" w:cs="Times New Roman"/>
          <w:bCs/>
          <w:sz w:val="24"/>
          <w:szCs w:val="24"/>
        </w:rPr>
        <w:t>м</w:t>
      </w:r>
      <w:r w:rsidRPr="00007E5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9126E3" w:rsidRPr="00007E51">
        <w:rPr>
          <w:rFonts w:ascii="Times New Roman" w:hAnsi="Times New Roman" w:cs="Times New Roman"/>
          <w:bCs/>
          <w:sz w:val="24"/>
          <w:szCs w:val="24"/>
        </w:rPr>
        <w:t xml:space="preserve"> в 2019</w:t>
      </w:r>
      <w:r w:rsidR="00797536" w:rsidRPr="00007E51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007E51">
        <w:rPr>
          <w:rFonts w:ascii="Times New Roman" w:hAnsi="Times New Roman" w:cs="Times New Roman"/>
          <w:bCs/>
          <w:sz w:val="24"/>
          <w:szCs w:val="24"/>
        </w:rPr>
        <w:t>выделены субсидии для обеспечения первичных мер пожарной безопасности</w:t>
      </w:r>
      <w:r w:rsidR="00797536" w:rsidRPr="00007E51">
        <w:rPr>
          <w:rFonts w:ascii="Times New Roman" w:hAnsi="Times New Roman" w:cs="Times New Roman"/>
          <w:bCs/>
          <w:sz w:val="24"/>
          <w:szCs w:val="24"/>
        </w:rPr>
        <w:t xml:space="preserve"> сельских населенных пунктов </w:t>
      </w:r>
      <w:r w:rsidRPr="00007E51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565DCC" w:rsidRPr="00007E51">
        <w:rPr>
          <w:rFonts w:ascii="Times New Roman" w:hAnsi="Times New Roman" w:cs="Times New Roman"/>
          <w:bCs/>
          <w:sz w:val="24"/>
          <w:szCs w:val="24"/>
        </w:rPr>
        <w:t>355 049,0</w:t>
      </w:r>
      <w:r w:rsidRPr="00007E51">
        <w:rPr>
          <w:rFonts w:ascii="Times New Roman" w:hAnsi="Times New Roman" w:cs="Times New Roman"/>
          <w:bCs/>
          <w:sz w:val="24"/>
          <w:szCs w:val="24"/>
        </w:rPr>
        <w:t xml:space="preserve"> тыс. рублей. За </w:t>
      </w:r>
      <w:r w:rsidR="00565DCC" w:rsidRPr="00007E51">
        <w:rPr>
          <w:rFonts w:ascii="Times New Roman" w:hAnsi="Times New Roman" w:cs="Times New Roman"/>
          <w:bCs/>
          <w:sz w:val="24"/>
          <w:szCs w:val="24"/>
        </w:rPr>
        <w:t>2019</w:t>
      </w:r>
      <w:r w:rsidR="00797536" w:rsidRPr="00007E5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007E51">
        <w:rPr>
          <w:rFonts w:ascii="Times New Roman" w:hAnsi="Times New Roman" w:cs="Times New Roman"/>
          <w:bCs/>
          <w:sz w:val="24"/>
          <w:szCs w:val="24"/>
        </w:rPr>
        <w:t xml:space="preserve"> сельсоветами освоены финансовые средства из краевого бюджета </w:t>
      </w:r>
      <w:r w:rsidRPr="00007E51">
        <w:rPr>
          <w:rFonts w:ascii="Times New Roman" w:hAnsi="Times New Roman" w:cs="Times New Roman"/>
          <w:sz w:val="24"/>
          <w:szCs w:val="24"/>
        </w:rPr>
        <w:t>в полном объеме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 (236,7 тыс.</w:t>
      </w:r>
      <w:r w:rsidR="00594720" w:rsidRPr="00007E51">
        <w:rPr>
          <w:rFonts w:ascii="Times New Roman" w:hAnsi="Times New Roman" w:cs="Times New Roman"/>
          <w:sz w:val="24"/>
          <w:szCs w:val="24"/>
        </w:rPr>
        <w:t xml:space="preserve"> 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рублей) </w:t>
      </w:r>
      <w:r w:rsidRPr="00007E51">
        <w:rPr>
          <w:rFonts w:ascii="Times New Roman" w:hAnsi="Times New Roman" w:cs="Times New Roman"/>
          <w:bCs/>
          <w:sz w:val="24"/>
          <w:szCs w:val="24"/>
        </w:rPr>
        <w:t>и</w:t>
      </w:r>
      <w:r w:rsidR="00797536" w:rsidRPr="00007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7536" w:rsidRPr="00007E51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007E51">
        <w:rPr>
          <w:rFonts w:ascii="Times New Roman" w:hAnsi="Times New Roman" w:cs="Times New Roman"/>
          <w:bCs/>
          <w:sz w:val="24"/>
          <w:szCs w:val="24"/>
        </w:rPr>
        <w:t xml:space="preserve"> из бюд</w:t>
      </w:r>
      <w:r w:rsidR="00797536" w:rsidRPr="00007E51">
        <w:rPr>
          <w:rFonts w:ascii="Times New Roman" w:hAnsi="Times New Roman" w:cs="Times New Roman"/>
          <w:bCs/>
          <w:sz w:val="24"/>
          <w:szCs w:val="24"/>
        </w:rPr>
        <w:t xml:space="preserve">жетов поселений в сумме </w:t>
      </w:r>
      <w:r w:rsidR="00565DCC" w:rsidRPr="00007E51">
        <w:rPr>
          <w:rFonts w:ascii="Times New Roman" w:hAnsi="Times New Roman" w:cs="Times New Roman"/>
          <w:bCs/>
          <w:sz w:val="24"/>
          <w:szCs w:val="24"/>
        </w:rPr>
        <w:t xml:space="preserve">17 753,0 </w:t>
      </w:r>
      <w:r w:rsidRPr="00007E51">
        <w:rPr>
          <w:rFonts w:ascii="Times New Roman" w:hAnsi="Times New Roman" w:cs="Times New Roman"/>
          <w:sz w:val="24"/>
          <w:szCs w:val="24"/>
        </w:rPr>
        <w:t xml:space="preserve">руб.; </w:t>
      </w:r>
      <w:r w:rsidR="00565DCC" w:rsidRPr="00007E51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проложено свыше </w:t>
      </w:r>
      <w:r w:rsidR="00565DCC" w:rsidRPr="00007E51">
        <w:rPr>
          <w:rFonts w:ascii="Times New Roman" w:hAnsi="Times New Roman" w:cs="Times New Roman"/>
          <w:sz w:val="24"/>
          <w:szCs w:val="24"/>
        </w:rPr>
        <w:t xml:space="preserve">18,57 </w:t>
      </w:r>
      <w:r w:rsidR="00797536" w:rsidRPr="00007E51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="00797536" w:rsidRPr="00007E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7536" w:rsidRPr="00007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536" w:rsidRPr="00007E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97536" w:rsidRPr="00007E51">
        <w:rPr>
          <w:rFonts w:ascii="Times New Roman" w:hAnsi="Times New Roman" w:cs="Times New Roman"/>
          <w:sz w:val="24"/>
          <w:szCs w:val="24"/>
        </w:rPr>
        <w:t>инерализованных защитных противопожарных полос</w:t>
      </w:r>
      <w:r w:rsidR="00565DCC" w:rsidRPr="00007E51">
        <w:rPr>
          <w:rFonts w:ascii="Times New Roman" w:hAnsi="Times New Roman" w:cs="Times New Roman"/>
          <w:sz w:val="24"/>
          <w:szCs w:val="24"/>
        </w:rPr>
        <w:t xml:space="preserve"> вокруг НП района</w:t>
      </w:r>
      <w:r w:rsidR="00797536" w:rsidRPr="00007E51">
        <w:rPr>
          <w:rFonts w:ascii="Times New Roman" w:hAnsi="Times New Roman" w:cs="Times New Roman"/>
          <w:sz w:val="24"/>
          <w:szCs w:val="24"/>
        </w:rPr>
        <w:t xml:space="preserve">, </w:t>
      </w:r>
      <w:r w:rsidR="00565DCC" w:rsidRPr="00007E51">
        <w:rPr>
          <w:rFonts w:ascii="Times New Roman" w:hAnsi="Times New Roman" w:cs="Times New Roman"/>
          <w:sz w:val="24"/>
          <w:szCs w:val="24"/>
        </w:rPr>
        <w:t>приобретен комплект БОП, 2 комплекта</w:t>
      </w:r>
      <w:r w:rsidR="00565DCC" w:rsidRPr="00007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DCC" w:rsidRPr="00007E51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й защитной одежды от теплового воздействия, каска пожарного КЗ-94, 2 пары рукавиц трехпалых брезентовых, подшлемник для пожарных, сапоги резиновые спец ПВХ, сапоги рабочие МБС, сапоги водителю пожарного автомобиля, лестница пожарная трехколесная, 7 РЛО «Ермак», рукав пожарный </w:t>
      </w:r>
      <w:proofErr w:type="spellStart"/>
      <w:r w:rsidR="00565DCC" w:rsidRPr="00007E51">
        <w:rPr>
          <w:rFonts w:ascii="Times New Roman" w:hAnsi="Times New Roman" w:cs="Times New Roman"/>
          <w:sz w:val="24"/>
          <w:szCs w:val="24"/>
        </w:rPr>
        <w:t>латексированный</w:t>
      </w:r>
      <w:proofErr w:type="spellEnd"/>
      <w:r w:rsidR="00AC11AD" w:rsidRPr="00007E51">
        <w:rPr>
          <w:rFonts w:ascii="Times New Roman" w:hAnsi="Times New Roman" w:cs="Times New Roman"/>
          <w:sz w:val="28"/>
          <w:szCs w:val="28"/>
        </w:rPr>
        <w:t xml:space="preserve"> </w:t>
      </w:r>
      <w:r w:rsidR="00AC11AD" w:rsidRPr="00007E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11AD" w:rsidRPr="00007E51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="00AC11AD" w:rsidRPr="00007E51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AC11AD" w:rsidRPr="00007E51">
        <w:rPr>
          <w:rFonts w:ascii="Times New Roman" w:hAnsi="Times New Roman" w:cs="Times New Roman"/>
          <w:sz w:val="24"/>
          <w:szCs w:val="24"/>
        </w:rPr>
        <w:t xml:space="preserve"> в сборе с ГР-50 РПМ(Д)-1.6-И-УХЛ – 3шт.; РСП-50 ствол пожарный профессиональный (</w:t>
      </w:r>
      <w:proofErr w:type="spellStart"/>
      <w:r w:rsidR="00AC11AD" w:rsidRPr="00007E51">
        <w:rPr>
          <w:rFonts w:ascii="Times New Roman" w:hAnsi="Times New Roman" w:cs="Times New Roman"/>
          <w:sz w:val="24"/>
          <w:szCs w:val="24"/>
        </w:rPr>
        <w:t>перекрывной</w:t>
      </w:r>
      <w:proofErr w:type="spellEnd"/>
      <w:r w:rsidR="00AC11AD" w:rsidRPr="00007E51">
        <w:rPr>
          <w:rFonts w:ascii="Times New Roman" w:hAnsi="Times New Roman" w:cs="Times New Roman"/>
          <w:sz w:val="24"/>
          <w:szCs w:val="24"/>
        </w:rPr>
        <w:t xml:space="preserve">) – 1шт., рукав пожарный – 8шт., 32 огнетушителя (ОП-5 – 15шт., ОУ-3 – 6шт., ОП-5 – 11 шт.), 6 пожарных ведер, 2 пожарных лопаты, 3 пары рукавиц брезентовых; средства оповещения людей на случай пожара: Сирена ручная СО-100 – 1 </w:t>
      </w:r>
      <w:proofErr w:type="spellStart"/>
      <w:r w:rsidR="00AC11AD" w:rsidRPr="00007E51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="00AC11AD" w:rsidRPr="00007E51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Start"/>
      <w:r w:rsidR="00AC11AD" w:rsidRPr="00007E51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  <w:r w:rsidR="00AC11AD" w:rsidRPr="0000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AD" w:rsidRPr="00007E51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="00AC11AD" w:rsidRPr="00007E51">
        <w:rPr>
          <w:rFonts w:ascii="Times New Roman" w:hAnsi="Times New Roman" w:cs="Times New Roman"/>
          <w:sz w:val="24"/>
          <w:szCs w:val="24"/>
        </w:rPr>
        <w:t xml:space="preserve"> «Сирена 702» – 2компл; перезаряжено 4 ОУ; материально стимулировано 10 добровольных пожарных. Проведенные мероприятия повысили противопожарную защиту населенных пунктов района.</w:t>
      </w:r>
    </w:p>
    <w:p w:rsidR="00F2508C" w:rsidRPr="00007E51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007E51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007E5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007E51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реди населения.</w:t>
      </w:r>
    </w:p>
    <w:p w:rsidR="00D557E9" w:rsidRPr="00007E51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007E51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25361F" w:rsidRPr="00007E51" w:rsidRDefault="00F9423C" w:rsidP="005D7503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2536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A741F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7A56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,0</w:t>
      </w:r>
      <w:r w:rsidR="002536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A741F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9F6F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,0 </w:t>
      </w:r>
      <w:r w:rsidR="002536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030D6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536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15487" w:rsidRPr="00007E51" w:rsidRDefault="00815487" w:rsidP="00A52A8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период с 1 по 31 октября 2018 года на территории Красноярского края проводился месячник гражданской обороны.</w:t>
      </w:r>
      <w:r w:rsidR="00B93D8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4.10.2019г. в 10 школах района проведены торжественные мероприятия, посвященные 87-ой годовщине образования гражданской обороны страны. 10 – 17 октября 2019 года в 10 общеобразовательных учреждениях района проведены открытые уроки ОБЖ с участием сотрудников МЧС, родителей учащихся и представителей общественности;</w:t>
      </w:r>
      <w:proofErr w:type="gramEnd"/>
      <w:r w:rsidR="00B93D8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дены практические тренировки по эвакуации в случае возникновения пожаров и чрезвычайных ситуаций, в которых приняли участие 1394 человека; в учреждениях культуры организован просмотр видеороликов по гражданской обороне</w:t>
      </w:r>
      <w:r w:rsidR="00B93D88" w:rsidRPr="00007E51"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  <w:t xml:space="preserve">. </w:t>
      </w:r>
      <w:r w:rsidR="00B93D8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итогам месячника Агентством по гражданской обороне </w:t>
      </w:r>
      <w:proofErr w:type="spellStart"/>
      <w:r w:rsidR="00B93D8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B93D8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отмечен в лучшую сторону в числе 5 МО края по организации и проведению мероприятий по ГО в муниципальных учреждениях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B0400" w:rsidRPr="00007E51" w:rsidRDefault="00815487" w:rsidP="00DB040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="00DB040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учение населения в области гражданской обороны, защиты от чрезвычайных ситуаций природного и техногенного характера осуществляется в соответствие с постановлением администрации </w:t>
      </w:r>
      <w:proofErr w:type="spellStart"/>
      <w:r w:rsidR="00DB040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B040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3.04.2015 № 186-п (с изменениями от 18.04.2016 №128-п) «Об утверждении Положения об организации подготовки и обучения населения </w:t>
      </w:r>
      <w:proofErr w:type="spellStart"/>
      <w:r w:rsidR="00DB040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B040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области гражданской обороны и защиты от чрезвычайных ситуаций природного и техногенного характера».</w:t>
      </w:r>
      <w:proofErr w:type="gramEnd"/>
    </w:p>
    <w:p w:rsidR="00815487" w:rsidRPr="00007E51" w:rsidRDefault="00815487" w:rsidP="00DB040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чащиеся общеобразовательных учреждений района проходили обучение способам защиты от ЧС в рамках учебных программ по курсу ОБЖ.</w:t>
      </w:r>
    </w:p>
    <w:p w:rsidR="00815487" w:rsidRPr="00007E51" w:rsidRDefault="005D7503" w:rsidP="005D7503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815487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Неработающее население обучалось </w:t>
      </w:r>
      <w:proofErr w:type="gramStart"/>
      <w:r w:rsidR="00815487" w:rsidRPr="00007E51">
        <w:rPr>
          <w:rFonts w:ascii="Times New Roman" w:hAnsi="Times New Roman"/>
          <w:i w:val="0"/>
          <w:sz w:val="24"/>
          <w:szCs w:val="24"/>
          <w:lang w:val="ru-RU"/>
        </w:rPr>
        <w:t>согласно</w:t>
      </w:r>
      <w:proofErr w:type="gramEnd"/>
      <w:r w:rsidR="00815487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Комплексного плана мероприятий по подготовке неработающего населения </w:t>
      </w:r>
      <w:proofErr w:type="spellStart"/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>районав</w:t>
      </w:r>
      <w:proofErr w:type="spellEnd"/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области гражданской защиты, защиты от чрезвычайных ситуаций, обеспечения пожарной безопасности и безопасности людей на водных объектах (утвержден на заседании КЧС</w:t>
      </w:r>
      <w:r w:rsidR="002736E6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>и</w:t>
      </w:r>
      <w:r w:rsidR="002736E6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>ПБ</w:t>
      </w:r>
      <w:r w:rsidR="002736E6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EB338F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EB338F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района 21 января 2019</w:t>
      </w:r>
      <w:r w:rsidR="00815487" w:rsidRPr="00007E5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ода). Неработающее население принимало участие в командно – штабных тренировках.</w:t>
      </w:r>
    </w:p>
    <w:p w:rsidR="00815487" w:rsidRPr="00007E51" w:rsidRDefault="004A1D4D" w:rsidP="00EF3FE3">
      <w:pPr>
        <w:spacing w:after="0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81548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за счет реализации мероприятий подпрограммы:</w:t>
      </w:r>
    </w:p>
    <w:p w:rsidR="007A567E" w:rsidRPr="00007E51" w:rsidRDefault="00807A2A" w:rsidP="00EF3FE3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>-</w:t>
      </w:r>
      <w:r w:rsidR="007A567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</w:t>
      </w:r>
      <w:proofErr w:type="spellStart"/>
      <w:r w:rsidR="007A567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7A567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чрезвычайных ситуаций природного и техногенного характера</w:t>
      </w:r>
      <w:r w:rsidR="00E51858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, в 2019</w:t>
      </w:r>
      <w:r w:rsidR="007A567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отделом по безопасности территории</w:t>
      </w:r>
      <w:r w:rsidR="00DB594B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буклеты, памят</w:t>
      </w:r>
      <w:r w:rsidR="007A567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</w:t>
      </w:r>
      <w:r w:rsidR="00B477BA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и, листовки в количестве </w:t>
      </w:r>
      <w:r w:rsidR="00322E4B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812</w:t>
      </w:r>
      <w:r w:rsidR="00890CAA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экземпляра</w:t>
      </w:r>
      <w:r w:rsidR="00DB594B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из них</w:t>
      </w:r>
      <w:r w:rsidR="007A567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: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Безопасность на воде» (формат А3+) – 28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Общие правила безопасности на воде» (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) - 80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шлаг «Купание запрещено» (формат А3) – 8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ншлаг о запрещении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я водного транспорта (формат А3) – 8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«Сигналы гражданской обороны» (формат А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 – 80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Поражающие факторы ЧС мирного и военного времени» (формат А3+) – 34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ационная листовка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 гибели людей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пожарах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Красноярском крае (формат А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 – 640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ая листовк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гибели людей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пожарах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Красноярском крае (формат А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 – 20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населению о действия при задымлении (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) – 640 экз.;</w:t>
      </w:r>
    </w:p>
    <w:p w:rsidR="00322E4B" w:rsidRPr="00007E51" w:rsidRDefault="00322E4B" w:rsidP="00840354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 w:eastAsia="ru-RU"/>
        </w:rPr>
        <w:t xml:space="preserve">-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памятка населению по действиям при задымлении и смоге (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А</w:t>
      </w:r>
      <w:proofErr w:type="gramEnd"/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4) – 48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по лесным пожарам (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) – 56 экз.;</w:t>
      </w:r>
    </w:p>
    <w:p w:rsidR="00322E4B" w:rsidRPr="00007E51" w:rsidRDefault="00322E4B" w:rsidP="00840354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«Меры предосторожности при просушке погреба» (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) – 72 экз.;</w:t>
      </w:r>
    </w:p>
    <w:p w:rsidR="00322E4B" w:rsidRPr="00007E51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мятка «Правила перехода по льду водоемов» (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) – 180 экз</w:t>
      </w:r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22E4B" w:rsidRPr="00007E51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«Сигналы гражданской обороны» (формат А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) – 80 экз.;</w:t>
      </w:r>
    </w:p>
    <w:p w:rsidR="00322E4B" w:rsidRPr="00007E51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Поражающие факторы ЧС мирного и военного времени» формат А3+ – 34 экз.;</w:t>
      </w:r>
    </w:p>
    <w:p w:rsidR="00322E4B" w:rsidRPr="00007E51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Защита от оружия массового поражения» формат А3 – 19 экз.;</w:t>
      </w:r>
    </w:p>
    <w:p w:rsidR="00322E4B" w:rsidRPr="00007E51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«Сигналы гражданской обороны» формат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="00D06CA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007E51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– 750 экз.</w:t>
      </w:r>
    </w:p>
    <w:p w:rsidR="00890CAA" w:rsidRPr="00007E51" w:rsidRDefault="00890CAA" w:rsidP="00322E4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период</w:t>
      </w:r>
      <w:r w:rsidR="007155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155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о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166B9B" w:rsidRPr="00007E51" w:rsidRDefault="00166B9B" w:rsidP="00166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официальном сайте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размещены плакаты и памятки «Сигналы гражданской обороны», памятка при задымлении и смоге, памятка угарный газ, памятка по пожарам 2019 года, памятки «Действия при пожаре в лесу», «Безопасность на льду», «Действия при разливе ртути», «Действия при пожаре в жилом доме», «Первая помощь при обморожении», «Безопасность на льду».</w:t>
      </w:r>
      <w:proofErr w:type="gramEnd"/>
    </w:p>
    <w:p w:rsidR="00B84C47" w:rsidRPr="00007E51" w:rsidRDefault="003723C6" w:rsidP="00B84C4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007E51" w:rsidRDefault="003723C6" w:rsidP="00B84C4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007E51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007E51" w:rsidRDefault="00EF10D7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594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723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823B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811,8</w:t>
      </w:r>
      <w:r w:rsidR="003723C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</w:t>
      </w:r>
      <w:r w:rsidR="003723C6" w:rsidRPr="00007E51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освоено </w:t>
      </w:r>
      <w:r w:rsidR="00823B42" w:rsidRPr="00007E51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3788,6 </w:t>
      </w:r>
      <w:r w:rsidR="003723C6" w:rsidRPr="00007E51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тыс. рублей или </w:t>
      </w:r>
      <w:r w:rsidR="00823B42" w:rsidRPr="00007E51">
        <w:rPr>
          <w:rFonts w:ascii="Times New Roman" w:hAnsi="Times New Roman" w:cs="Times New Roman"/>
          <w:i w:val="0"/>
          <w:sz w:val="26"/>
          <w:szCs w:val="26"/>
          <w:lang w:val="ru-RU"/>
        </w:rPr>
        <w:t>99,4</w:t>
      </w:r>
      <w:r w:rsidR="003723C6" w:rsidRPr="00007E51">
        <w:rPr>
          <w:rFonts w:ascii="Times New Roman" w:hAnsi="Times New Roman" w:cs="Times New Roman"/>
          <w:i w:val="0"/>
          <w:sz w:val="26"/>
          <w:szCs w:val="26"/>
          <w:lang w:val="ru-RU"/>
        </w:rPr>
        <w:t>%.</w:t>
      </w:r>
    </w:p>
    <w:p w:rsidR="00166B9B" w:rsidRPr="00007E51" w:rsidRDefault="00166B9B" w:rsidP="00166B9B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  <w:t xml:space="preserve">Личный состав единой дежурно – диспетчерской службы и системы 112 </w:t>
      </w:r>
      <w:proofErr w:type="spellStart"/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 укомплектован в соответствие с методическими рекомендациями Сибирского регионального центра МЧС от 2017 года; специалисты ЕДДС прошли обучение на курсах КГКОУ ДПО «УМЦ по ГО, ЧС и ПБ Красноярского края»; в 2018, 2019 годах оборудовано и 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 xml:space="preserve">введено в эксплуатацию АРМ – 112 (автоматизированное рабочее место системы 112) на сумму 667,00 тыс. рублей.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ДС в 2019 году принято 925 сообщений, из них по линии МЧС – 180; МВД – 103, Скорой помощи – 203; ЖКХ – 143; иные – 296. ОДС ЦУКС по краю с дежурными сменами ЕДДС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8 тренировок и 4 КШТ; тренировка по ГО-1</w:t>
      </w:r>
      <w:r w:rsidRPr="00007E51"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  <w:t>.</w:t>
      </w:r>
    </w:p>
    <w:p w:rsidR="005A5DED" w:rsidRPr="00007E51" w:rsidRDefault="005A5DED" w:rsidP="00701EE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A52A85" w:rsidRPr="00007E51" w:rsidRDefault="00A03134" w:rsidP="00A52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A52A8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2 целевых показателя программы и </w:t>
      </w:r>
      <w:r w:rsidR="0082727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A52A8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007E51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F09B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48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551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E850E8">
        <w:trPr>
          <w:trHeight w:val="335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007E51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007E51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proofErr w:type="gramEnd"/>
    </w:p>
    <w:p w:rsidR="004F5725" w:rsidRPr="00007E51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</w:rPr>
        <w:t>Развити</w:t>
      </w:r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е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культуры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района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»</w:t>
      </w:r>
    </w:p>
    <w:p w:rsidR="00BE0F5A" w:rsidRPr="00007E51" w:rsidRDefault="00BE0F5A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культуры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007E51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007E5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007E5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007E5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007E5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007E5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.Обеспечение условий реализации муниципальной программы и прочие мероприятия.</w:t>
      </w:r>
    </w:p>
    <w:p w:rsidR="00D20799" w:rsidRPr="00007E51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007E5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007E5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007E5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и эффективное использование культурног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наследия </w:t>
      </w:r>
      <w:proofErr w:type="spellStart"/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66506A" w:rsidRPr="00007E51" w:rsidRDefault="0066506A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007E5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ступа населен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007E5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устойчивого развития отрасли «культура»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007E51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6F09B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0495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19</w:t>
      </w:r>
      <w:r w:rsidR="00D2079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0495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4 935,7 </w:t>
      </w:r>
      <w:r w:rsidR="00D2079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00495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5 016,9 </w:t>
      </w:r>
      <w:r w:rsidR="006F09B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или </w:t>
      </w:r>
      <w:r w:rsidR="0000495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D2079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007E51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007E51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хранение и эффективное использование культурного наслед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B607C" w:rsidRPr="00007E51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B607C" w:rsidRPr="00007E51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обеспечение сохранности объектов культурного наследия, памятников и обелисков, установленных в честь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менательных событий истории;</w:t>
      </w:r>
    </w:p>
    <w:p w:rsidR="00D71445" w:rsidRPr="00007E51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библиотечного дела</w:t>
      </w:r>
      <w:r w:rsidR="00D7144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007E51" w:rsidRDefault="00D71445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</w:t>
      </w:r>
      <w:r w:rsidR="008B607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007E51" w:rsidRDefault="001C1BCA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3C14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0 094,4</w:t>
      </w:r>
      <w:r w:rsidR="003C14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0049,4  тыс. рублей или 99,9</w:t>
      </w:r>
      <w:r w:rsidR="003C14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3C1444" w:rsidRPr="00007E51" w:rsidRDefault="0008773E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3C14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за счет реализации мероприятий подпрограммы:</w:t>
      </w:r>
    </w:p>
    <w:p w:rsidR="001D1876" w:rsidRPr="00007E51" w:rsidRDefault="003E1CD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ются</w:t>
      </w:r>
      <w:r w:rsidR="001D1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E2D6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360</w:t>
      </w:r>
      <w:r w:rsidR="001D1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="00FE2D6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77727</w:t>
      </w:r>
      <w:r w:rsidR="001D1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FE2D6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0933 </w:t>
      </w:r>
      <w:r w:rsidR="00016E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</w:t>
      </w:r>
      <w:r w:rsidR="00FE2D6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3301</w:t>
      </w:r>
      <w:r w:rsidR="00A066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;</w:t>
      </w:r>
      <w:r w:rsidR="00016E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 населения составило </w:t>
      </w:r>
      <w:r w:rsidR="0008773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73,0</w:t>
      </w:r>
      <w:r w:rsidR="00016E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8B607C" w:rsidRPr="00007E51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007E51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современной информационно – технологической инфраструктуры района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выполнения установленных функций и полномочий.</w:t>
      </w:r>
    </w:p>
    <w:p w:rsidR="00091284" w:rsidRPr="00007E51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BC63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BC63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489,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C63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471,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33402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C63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,8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007E51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Поддержка досуга и народного творчества»</w:t>
      </w:r>
    </w:p>
    <w:p w:rsidR="00425EB5" w:rsidRPr="00007E51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F17F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досуга;</w:t>
      </w:r>
    </w:p>
    <w:p w:rsidR="00425EB5" w:rsidRPr="00007E5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 традиционной народной культуры;</w:t>
      </w:r>
    </w:p>
    <w:p w:rsidR="00F9270F" w:rsidRPr="00007E51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оддержка творческих инициатив населения, творческих коллективов и учреждений культуры;</w:t>
      </w:r>
    </w:p>
    <w:p w:rsidR="00F9270F" w:rsidRPr="00007E51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рганизация и проведение культурных событий районного, зонального</w:t>
      </w:r>
      <w:r w:rsidR="0058159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 краевого значения.</w:t>
      </w:r>
    </w:p>
    <w:p w:rsidR="007818F2" w:rsidRPr="00007E51" w:rsidRDefault="009E23D2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="0053225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, н</w:t>
      </w:r>
      <w:r w:rsidR="007818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смотря на трудности финансового </w:t>
      </w:r>
      <w:proofErr w:type="gramStart"/>
      <w:r w:rsidR="007818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а</w:t>
      </w:r>
      <w:proofErr w:type="gramEnd"/>
      <w:r w:rsidR="007818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азался богатым на творческие события. К </w:t>
      </w:r>
      <w:proofErr w:type="gramStart"/>
      <w:r w:rsidR="007818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асштабным</w:t>
      </w:r>
      <w:proofErr w:type="gramEnd"/>
      <w:r w:rsidR="007818F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социально-значимым можно отнести следующие мероприятия:</w:t>
      </w:r>
    </w:p>
    <w:p w:rsidR="007818F2" w:rsidRPr="00007E51" w:rsidRDefault="007818F2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3225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икл мероприяти</w:t>
      </w:r>
      <w:r w:rsidR="009E23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й, посвящённых 74</w:t>
      </w:r>
      <w:r w:rsidR="00BF17F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летию Великой Победы;</w:t>
      </w:r>
    </w:p>
    <w:p w:rsidR="00BF17F4" w:rsidRPr="00007E5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торжественные мероприятия, посвящённые «Дню села»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r w:rsidR="009E23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Юрьевк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BF17F4" w:rsidRPr="00007E5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международный фестиваль «Сибирь зажигает звёзды»</w:t>
      </w:r>
    </w:p>
    <w:p w:rsidR="00BF17F4" w:rsidRPr="00007E5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раевой фестиваль детского и молодёжного творчества им. В.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BF17F4" w:rsidRPr="00007E51" w:rsidRDefault="008209A7" w:rsidP="00BF17F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ак в 2019</w:t>
      </w:r>
      <w:r w:rsidR="00BF17F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proofErr w:type="spellStart"/>
      <w:r w:rsidR="00BF17F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льский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был представлен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proofErr w:type="gramEnd"/>
      <w:r w:rsidR="00BF17F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8209A7" w:rsidRPr="00007E51" w:rsidRDefault="008209A7" w:rsidP="008209A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краевые сельскохозяйственные ярмарки в пос. Емельяново и в 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 Красноярске</w:t>
      </w:r>
      <w:r w:rsidRPr="00007E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17F4" w:rsidRPr="00007E5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ых умельцев «Мастера Красноярья» (диплом лауреатов),</w:t>
      </w:r>
    </w:p>
    <w:p w:rsidR="00BF17F4" w:rsidRPr="00007E5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ой песни «Сибирская глубинка»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</w:p>
    <w:p w:rsidR="00BF17F4" w:rsidRPr="00007E5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«Ритмы вдохновения» (дипломы победителей).</w:t>
      </w:r>
    </w:p>
    <w:p w:rsidR="00F151E2" w:rsidRPr="00007E51" w:rsidRDefault="003C3C9D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7 211,0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7 211,0 </w:t>
      </w:r>
      <w:r w:rsidR="005644F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007E51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Подпрограмма </w:t>
      </w:r>
      <w:r w:rsidR="00AB0422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007E51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».</w:t>
      </w:r>
    </w:p>
    <w:p w:rsidR="00AB0422" w:rsidRPr="00007E5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007E5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системы дополнительного образования в области культуры;</w:t>
      </w:r>
    </w:p>
    <w:p w:rsidR="00AB0422" w:rsidRPr="00007E5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валификации работников культуры</w:t>
      </w:r>
      <w:r w:rsidR="000C1A2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0C1A2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r w:rsidR="00A066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0668D" w:rsidRPr="00007E51" w:rsidRDefault="00A0668D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.</w:t>
      </w:r>
    </w:p>
    <w:p w:rsidR="007818F2" w:rsidRPr="00007E51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но ведётся работа по информационному продвижению деятельности учреждений культуры. В МБУК ЦБС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</w:t>
      </w:r>
      <w:r w:rsidR="008F7B0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т сайт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F151E2" w:rsidRPr="00007E51" w:rsidRDefault="00312E7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 222,5</w:t>
      </w:r>
      <w:r w:rsidR="00D2279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203,6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7</w:t>
      </w:r>
      <w:r w:rsidR="00F151E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007E5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007E5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8436FC" w:rsidRPr="00007E51" w:rsidRDefault="00EF1C92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7365D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4</w:t>
      </w:r>
      <w:r w:rsidR="008436F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C26F6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5</w:t>
      </w:r>
      <w:r w:rsidR="008436F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007E5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26B1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48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EF1C92" w:rsidP="00C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007E51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007E51" w:rsidTr="00764183">
        <w:trPr>
          <w:trHeight w:val="551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EF1C9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007E51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007E51" w:rsidTr="00E850E8">
        <w:trPr>
          <w:trHeight w:val="37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EF1C9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007E51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80860" w:rsidRPr="00007E51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007E51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.</w:t>
      </w:r>
    </w:p>
    <w:p w:rsidR="004F5725" w:rsidRPr="00007E51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, спорта</w:t>
      </w:r>
      <w:r w:rsidR="00FC3C4E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туризма»</w:t>
      </w:r>
    </w:p>
    <w:p w:rsidR="00723123" w:rsidRPr="00007E51" w:rsidRDefault="00723123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азвитие физической культуры, спорта, туризма»».</w:t>
      </w:r>
    </w:p>
    <w:p w:rsidR="00F9270F" w:rsidRPr="00007E51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 Администраци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007E51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007E51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007E51" w:rsidRDefault="00F9270F" w:rsidP="00F9270F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внутреннего и въездного туризма в </w:t>
      </w:r>
      <w:proofErr w:type="spellStart"/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007E51" w:rsidRDefault="00781CEE" w:rsidP="00F9270F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007E51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102E6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007E51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условий, обеспечивающих возможность гражданам систематически заниматься физической культурой и спортом</w:t>
      </w:r>
      <w:r w:rsidR="00F9270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007E51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007E51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007E51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02E6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на территории </w:t>
      </w:r>
      <w:proofErr w:type="spellStart"/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007E51" w:rsidRDefault="00E2622B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007E51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6B230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6B230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 339,4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1A43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B230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 292,1</w:t>
      </w:r>
      <w:r w:rsidR="00A1099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A434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лей, или 99,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8D45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007E5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 Развитие массовой физической культуры»</w:t>
      </w:r>
    </w:p>
    <w:p w:rsidR="008D4597" w:rsidRPr="00007E5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007E5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7C179A" w:rsidRPr="00007E51" w:rsidRDefault="007C179A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увеличение численности занимающихся физической культурой и спортом в клубах по месту жительства;</w:t>
      </w:r>
      <w:proofErr w:type="gramEnd"/>
    </w:p>
    <w:p w:rsidR="007C179A" w:rsidRPr="00007E5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C17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проведения спортивных мероприятий на территории </w:t>
      </w:r>
      <w:proofErr w:type="spellStart"/>
      <w:r w:rsidR="007C17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17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C179A" w:rsidRPr="00007E51" w:rsidRDefault="007C179A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</w:t>
      </w:r>
      <w:r w:rsidR="008D45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еления района к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астию во Всероссийском </w:t>
      </w:r>
      <w:proofErr w:type="spellStart"/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ортивном</w:t>
      </w:r>
      <w:proofErr w:type="gram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се «Готов к труду и обороне» (ГТО);</w:t>
      </w:r>
    </w:p>
    <w:p w:rsidR="008D4597" w:rsidRPr="00007E51" w:rsidRDefault="007C179A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8D45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 436,4</w:t>
      </w:r>
      <w:r w:rsidR="008D45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 435,9</w:t>
      </w:r>
      <w:r w:rsidR="00DD4CC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8D459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007E51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007E51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гиревой спорт, </w:t>
      </w:r>
      <w:proofErr w:type="spellStart"/>
      <w:r w:rsidR="009B3817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9F3E92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8</w:t>
      </w:r>
      <w:r w:rsidR="00932468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0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  <w:proofErr w:type="gramEnd"/>
    </w:p>
    <w:p w:rsidR="006E5582" w:rsidRPr="00007E51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007E51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которых занимаются</w:t>
      </w:r>
      <w:r w:rsidR="00DB699A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1D50C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505</w:t>
      </w:r>
      <w:r w:rsidR="00B01654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:</w:t>
      </w:r>
    </w:p>
    <w:p w:rsidR="00D94D1A" w:rsidRPr="00007E51" w:rsidRDefault="00D94D1A" w:rsidP="00D94D1A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Динамика» следующей направленности волейбол, баскетбол, настольный теннис, ОФП, количество занимающихся 119 человек;</w:t>
      </w:r>
    </w:p>
    <w:p w:rsidR="00D94D1A" w:rsidRPr="00007E51" w:rsidRDefault="00D94D1A" w:rsidP="00D94D1A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парта» следующей направленности настольный теннис, общая физическая подготовка (ОФП), пауэрлифтинг, количество занимающихся 86 человек;</w:t>
      </w:r>
    </w:p>
    <w:p w:rsidR="00D94D1A" w:rsidRPr="00007E51" w:rsidRDefault="00D94D1A" w:rsidP="00D94D1A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основый бор» следующей направленности: лыжные гонки, спортивный туризм, количество занимающихся 45 человек;</w:t>
      </w:r>
    </w:p>
    <w:p w:rsidR="00D94D1A" w:rsidRPr="00007E51" w:rsidRDefault="00D94D1A" w:rsidP="00D94D1A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Здоровяк» следующей направленности настольный теннис, ОФП, пауэрлифтинг, количество занимающихся 50 человек.</w:t>
      </w:r>
    </w:p>
    <w:p w:rsidR="009B3817" w:rsidRPr="00007E51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932468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бол, количество занимающихся </w:t>
      </w:r>
      <w:r w:rsidR="00B20C11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125</w:t>
      </w:r>
      <w:r w:rsidR="006E5582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034EF7" w:rsidRPr="00007E51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007E51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007E51" w:rsidRDefault="00034EF7" w:rsidP="001470E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007E51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007E5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 </w:t>
      </w:r>
    </w:p>
    <w:p w:rsidR="00A600AD" w:rsidRPr="00007E5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роведен опрос жителей района о качестве предоставления муниципальных услуг в области физической культуры и спорта; </w:t>
      </w:r>
    </w:p>
    <w:p w:rsidR="00A600AD" w:rsidRPr="00007E5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роведена оценка соответствия качества фактически предоставляемых муниципальных услуг стандартам качества в области физкультуры и спорта; </w:t>
      </w:r>
    </w:p>
    <w:p w:rsidR="00A600AD" w:rsidRPr="00007E5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007E51" w:rsidRDefault="00D94D1A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19</w:t>
      </w:r>
      <w:r w:rsidR="006E5582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59</w:t>
      </w:r>
      <w:r w:rsidR="00703A6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703A6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оприятий, жители района принимали участие во </w:t>
      </w:r>
      <w:proofErr w:type="gramStart"/>
      <w:r w:rsidR="00703A6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российский</w:t>
      </w:r>
      <w:proofErr w:type="gramEnd"/>
      <w:r w:rsidR="00703A6E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х акциях: «Лыжня России»,</w:t>
      </w:r>
      <w:r w:rsidR="00600BB3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ранжевый мяч», «Кросс Наций»</w:t>
      </w:r>
      <w:r w:rsidR="00B332ED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«Волейбольные турниры», «Бег мира»</w:t>
      </w:r>
      <w:r w:rsidR="00600BB3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 охватом населения 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047</w:t>
      </w:r>
      <w:r w:rsidR="00600BB3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жителей различного возраста.</w:t>
      </w:r>
    </w:p>
    <w:p w:rsidR="00B01654" w:rsidRPr="00007E51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0C794F" w:rsidRPr="00007E51" w:rsidRDefault="000C794F" w:rsidP="00BE1D4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Развитие </w:t>
      </w:r>
      <w:r w:rsidR="00EF7DB1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ивно – оздоровительного отдыха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007E51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007E51" w:rsidRDefault="00E77A04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007E51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0C794F" w:rsidRPr="00007E5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увеличения отдыхающих посещающих районную базу.</w:t>
      </w:r>
    </w:p>
    <w:p w:rsidR="000C794F" w:rsidRPr="00007E51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E77A0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 950,7 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E77A0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 950,7 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C794F" w:rsidRPr="00007E51" w:rsidRDefault="00302984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62326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численность отдыхающих посещающих районную базу отдыха составило</w:t>
      </w:r>
      <w:r w:rsidR="0062326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1</w:t>
      </w:r>
      <w:r w:rsidR="00AD686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5</w:t>
      </w:r>
      <w:r w:rsidR="0062326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D686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</w:t>
      </w:r>
      <w:r w:rsidR="00703A6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007E51" w:rsidRDefault="000C794F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Обеспечение реализации муниципальной программы и прочие мероприятия»</w:t>
      </w:r>
    </w:p>
    <w:p w:rsidR="00C10D0D" w:rsidRPr="00007E5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C794F" w:rsidRPr="00007E51" w:rsidRDefault="00C10D0D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007E5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007E5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еятельности и выполнения функций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</w:t>
      </w:r>
      <w:r w:rsidR="008F16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ию в сфере физической культуры и</w:t>
      </w:r>
      <w:r w:rsidR="001506C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порта.</w:t>
      </w:r>
    </w:p>
    <w:p w:rsidR="000C794F" w:rsidRPr="00007E51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ED7A8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ED7A8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52,3 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ED7A8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05,5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ED7A8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5,1</w:t>
      </w:r>
      <w:r w:rsidR="000C79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Pr="00007E5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5735" w:rsidRPr="00007E51" w:rsidRDefault="00DE74D0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B57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18 год </w:t>
      </w:r>
      <w:r w:rsidR="00C0183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едусмотрено 1 целевой показатель</w:t>
      </w:r>
      <w:r w:rsidR="001B57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DF40C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1B573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007E5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C97E7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48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551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E850E8">
        <w:trPr>
          <w:trHeight w:val="342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007E51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007E51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</w:t>
      </w:r>
    </w:p>
    <w:p w:rsidR="004F5725" w:rsidRPr="00007E51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007E51" w:rsidRDefault="005D355F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007E5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007E51" w:rsidRDefault="00E12947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701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7016DB" w:rsidRPr="00007E51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007E51" w:rsidRDefault="007016DB" w:rsidP="007016DB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007E5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007E5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007E51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7016DB" w:rsidRPr="00007E5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успешной социализации и эффективной самореализаци</w:t>
      </w:r>
      <w:r w:rsidR="000B1F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007E5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дальнейшего развития и совершенствования системы патриотического воспитания</w:t>
      </w:r>
      <w:r w:rsidR="00B7372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007E51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E129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9</w:t>
      </w:r>
      <w:r w:rsidR="00701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129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513,6</w:t>
      </w:r>
      <w:r w:rsidR="00701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E1294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98,3 тыс. рублей, или 99,4</w:t>
      </w:r>
      <w:r w:rsidR="00701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446C6" w:rsidRPr="00007E51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Вовлечение молодежи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007E5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007E5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007E5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007E51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007E51" w:rsidRDefault="00736EEA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701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89,6</w:t>
      </w:r>
      <w:r w:rsidR="007E37F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74,4 тыс. рублей или 99,4</w:t>
      </w:r>
      <w:r w:rsidR="007016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C37E46" w:rsidRPr="00007E51" w:rsidRDefault="00C0336A" w:rsidP="009A44A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лагодаря реализации подпрогра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мы в 2019</w:t>
      </w:r>
      <w:r w:rsidR="00B22D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о трудоустро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о </w:t>
      </w:r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4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</w:t>
      </w:r>
      <w:r w:rsidR="00B22D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="009A58A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занятость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з сре</w:t>
      </w: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ств</w:t>
      </w:r>
      <w:r w:rsidR="00B22D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</w:t>
      </w:r>
      <w:proofErr w:type="gramEnd"/>
      <w:r w:rsidR="00B22D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граммы было выделено 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17,98</w:t>
      </w:r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й)</w:t>
      </w:r>
      <w:r w:rsidR="00B22D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ополнительно устроено 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2</w:t>
      </w:r>
      <w:r w:rsidR="00B22D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ов за счет средств краевого бюджет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бщей совокупности было организовано </w:t>
      </w:r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6 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бочих мест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личество молодых граждан </w:t>
      </w:r>
      <w:proofErr w:type="spellStart"/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сещающих </w:t>
      </w:r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олодёжн</w:t>
      </w:r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нтр "Факел"</w:t>
      </w:r>
      <w:r w:rsidR="00E338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постоянной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нове 150 человек, за период 2019</w:t>
      </w:r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МЦ «Факел» провел </w:t>
      </w:r>
      <w:r w:rsidR="005C0B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8</w:t>
      </w:r>
      <w:r w:rsidR="00CD11A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различных направлений.</w:t>
      </w:r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2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C37E4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ках </w:t>
      </w:r>
      <w:proofErr w:type="spellStart"/>
      <w:r w:rsidR="00C37E4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го</w:t>
      </w:r>
      <w:proofErr w:type="spellEnd"/>
      <w:r w:rsidR="00C37E4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а «Территория 2020» в </w:t>
      </w:r>
      <w:proofErr w:type="spellStart"/>
      <w:r w:rsidR="00B752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752E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r w:rsidR="00E338E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о 16 проектов,</w:t>
      </w:r>
    </w:p>
    <w:p w:rsidR="00B73727" w:rsidRPr="00007E51" w:rsidRDefault="00E338E1" w:rsidP="00E8342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пломантами молодежной премии Глав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еми</w:t>
      </w:r>
      <w:proofErr w:type="spellEnd"/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2019</w:t>
      </w:r>
      <w:r w:rsidR="00B7372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номинации стали </w:t>
      </w:r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тендентов, В </w:t>
      </w:r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диннадцатом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естивале детского и молодежного экранного творчества им. В.И. </w:t>
      </w:r>
      <w:proofErr w:type="spellStart"/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ворческой лаборатории «Школа юных кинем</w:t>
      </w:r>
      <w:r w:rsidR="00E834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тографистов» приняли участие 50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. </w:t>
      </w:r>
    </w:p>
    <w:p w:rsidR="00B73727" w:rsidRPr="00007E51" w:rsidRDefault="00E83428" w:rsidP="00B73727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16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ов участвовали в рег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нальном проекте «ТИМ Юниор-2019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5A0C1C" w:rsidRPr="00007E51" w:rsidRDefault="005A0C1C" w:rsidP="009A58A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007E51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007E5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007E5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007E5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влечение молодеж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007E51" w:rsidRDefault="00293D8F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5A0C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я подпрограммы составляет 34</w:t>
      </w:r>
      <w:r w:rsidR="00164D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A01E8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,0</w:t>
      </w:r>
      <w:r w:rsidR="005A0C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0,5</w:t>
      </w:r>
      <w:r w:rsidR="005A0C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0C1C" w:rsidRPr="00007E51" w:rsidRDefault="005A0C1C" w:rsidP="00293D8F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25394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астие </w:t>
      </w:r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мероприятиях направленных на </w:t>
      </w:r>
      <w:proofErr w:type="spellStart"/>
      <w:proofErr w:type="gramStart"/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ражданско</w:t>
      </w:r>
      <w:proofErr w:type="spellEnd"/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атриотическое</w:t>
      </w:r>
      <w:proofErr w:type="gramEnd"/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спитание, среди наиболее значимых и массовых можно назвать такие как районная спортивная </w:t>
      </w:r>
      <w:proofErr w:type="spellStart"/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оенно</w:t>
      </w:r>
      <w:proofErr w:type="spellEnd"/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атриотическая игра «Победа»</w:t>
      </w:r>
      <w:r w:rsidR="00AC42B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которой приняли участие 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C42B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анд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 образовательных учреждений </w:t>
      </w:r>
      <w:proofErr w:type="spellStart"/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</w:t>
      </w:r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ый патриотический фестиваль «Щит и Муза</w:t>
      </w:r>
      <w:r w:rsidR="00FD544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в котором приняли участие более 100 человек</w:t>
      </w:r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C51B3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C42B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93D8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изывная компания в 2019 году охватила 30 молодых людей призывного возраста (весенний и осенний призывы)</w:t>
      </w:r>
      <w:proofErr w:type="gramStart"/>
      <w:r w:rsidR="00293D8F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ar-SA"/>
        </w:rPr>
        <w:t>.</w:t>
      </w:r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</w:t>
      </w:r>
      <w:proofErr w:type="gramEnd"/>
      <w:r w:rsidR="00283CB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льшая </w:t>
      </w:r>
      <w:r w:rsidR="00C0336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а была проведена по профилактике наркомании, пропаганде здорового образа жизни. </w:t>
      </w:r>
      <w:proofErr w:type="gramStart"/>
      <w:r w:rsidR="00C0336A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</w:t>
      </w:r>
      <w:r w:rsidR="00FD544A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  <w:r w:rsidR="00D714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End"/>
    </w:p>
    <w:p w:rsidR="005A5DED" w:rsidRPr="00007E5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007E51" w:rsidRDefault="00E83428" w:rsidP="00EA348A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предусмотрено 2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0D105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2177C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007E5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CD1CA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48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551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E850E8">
        <w:trPr>
          <w:trHeight w:val="409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007E51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007E51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8D0D8D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.</w:t>
      </w:r>
    </w:p>
    <w:p w:rsidR="004F5725" w:rsidRPr="00007E51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малого и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</w:t>
      </w:r>
      <w:r w:rsidR="00006CEE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инвестиционной деятельности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007E51" w:rsidRDefault="00006CEE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лого  среднего предпринимательств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нвестиционной деятельности</w:t>
      </w:r>
      <w:r w:rsidR="00D0169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D0169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262A2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006CEE" w:rsidRPr="00007E51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06CEE" w:rsidRPr="00007E51" w:rsidRDefault="00006CEE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</w:t>
      </w:r>
    </w:p>
    <w:p w:rsidR="00AD4A66" w:rsidRPr="00007E51" w:rsidRDefault="00BE287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6CEE" w:rsidRPr="00007E51" w:rsidRDefault="00006CEE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тдел муниципального имущества и земельных отношений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55B35" w:rsidRPr="00007E51" w:rsidRDefault="00955B35" w:rsidP="00955B3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рограмма состоит из 2-х подпрограмм:</w:t>
      </w:r>
    </w:p>
    <w:p w:rsidR="00955B35" w:rsidRPr="00007E51" w:rsidRDefault="00955B35" w:rsidP="00955B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поддержка малого и среднего предпринимательства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955B35" w:rsidRPr="00007E51" w:rsidRDefault="00955B35" w:rsidP="00955B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вестиционного потенциала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D4A66" w:rsidRPr="00007E51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007E51" w:rsidRDefault="004D3CDE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AD4A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AD4A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="00AD4A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лучшение инвестиционного климата.</w:t>
      </w:r>
    </w:p>
    <w:p w:rsidR="00AD4A66" w:rsidRPr="00007E51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AD4A66" w:rsidRPr="00007E51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благоприятных условий для устойчивого развития </w:t>
      </w:r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алого и среднего предпринимательства</w:t>
      </w:r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BE28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007E51" w:rsidRDefault="0071039C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инвестиций на территорию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AD4A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007E51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9</w:t>
      </w:r>
      <w:r w:rsidR="0076418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 596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7103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596,3</w:t>
      </w:r>
      <w:r w:rsidR="0085418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57F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007E51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9E57F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F876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98529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зрасходовано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876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96,3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</w:p>
    <w:p w:rsidR="00A72401" w:rsidRPr="00007E51" w:rsidRDefault="00A72401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4E47FA" w:rsidRPr="00007E51" w:rsidRDefault="004E47FA" w:rsidP="004E47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 году финансовая поддержка субъектам малого и среднего предпринимательства оказывалась одному заявителю - ООО «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тицефабрика» в размере 4</w:t>
      </w:r>
      <w:r w:rsidRPr="00007E51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00,00 тысяч рублей.</w:t>
      </w:r>
    </w:p>
    <w:p w:rsidR="00764183" w:rsidRPr="00007E51" w:rsidRDefault="00764183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007E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Pr="00007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64183" w:rsidRPr="00007E51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 целью поддержки малого бизнеса:</w:t>
      </w:r>
    </w:p>
    <w:p w:rsidR="00F31460" w:rsidRPr="00007E51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сформирован перечень муниципального имущества, предназначенного для возможного ис</w:t>
      </w:r>
      <w:r w:rsidR="00C87567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льзования малым бизнесом из 13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бъектов общей площадью </w:t>
      </w:r>
      <w:r w:rsidR="00C87567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1014,3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кв. метров</w:t>
      </w:r>
      <w:r w:rsidR="00F31460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764183" w:rsidRPr="00007E51" w:rsidRDefault="00A540AF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 на 201</w:t>
      </w:r>
      <w:r w:rsidR="00C87567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9</w:t>
      </w:r>
      <w:r w:rsidR="00F31460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 </w:t>
      </w:r>
      <w:r w:rsidR="00764183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изменен</w:t>
      </w:r>
      <w:r w:rsidR="00C87567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</w:t>
      </w:r>
      <w:r w:rsidR="00764183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значение коэффициента базовой доходности К</w:t>
      </w:r>
      <w:proofErr w:type="gramStart"/>
      <w:r w:rsidR="00764183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</w:t>
      </w:r>
      <w:proofErr w:type="gramEnd"/>
      <w:r w:rsidR="00764183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используемый при исчислении налоговой базы по ЕНВД.</w:t>
      </w:r>
    </w:p>
    <w:p w:rsidR="00764183" w:rsidRPr="00007E51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764183" w:rsidRPr="00007E51" w:rsidRDefault="00764183" w:rsidP="007C2D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риложение «Предпринимательство» на официальном сайте </w:t>
      </w:r>
      <w:proofErr w:type="spellStart"/>
      <w:r w:rsidR="0092601F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92601F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007E51" w:rsidRDefault="00764183" w:rsidP="007C2D3D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="00275F92"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. За 2019</w:t>
      </w: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 было опубликовано 12 статей, касающихся развития, поддержки и информирования субъектов МСП </w:t>
      </w:r>
      <w:proofErr w:type="spellStart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007E51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должает работать информационно-правовой центр поддержки малого и среднего предпринимательства на баз</w:t>
      </w:r>
      <w:r w:rsidR="00C45F3B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е районной библиотеки.</w:t>
      </w:r>
    </w:p>
    <w:p w:rsidR="009C5493" w:rsidRPr="00007E51" w:rsidRDefault="009C549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на тему государственной и муниципальной поддержки СМСП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и Красноярском крае.</w:t>
      </w:r>
    </w:p>
    <w:p w:rsidR="00764183" w:rsidRPr="00007E51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764183" w:rsidRPr="00007E51" w:rsidRDefault="00764183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ля оказания консультационной поддержки субъектам МСП и физическим лицам, планирующих заниматься предпринимательством, через </w:t>
      </w:r>
      <w:r w:rsidR="00D863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«Одно окно» за </w:t>
      </w:r>
      <w:r w:rsidR="009364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ыло </w:t>
      </w:r>
      <w:r w:rsidR="002174CF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казано </w:t>
      </w:r>
      <w:r w:rsidR="00936416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05</w:t>
      </w:r>
      <w:r w:rsidR="007160D2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2174CF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консультационных </w:t>
      </w:r>
      <w:r w:rsidR="00936416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</w:t>
      </w:r>
      <w:r w:rsidR="00D86376"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Проводилось консультирование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 вопросам ведения предпринимательской деятельности,</w:t>
      </w:r>
      <w:r w:rsidR="002174C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8637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ени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планов,</w:t>
      </w:r>
      <w:r w:rsidRPr="00007E5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казания финансово-кредитной поддержки и др.</w:t>
      </w:r>
    </w:p>
    <w:p w:rsidR="005A5DED" w:rsidRPr="00007E51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007E5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007E51" w:rsidRDefault="004D3D6A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граммы и </w:t>
      </w:r>
      <w:r w:rsidR="00311A0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76418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007E51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соответствии с методикой оценки эффе</w:t>
      </w:r>
      <w:r w:rsidR="00A8176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D331E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484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A1689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</w:t>
            </w:r>
            <w:r w:rsidR="00764183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764183">
        <w:trPr>
          <w:trHeight w:val="551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E850E8">
        <w:trPr>
          <w:trHeight w:val="410"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007E51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007E51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9. </w:t>
      </w:r>
    </w:p>
    <w:p w:rsidR="004F5725" w:rsidRPr="00007E51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AD147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но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</w:t>
      </w:r>
      <w:r w:rsidR="00AD147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оступности 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007E51" w:rsidRDefault="00060746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C2D3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. «Об утверждении муниципальной программы </w:t>
      </w:r>
      <w:proofErr w:type="spellStart"/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</w:t>
      </w:r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2D3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нспортной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</w:t>
      </w:r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FA130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007E51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F28A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ассажирских перевозок транспортом общего пользовани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зопасность дорожного движения в </w:t>
      </w:r>
      <w:proofErr w:type="spellStart"/>
      <w:r w:rsidR="001F28A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1F28A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айоне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007E51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омплексной безопасности дорожного движения</w:t>
      </w:r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1F28A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spellEnd"/>
      <w:r w:rsidR="001F28A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рожной безопасности</w:t>
      </w:r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1676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81676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spellEnd"/>
      <w:r w:rsidR="0081676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2425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2425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2 224,7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CF480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2 22</w:t>
      </w:r>
      <w:r w:rsidR="002425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C396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007E51" w:rsidRDefault="003A2268" w:rsidP="0052007E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Обеспечение пассажирских перевозок </w:t>
      </w:r>
      <w:r w:rsidR="0065659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о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65659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щего пользования</w:t>
      </w:r>
      <w:r w:rsidR="00656590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D00ABB" w:rsidRPr="00007E51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D00ABB" w:rsidRPr="00007E51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потребности населения в перевозках </w:t>
      </w:r>
    </w:p>
    <w:p w:rsidR="00EC512C" w:rsidRPr="00007E51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656590" w:rsidRPr="00007E51" w:rsidRDefault="00D00ABB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доступности транспортных услуг для населения.</w:t>
      </w:r>
    </w:p>
    <w:p w:rsidR="00656590" w:rsidRPr="00007E51" w:rsidRDefault="00C35E70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D00A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2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 013,4</w:t>
      </w:r>
      <w:r w:rsidR="00CF480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D00A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2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 009,7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0E46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6565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007E51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C35E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9</w:t>
      </w:r>
      <w:r w:rsidR="000E46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4E40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17A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53</w:t>
      </w:r>
      <w:r w:rsidR="00C9733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083</w:t>
      </w:r>
      <w:r w:rsidR="004E40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17A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ов</w:t>
      </w:r>
      <w:r w:rsidR="004473A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</w:t>
      </w:r>
      <w:r w:rsidR="00C9733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3218 рейсов</w:t>
      </w:r>
      <w:r w:rsidR="004517A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473A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C9733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72886,0</w:t>
      </w:r>
      <w:r w:rsidR="004473A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75324" w:rsidRPr="00007E51" w:rsidRDefault="00575324" w:rsidP="00201F50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Безопасность дорожного движения</w:t>
      </w:r>
      <w:r w:rsidR="00ED0FA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</w:t>
      </w:r>
      <w:proofErr w:type="spellStart"/>
      <w:r w:rsidR="00ED0FA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ED0FA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512C" w:rsidRPr="00007E51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3F4EAB" w:rsidRPr="00007E51" w:rsidRDefault="003F4EAB" w:rsidP="003F4EA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дорожной безопасности на дорогах в границ</w:t>
      </w:r>
      <w:r w:rsidR="00CA0C3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х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селенных пункто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007E51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F4EAB" w:rsidRPr="00007E51" w:rsidRDefault="003F4EAB" w:rsidP="003F4EA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омплексной безопасности дорожного движения на дорогах в границ</w:t>
      </w:r>
      <w:r w:rsidR="00C31D1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х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селенных пункто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007E51" w:rsidRDefault="00254B25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19</w:t>
      </w:r>
      <w:r w:rsidR="0057532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3F4EA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F4EA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,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57532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11,3</w:t>
      </w:r>
      <w:r w:rsidR="009263A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3F4EA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57532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761E5" w:rsidRPr="00007E51" w:rsidRDefault="00A17C5F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/>
          <w:i w:val="0"/>
          <w:sz w:val="24"/>
          <w:szCs w:val="24"/>
          <w:lang w:val="ru-RU"/>
        </w:rPr>
        <w:t>За счет выполненных мероприятий</w:t>
      </w:r>
      <w:r w:rsidR="009F544A" w:rsidRPr="00007E51">
        <w:rPr>
          <w:rFonts w:ascii="Times New Roman" w:hAnsi="Times New Roman"/>
          <w:i w:val="0"/>
          <w:sz w:val="24"/>
          <w:szCs w:val="24"/>
          <w:lang w:val="ru-RU"/>
        </w:rPr>
        <w:t>:</w:t>
      </w:r>
    </w:p>
    <w:p w:rsidR="006F272A" w:rsidRPr="00007E51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007E51">
        <w:rPr>
          <w:rFonts w:ascii="Times New Roman" w:hAnsi="Times New Roman"/>
          <w:i w:val="0"/>
          <w:sz w:val="24"/>
          <w:szCs w:val="24"/>
          <w:lang w:val="ru-RU"/>
        </w:rPr>
        <w:t>Боготольский</w:t>
      </w:r>
      <w:proofErr w:type="spellEnd"/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сельсовет: установлено </w:t>
      </w:r>
      <w:r w:rsidR="006F272A" w:rsidRPr="00007E51">
        <w:rPr>
          <w:rFonts w:ascii="Times New Roman" w:hAnsi="Times New Roman"/>
          <w:i w:val="0"/>
          <w:sz w:val="24"/>
          <w:szCs w:val="24"/>
          <w:lang w:val="ru-RU"/>
        </w:rPr>
        <w:t>40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дорожных знаков </w:t>
      </w:r>
      <w:proofErr w:type="gramStart"/>
      <w:r w:rsidRPr="00007E51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с. Боготол: </w:t>
      </w:r>
    </w:p>
    <w:p w:rsidR="006761E5" w:rsidRPr="00007E51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007E51">
        <w:rPr>
          <w:rFonts w:ascii="Times New Roman" w:hAnsi="Times New Roman"/>
          <w:i w:val="0"/>
          <w:sz w:val="24"/>
          <w:szCs w:val="24"/>
          <w:lang w:val="ru-RU"/>
        </w:rPr>
        <w:t>«</w:t>
      </w:r>
      <w:r w:rsidR="006F272A" w:rsidRPr="00007E51">
        <w:rPr>
          <w:rFonts w:ascii="Times New Roman" w:hAnsi="Times New Roman"/>
          <w:i w:val="0"/>
          <w:sz w:val="24"/>
          <w:szCs w:val="24"/>
          <w:lang w:val="ru-RU"/>
        </w:rPr>
        <w:t>Дети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» - </w:t>
      </w:r>
      <w:r w:rsidR="006F272A" w:rsidRPr="00007E51">
        <w:rPr>
          <w:rFonts w:ascii="Times New Roman" w:hAnsi="Times New Roman"/>
          <w:i w:val="0"/>
          <w:sz w:val="24"/>
          <w:szCs w:val="24"/>
          <w:lang w:val="ru-RU"/>
        </w:rPr>
        <w:t>10 шт.; «Ограничение максимальной скорости» (20км/ч и 40км/ч) – 4 шт.; «Зона действия» - 8 шт.;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«</w:t>
      </w:r>
      <w:r w:rsidR="006F272A" w:rsidRPr="00007E51">
        <w:rPr>
          <w:rFonts w:ascii="Times New Roman" w:hAnsi="Times New Roman"/>
          <w:i w:val="0"/>
          <w:sz w:val="24"/>
          <w:szCs w:val="24"/>
          <w:lang w:val="ru-RU"/>
        </w:rPr>
        <w:t>Расстояние до объекта»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» - 4</w:t>
      </w:r>
      <w:r w:rsidR="006F272A" w:rsidRPr="00007E51">
        <w:rPr>
          <w:rFonts w:ascii="Times New Roman" w:hAnsi="Times New Roman"/>
          <w:i w:val="0"/>
          <w:sz w:val="24"/>
          <w:szCs w:val="24"/>
          <w:lang w:val="ru-RU"/>
        </w:rPr>
        <w:t>шт.</w:t>
      </w:r>
      <w:r w:rsidRPr="00007E51">
        <w:rPr>
          <w:rFonts w:ascii="Times New Roman" w:hAnsi="Times New Roman"/>
          <w:i w:val="0"/>
          <w:sz w:val="24"/>
          <w:szCs w:val="24"/>
          <w:lang w:val="ru-RU"/>
        </w:rPr>
        <w:t>;</w:t>
      </w:r>
      <w:r w:rsidR="006F272A" w:rsidRPr="00007E51">
        <w:rPr>
          <w:rFonts w:ascii="Times New Roman" w:hAnsi="Times New Roman"/>
          <w:i w:val="0"/>
          <w:sz w:val="24"/>
          <w:szCs w:val="24"/>
          <w:lang w:val="ru-RU"/>
        </w:rPr>
        <w:t xml:space="preserve"> «Место остановки автобуса» - 1шт.; «Движение грузовых автомобилей запрещено» - 4шт.; «Пешеходный переход» - 3шт.; «Искусственная неровность» - 4 шт.; «Осторожно дети!» - 2 шт.; устройство искусственных неровностей по ул. Советская 2шт.; нанесение дорожной разметки «Зебра» - 1шт.</w:t>
      </w:r>
      <w:proofErr w:type="gramEnd"/>
    </w:p>
    <w:p w:rsidR="005A5DED" w:rsidRPr="00007E51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15BF3" w:rsidRPr="00007E51" w:rsidRDefault="00915BF3" w:rsidP="00915BF3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B3000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2 целевых показателя программы и </w:t>
      </w:r>
      <w:r w:rsidR="00B3000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EA348A" w:rsidRPr="00007E5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13B7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000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07E51" w:rsidTr="00764183">
        <w:trPr>
          <w:jc w:val="center"/>
        </w:trPr>
        <w:tc>
          <w:tcPr>
            <w:tcW w:w="6570" w:type="dxa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07E51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07E51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07E51" w:rsidRDefault="00D967E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D967E1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007E51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07E51" w:rsidRDefault="004B058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07E51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007E51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007E5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07E51" w:rsidRDefault="00D967E1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1A0EED" w:rsidRPr="00007E51" w:rsidRDefault="00D967E1" w:rsidP="00915B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  <w:r w:rsidR="00915BF3"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proofErr w:type="spellEnd"/>
          </w:p>
        </w:tc>
      </w:tr>
    </w:tbl>
    <w:p w:rsidR="00EA348A" w:rsidRPr="00007E51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007E51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</w:rPr>
        <w:t>10.</w:t>
      </w:r>
      <w:proofErr w:type="gramEnd"/>
    </w:p>
    <w:p w:rsidR="004F5725" w:rsidRPr="00007E51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007E51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62095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007E51" w:rsidRDefault="001D2E48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spellEnd"/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</w:t>
      </w:r>
      <w:proofErr w:type="gramStart"/>
      <w:r w:rsidR="001D2E4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B550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proofErr w:type="gramEnd"/>
      <w:r w:rsidR="00B550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е реализуется с 2016 года)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007E51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05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64B2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4B05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007E51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B058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776D1" w:rsidRPr="00007E51" w:rsidRDefault="000776D1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еализация мероприятий программы позволит закрепить и улучшить достигнутые позиции в формировании информационного общества.</w:t>
      </w:r>
    </w:p>
    <w:p w:rsidR="00DE1895" w:rsidRPr="00007E51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:</w:t>
      </w:r>
    </w:p>
    <w:p w:rsidR="00DE1895" w:rsidRPr="00007E51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области формирования, развития и совершенствования инфраструктуры информационного общества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1</w:t>
      </w:r>
      <w:r w:rsidR="00F64B2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007E51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007E51" w:rsidRDefault="00DE1895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лектронный межведомственный документооборот</w:t>
      </w:r>
    </w:p>
    <w:p w:rsidR="0052007E" w:rsidRPr="00007E51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F64B2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F64B2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11,8 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F64B2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04,7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F64B2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569E7" w:rsidRPr="00007E51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</w:t>
      </w:r>
      <w:r w:rsidR="00575CC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A39C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007E51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D427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D427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11,8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D427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04,7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D4278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9,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007E51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75CC7" w:rsidRPr="00007E51" w:rsidRDefault="00575CC7" w:rsidP="00575CC7">
      <w:pPr>
        <w:spacing w:after="0"/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ероприятие  «Наполнение и актуализация информационного ресурса – официального  сайта администрации </w:t>
      </w:r>
      <w:proofErr w:type="spellStart"/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- продлено доменное имя сайта </w:t>
      </w:r>
      <w:proofErr w:type="spellStart"/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 </w:t>
      </w:r>
    </w:p>
    <w:p w:rsidR="00293185" w:rsidRPr="00007E51" w:rsidRDefault="004C78B5" w:rsidP="00575CC7">
      <w:pPr>
        <w:spacing w:after="0"/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9F2CD4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иобретено: </w:t>
      </w:r>
      <w:r w:rsidR="00564B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0 мониторов,8 системных блоков, 4 МФУ, 2 цветных принтера; для </w:t>
      </w:r>
      <w:proofErr w:type="spellStart"/>
      <w:proofErr w:type="gramStart"/>
      <w:r w:rsidR="00564B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лектронно</w:t>
      </w:r>
      <w:proofErr w:type="spellEnd"/>
      <w:r w:rsidR="00564B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цифровых</w:t>
      </w:r>
      <w:proofErr w:type="gramEnd"/>
      <w:r w:rsidR="00564B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исей приобретено 5 </w:t>
      </w:r>
      <w:proofErr w:type="spellStart"/>
      <w:r w:rsidR="00564B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флеш</w:t>
      </w:r>
      <w:proofErr w:type="spellEnd"/>
      <w:r w:rsidR="00564B0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акопителей</w:t>
      </w:r>
      <w:r w:rsidR="00AD3CC0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картриджи; </w:t>
      </w:r>
    </w:p>
    <w:p w:rsidR="00575CC7" w:rsidRPr="00007E51" w:rsidRDefault="004C78B5" w:rsidP="00575CC7">
      <w:pPr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29318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рамках мероприятия</w:t>
      </w:r>
      <w:r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29318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</w:t>
      </w:r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ыпуск периодического печатного издания «Официальный вестник </w:t>
      </w:r>
      <w:proofErr w:type="spellStart"/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</w:t>
      </w:r>
      <w:proofErr w:type="gramStart"/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</w:t>
      </w:r>
      <w:r w:rsidR="00AD3CC0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ено в полном объеме в 2018</w:t>
      </w:r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564B0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оду выпущено</w:t>
      </w:r>
      <w:proofErr w:type="gramEnd"/>
      <w:r w:rsidR="00564B0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29</w:t>
      </w:r>
      <w:r w:rsidR="00AD3CC0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омеров</w:t>
      </w:r>
      <w:r w:rsidR="00575CC7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азеты</w:t>
      </w:r>
      <w:r w:rsidR="00293185" w:rsidRPr="00007E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0569E7" w:rsidRPr="00007E51" w:rsidRDefault="004C78B5" w:rsidP="000569E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007E51" w:rsidRDefault="00C9274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уется с 2016 года.</w:t>
      </w:r>
      <w:r w:rsidR="009947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5A5DED" w:rsidRPr="00007E5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007E51" w:rsidRDefault="00C92743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82374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FB001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FB001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B001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007E5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</w:t>
      </w:r>
      <w:r w:rsidR="00FB001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8615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007E51" w:rsidTr="00764183">
        <w:trPr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007E51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764183">
        <w:trPr>
          <w:trHeight w:val="484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007E51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07E51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007E51" w:rsidTr="00764183">
        <w:trPr>
          <w:trHeight w:val="551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007E51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07E51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201F50">
        <w:trPr>
          <w:trHeight w:val="362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07E51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007E51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007E51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1.</w:t>
      </w:r>
    </w:p>
    <w:p w:rsidR="004F5725" w:rsidRPr="00007E51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007E51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431D9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ффективности управления муниципальным имуществом земельными ресурсам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007E51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3842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842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431,9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842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397,4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38424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8,6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007E51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земельными ресурсами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007E51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007E51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постановка на учет объектов коммунального назначения и иных объектов,</w:t>
      </w:r>
      <w:r w:rsidR="0050524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меющих признаки</w:t>
      </w:r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007E51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007E51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007E51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593F5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9947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593F5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20,0</w:t>
      </w:r>
      <w:r w:rsidR="009947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93F5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13,2 тыс. рублей или 97,9</w:t>
      </w:r>
      <w:r w:rsidR="0099471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C5129" w:rsidRPr="00007E51" w:rsidRDefault="0099471F" w:rsidP="00832EF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36097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9C512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ы в состав казны </w:t>
      </w:r>
      <w:r w:rsidR="00F943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D00D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 объект</w:t>
      </w:r>
      <w:r w:rsidR="009C512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</w:t>
      </w:r>
      <w:r w:rsidR="003D00D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, имеющих признаки бесхозных, 3</w:t>
      </w:r>
      <w:r w:rsidR="009C512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 объектов недвижимого имущества прошло государственную регистрацию, </w:t>
      </w:r>
      <w:r w:rsidR="003D00D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3</w:t>
      </w:r>
      <w:r w:rsidR="00F943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 недвижимого имущества прошли техническую инвентаризацию, </w:t>
      </w:r>
      <w:r w:rsidR="009C512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9431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емельных участков сформированы и поставлены</w:t>
      </w:r>
      <w:r w:rsidR="009C512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</w:t>
      </w:r>
      <w:r w:rsidR="009C512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кадастровый учет</w:t>
      </w:r>
      <w:r w:rsidR="002D6D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, функции по учету и начислению арендных платежей, контроля за полнотой и своевременностью поступлением в бюджет осуществляется посредством использования программных продуктов «Барс-аренда</w:t>
      </w:r>
      <w:proofErr w:type="gramEnd"/>
      <w:r w:rsidR="002D6DD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 и «Реестр».</w:t>
      </w:r>
    </w:p>
    <w:p w:rsidR="0052007E" w:rsidRPr="00007E51" w:rsidRDefault="00A025BB" w:rsidP="00832EF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A025BB" w:rsidRPr="00007E51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025BB" w:rsidRPr="00007E51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025BB" w:rsidRPr="00007E51" w:rsidRDefault="00A025BB" w:rsidP="00DB119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119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007E51" w:rsidRDefault="00631373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111,9 </w:t>
      </w:r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084,3</w:t>
      </w:r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8,7</w:t>
      </w:r>
      <w:r w:rsidR="00A025B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007E5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007E5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007E51" w:rsidRDefault="002A45D1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A85C8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FF6A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="00FF6A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ей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="00FF6AC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007E5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7FD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007E51" w:rsidTr="00764183">
        <w:trPr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007E5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764183">
        <w:trPr>
          <w:trHeight w:val="484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007E5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764183">
        <w:trPr>
          <w:trHeight w:val="551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007E5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E850E8">
        <w:trPr>
          <w:trHeight w:val="375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07E5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007E51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007E51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</w:rPr>
        <w:t>12.</w:t>
      </w:r>
      <w:proofErr w:type="gramEnd"/>
    </w:p>
    <w:p w:rsidR="004F5725" w:rsidRPr="00007E51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007E51" w:rsidRDefault="0053323C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1085C" w:rsidRPr="00007E51" w:rsidRDefault="0071085C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ь муниципальной программы: Отдел сельского хозяйства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мероприяти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D97EF7" w:rsidP="00D97EF7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улучшения жилищных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сьловий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D97EF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</w:t>
      </w:r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и прочие мероприятия </w:t>
      </w:r>
      <w:proofErr w:type="spellStart"/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007E51" w:rsidRDefault="00F61EF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F61EF6" w:rsidRPr="00007E51" w:rsidRDefault="00D97EF7" w:rsidP="00D97EF7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61EF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2. Организация проведения мероприятия по отлову, учету, содержанию и иному обращению с безнадзорными животными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0621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007E5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007E51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0621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0621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97EF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 сельской местности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007E51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81B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9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81B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701,7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981B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569,5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81B1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6,4</w:t>
      </w:r>
      <w:r w:rsidR="0006218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007E51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71262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еле, и повышение уровня доходов сельского населени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007E5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007E51" w:rsidRDefault="0099471F" w:rsidP="003E7AD9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763D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коммерческих кредитов малым формам хозяйствования на селе</w:t>
      </w:r>
      <w:r w:rsidR="00337EC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007E51" w:rsidRDefault="00531B6B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A127E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5,9</w:t>
      </w:r>
      <w:r w:rsidR="008C2EB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5,9</w:t>
      </w:r>
      <w:r w:rsidR="00337EC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</w:t>
      </w:r>
      <w:r w:rsidR="00A127ED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C1042" w:rsidRPr="00007E51" w:rsidRDefault="00BC1042" w:rsidP="00BC104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ано</w:t>
      </w:r>
      <w:r w:rsidR="003A41E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, ведущих личное подсобное хозяйство,</w:t>
      </w:r>
      <w:r w:rsidR="003A41E5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текущим привлеченным кредитам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007E51" w:rsidRDefault="00763D9C" w:rsidP="00BC1042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</w:t>
      </w:r>
      <w:r w:rsidR="006732CE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ости улучшения жилищных </w:t>
      </w:r>
      <w:proofErr w:type="spellStart"/>
      <w:r w:rsidR="006732CE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сьловий</w:t>
      </w:r>
      <w:proofErr w:type="spellEnd"/>
      <w:r w:rsidR="006732CE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63D9C" w:rsidRPr="00007E5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6732C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</w:t>
      </w:r>
      <w:r w:rsidR="005F008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</w:t>
      </w:r>
      <w:r w:rsidR="006732C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й местности</w:t>
      </w:r>
      <w:r w:rsidR="005F008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007E51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763D9C" w:rsidRPr="00007E51" w:rsidRDefault="005F0080" w:rsidP="006732C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732C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</w:p>
    <w:p w:rsidR="00763D9C" w:rsidRPr="00007E51" w:rsidRDefault="006732CE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763D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одпрограммы </w:t>
      </w:r>
      <w:r w:rsidR="00337EC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е было.</w:t>
      </w:r>
    </w:p>
    <w:p w:rsidR="0052007E" w:rsidRPr="00007E51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r w:rsidR="003137F9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на территории 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007E5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007E5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B929BF" w:rsidRPr="00007E5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CA5691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="00B929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63D9C" w:rsidRPr="00007E51" w:rsidRDefault="00B929BF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взаимодействия Администрации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 министерством сельского хозяйства и торговли Красноярского края по реализации мероприятий государственной программы</w:t>
      </w:r>
      <w:r w:rsidR="00763D9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007E5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B929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B929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031,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929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3031,6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B929B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ли 100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3D9C" w:rsidRPr="00007E51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7E178E" w:rsidRPr="00007E51" w:rsidRDefault="00B929BF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2019</w:t>
      </w:r>
      <w:r w:rsidR="00FF52A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A5691" w:rsidRPr="00007E51" w:rsidRDefault="00CA5691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9E2BA4" w:rsidRPr="00007E51" w:rsidRDefault="007E178E" w:rsidP="00FB156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E2BA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A52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E2BA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</w:t>
      </w:r>
      <w:r w:rsidR="00BA52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я мероприятия составляет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24,2</w:t>
      </w:r>
      <w:r w:rsidR="009E2BA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492,0</w:t>
      </w:r>
      <w:r w:rsidR="009E2BA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6862A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78,8%</w:t>
      </w:r>
      <w:r w:rsidR="009E2BA4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76371" w:rsidRPr="00007E51" w:rsidRDefault="00776371" w:rsidP="00FB156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</w:t>
      </w:r>
      <w:r w:rsidR="00BC273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гиональным общественным благотворительным фондом Красноярского края помощи животным «Белка и Стрелка» 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ыло з</w:t>
      </w:r>
      <w:r w:rsidR="00BC273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апланирова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r w:rsidR="00BC273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ботать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20 голов безнадзорных домашних животных на сумму 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624,2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ей. Фактически обработано 327 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голов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ивотных на сумму 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92,0 </w:t>
      </w:r>
      <w:r w:rsidR="00136559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.</w:t>
      </w:r>
      <w:r w:rsidR="00BC2736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C3D97" w:rsidRPr="00007E51" w:rsidRDefault="004C3D97" w:rsidP="00FB15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07E5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</w:p>
    <w:p w:rsidR="005A5DED" w:rsidRPr="00007E5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007E5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007E51" w:rsidRDefault="00344569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</w:t>
      </w:r>
      <w:r w:rsidR="00950B5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="007E178E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мы и 6</w:t>
      </w:r>
      <w:r w:rsidR="00950B5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007E5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A52D2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007E5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007E51" w:rsidTr="00764183">
        <w:trPr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007E51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764183">
        <w:trPr>
          <w:trHeight w:val="484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007E51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764183">
        <w:trPr>
          <w:trHeight w:val="551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007E51" w:rsidRDefault="007E178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07E51" w:rsidTr="00764183">
        <w:trPr>
          <w:trHeight w:val="549"/>
          <w:jc w:val="center"/>
        </w:trPr>
        <w:tc>
          <w:tcPr>
            <w:tcW w:w="6570" w:type="dxa"/>
          </w:tcPr>
          <w:p w:rsidR="0095638B" w:rsidRPr="00007E5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07E51" w:rsidRDefault="007E178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07E5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07E51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007E51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007E51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.</w:t>
      </w:r>
    </w:p>
    <w:p w:rsidR="004F5725" w:rsidRPr="00007E51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007E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52007E" w:rsidRPr="00007E5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6C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труктурные подразделения администрации района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07E5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6C70"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007E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436C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436C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азвитию местного самоуправления 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007E5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07E51">
        <w:rPr>
          <w:rFonts w:ascii="Times New Roman" w:hAnsi="Times New Roman" w:cs="Times New Roman"/>
          <w:i w:val="0"/>
          <w:sz w:val="24"/>
          <w:szCs w:val="24"/>
          <w:lang w:val="ru-RU"/>
        </w:rPr>
        <w:t>22 119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007E51">
        <w:rPr>
          <w:rFonts w:ascii="Times New Roman" w:hAnsi="Times New Roman" w:cs="Times New Roman"/>
          <w:i w:val="0"/>
          <w:sz w:val="24"/>
          <w:szCs w:val="24"/>
          <w:lang w:val="ru-RU"/>
        </w:rPr>
        <w:t>21 247,0</w:t>
      </w:r>
      <w:r w:rsidR="000E39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00147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D2A4F" w:rsidRPr="00E10331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пальной собственности, развитию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E10331" w:rsidRDefault="00007E51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155,2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8839,2 тыс. рублей или 96,5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9471F" w:rsidRPr="00E10331" w:rsidRDefault="0099471F" w:rsidP="002F2CB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9F4A5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ован Проект «Дворик детства» МБДОУ </w:t>
      </w:r>
      <w:proofErr w:type="spellStart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-Косульский</w:t>
      </w:r>
      <w:proofErr w:type="spellEnd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ий </w:t>
      </w:r>
      <w:proofErr w:type="gramStart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ади</w:t>
      </w:r>
      <w:proofErr w:type="gramEnd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уществлена замена оконных блоков в здании МКОУ </w:t>
      </w:r>
      <w:proofErr w:type="spellStart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.</w:t>
      </w:r>
    </w:p>
    <w:p w:rsidR="0052007E" w:rsidRPr="00E10331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явление представительных органов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добившихся наилучших результатов в работе с целью стимулирования повышения профессионального уровня депутатов, распространения положительного опыта среди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E10331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E6346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 финансирование подпрограммы не осуществлялось.</w:t>
      </w:r>
    </w:p>
    <w:p w:rsidR="003A711E" w:rsidRPr="00E10331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E10331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повышению эф</w:t>
      </w:r>
      <w:r w:rsidR="00B11B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E10331" w:rsidRDefault="00B11B7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E10331" w:rsidRDefault="00E63461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2 964,3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2 407,9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5,7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B11B7E" w:rsidRPr="00E10331" w:rsidRDefault="00B11B7E" w:rsidP="00EC6213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 счет реализации мероприятий подпрограммы</w:t>
      </w:r>
      <w:r w:rsidR="00042A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а результативность работы в органах местного самоуправления с обращениями граждан</w:t>
      </w:r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E1033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997508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1116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300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61F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E10331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E10331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.</w:t>
      </w:r>
    </w:p>
    <w:p w:rsidR="004F5725" w:rsidRPr="00E10331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E10331" w:rsidRDefault="004D06BC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E10331" w:rsidRDefault="00F62C1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A44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 из аварийного жилищного фонда в </w:t>
      </w:r>
      <w:proofErr w:type="spellStart"/>
      <w:r w:rsidR="00EA44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территориальном планировании, градостроительном зонировании и документации по планировке территории </w:t>
      </w:r>
      <w:proofErr w:type="spellStart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E10331" w:rsidRDefault="00F62C1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Создание условий для обеспечения доступным и комфортным жильем граждан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E10331" w:rsidRDefault="00F62C1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96DC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жильем граждан, проживающих в жилых домах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E10331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благоприятного инвестиционно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ка проектов планировки территории и формирование земельных участков для жилищного строительства;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территорий 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ельсовет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: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я предоставления молодым семьям </w:t>
      </w:r>
      <w:r w:rsidR="00E563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 участникам подпрограммы социальных выплат на приобретение жилья или строительство индивидуального жилого дома;</w:t>
      </w:r>
    </w:p>
    <w:p w:rsidR="00E56304" w:rsidRPr="00E10331" w:rsidRDefault="00E5630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</w:t>
      </w:r>
      <w:r w:rsidR="00ED4F11">
        <w:rPr>
          <w:rFonts w:ascii="Times New Roman" w:hAnsi="Times New Roman" w:cs="Times New Roman"/>
          <w:i w:val="0"/>
          <w:sz w:val="24"/>
          <w:szCs w:val="24"/>
          <w:lang w:val="ru-RU"/>
        </w:rPr>
        <w:t>ый объем финансирования в 201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D4F11">
        <w:rPr>
          <w:rFonts w:ascii="Times New Roman" w:hAnsi="Times New Roman" w:cs="Times New Roman"/>
          <w:i w:val="0"/>
          <w:sz w:val="24"/>
          <w:szCs w:val="24"/>
          <w:lang w:val="ru-RU"/>
        </w:rPr>
        <w:t>3 744,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D4F11">
        <w:rPr>
          <w:rFonts w:ascii="Times New Roman" w:hAnsi="Times New Roman" w:cs="Times New Roman"/>
          <w:i w:val="0"/>
          <w:sz w:val="24"/>
          <w:szCs w:val="24"/>
          <w:lang w:val="ru-RU"/>
        </w:rPr>
        <w:t>3 704,7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976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AF6B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ED4F11">
        <w:rPr>
          <w:rFonts w:ascii="Times New Roman" w:hAnsi="Times New Roman" w:cs="Times New Roman"/>
          <w:i w:val="0"/>
          <w:sz w:val="24"/>
          <w:szCs w:val="24"/>
          <w:lang w:val="ru-RU"/>
        </w:rPr>
        <w:t>8,</w:t>
      </w:r>
      <w:r w:rsidR="00AF6B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E10331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ереселение граждан из аварийного жилищного фонда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E10331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E10331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E10331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E10331" w:rsidRDefault="00EC6213" w:rsidP="000561C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9A5" w:rsidRPr="00E10331" w:rsidRDefault="00BE7E27" w:rsidP="00BE7E27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</w:t>
      </w:r>
      <w:r w:rsidR="00ED4F1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овывалась.</w:t>
      </w:r>
    </w:p>
    <w:p w:rsidR="00EC6213" w:rsidRPr="00E10331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E10331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E10331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E10331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204C61" w:rsidRPr="00E10331" w:rsidRDefault="00ED4F11" w:rsidP="00204C6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204C6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рограммы не производилось.</w:t>
      </w:r>
    </w:p>
    <w:p w:rsidR="0052007E" w:rsidRPr="00E10331" w:rsidRDefault="00D023C3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 территориальном планировании, градостроительном зонировании и документации по планировке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E10331" w:rsidRDefault="00D023C3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71600" w:rsidRPr="00E10331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071600" w:rsidRPr="00E10331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D023C3" w:rsidRPr="00E10331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A0D89" w:rsidRPr="00E10331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E10331" w:rsidRDefault="00071600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04C61" w:rsidRPr="00E10331" w:rsidRDefault="00ED4F11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D023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204C6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не производилось.</w:t>
      </w:r>
    </w:p>
    <w:p w:rsidR="00F629A5" w:rsidRPr="00E10331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proofErr w:type="spellStart"/>
      <w:r w:rsidR="0010638F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зхдание</w:t>
      </w:r>
      <w:proofErr w:type="spellEnd"/>
      <w:r w:rsidR="0010638F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словий для обеспечения доступным и комфортным жильем </w:t>
      </w:r>
      <w:r w:rsidR="001167D8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Цель подпрограммы: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оставление государственной поддержки на приобретение жилья отдельным категориям граждан, проживающим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E10331" w:rsidRDefault="00204C61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оставления социальных выплат </w:t>
      </w:r>
      <w:r w:rsidR="00DC16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 приобретения жилья или строительства индивидуального жилого дома.</w:t>
      </w:r>
    </w:p>
    <w:p w:rsidR="001167D8" w:rsidRPr="00E10331" w:rsidRDefault="00ED4F11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1167D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02,5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DC16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02,5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100%. </w:t>
      </w:r>
    </w:p>
    <w:p w:rsidR="00071600" w:rsidRPr="00E10331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E10331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D34A4C" w:rsidRPr="00E10331" w:rsidRDefault="00E43CAF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E10331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34A4C" w:rsidRPr="00E10331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E43C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</w:t>
      </w:r>
      <w:r w:rsidR="00DC75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E43C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ммы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4A4C" w:rsidRPr="00E10331" w:rsidRDefault="00ED4F11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842,5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802,2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8,6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F629A5" w:rsidRPr="00E10331" w:rsidRDefault="00D4362B" w:rsidP="00D4362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течение</w:t>
      </w:r>
      <w:r w:rsidR="0020271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2018</w:t>
      </w:r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а проводилась работа с министерством строительства и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жилищно-коммунального хозяйства</w:t>
      </w:r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Красноярского края по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своению средств по региональной адресной программе </w:t>
      </w:r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(РАП)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</w:t>
      </w:r>
      <w:proofErr w:type="gramStart"/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огласно условий</w:t>
      </w:r>
      <w:proofErr w:type="gramEnd"/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Федерального закона от 21.07.2007 №185-ФЗ. </w:t>
      </w:r>
    </w:p>
    <w:p w:rsidR="005A5DED" w:rsidRPr="00E1033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20271E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EF073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7</w:t>
      </w:r>
      <w:r w:rsidR="00AA54B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F073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AA54B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A54B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0D8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D03C68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AA54B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551E61" w:rsidRPr="00E10331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</w:pPr>
    </w:p>
    <w:p w:rsidR="00DD74C7" w:rsidRPr="00E10331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5.</w:t>
      </w:r>
    </w:p>
    <w:p w:rsidR="00C059E7" w:rsidRPr="00E10331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E10331" w:rsidRDefault="00EE6DD1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5C3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1.</w:t>
      </w:r>
      <w:r w:rsidR="005C3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B5352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E438B">
        <w:rPr>
          <w:rFonts w:ascii="Times New Roman" w:hAnsi="Times New Roman" w:cs="Times New Roman"/>
          <w:i w:val="0"/>
          <w:sz w:val="24"/>
          <w:szCs w:val="24"/>
          <w:lang w:val="ru-RU"/>
        </w:rPr>
        <w:t>95 303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9E438B">
        <w:rPr>
          <w:rFonts w:ascii="Times New Roman" w:hAnsi="Times New Roman" w:cs="Times New Roman"/>
          <w:i w:val="0"/>
          <w:sz w:val="24"/>
          <w:szCs w:val="24"/>
          <w:lang w:val="ru-RU"/>
        </w:rPr>
        <w:t>93 713,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438B">
        <w:rPr>
          <w:rFonts w:ascii="Times New Roman" w:hAnsi="Times New Roman" w:cs="Times New Roman"/>
          <w:i w:val="0"/>
          <w:sz w:val="24"/>
          <w:szCs w:val="24"/>
          <w:lang w:val="ru-RU"/>
        </w:rPr>
        <w:t>98,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E10331" w:rsidRDefault="00ED7342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1.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E10331" w:rsidRDefault="00872C41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E1033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E1033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E1033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E10331" w:rsidRDefault="009E438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6560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87402,5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85832,7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8,2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E10331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В соответствии с принятой методикой проведены расчеты дотации на выравнивание бюджетной обеспеченности поселений, образующей районный фонд финансовой поддержки поселений. Годовой объем фонда в сумме 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56 444,9</w:t>
      </w:r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аевого бюджета составило 15 225,7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Минимальный размер бюджетной обеспеченности поселений после выравнивания на 201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3662,7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льного бюджетов в объеме 24095,4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бъеме доходов местных бюджетов составил 5,9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х назначениях 5,7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E10331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1C13D5" w:rsidRPr="00E10331" w:rsidRDefault="00872C41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E10331">
        <w:rPr>
          <w:i w:val="0"/>
          <w:lang w:val="ru-RU"/>
        </w:rPr>
        <w:t>на</w:t>
      </w:r>
      <w:proofErr w:type="gramEnd"/>
      <w:r w:rsidRPr="00E10331">
        <w:rPr>
          <w:i w:val="0"/>
          <w:lang w:val="ru-RU"/>
        </w:rPr>
        <w:t xml:space="preserve">: 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объема и структуры муниципального долга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безопасном уровне;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ограничений по объему муниципального долга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его обслуживание установленных федеральным законодательством;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сроков исполнения долговых обязательств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 </w:t>
      </w:r>
    </w:p>
    <w:p w:rsidR="0052007E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E10331" w:rsidRDefault="00872C41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</w:t>
      </w:r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совершенствованию кадрового потенциала муниципальной финансовой системы </w:t>
      </w:r>
      <w:proofErr w:type="spellStart"/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E10331">
        <w:rPr>
          <w:i w:val="0"/>
          <w:lang w:val="ru-RU"/>
        </w:rPr>
        <w:t>на</w:t>
      </w:r>
      <w:proofErr w:type="gramEnd"/>
      <w:r w:rsidRPr="00E10331">
        <w:rPr>
          <w:i w:val="0"/>
          <w:lang w:val="ru-RU"/>
        </w:rPr>
        <w:t xml:space="preserve">: 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</w:t>
      </w:r>
      <w:proofErr w:type="spellStart"/>
      <w:r w:rsidRPr="00E10331">
        <w:rPr>
          <w:i w:val="0"/>
          <w:lang w:val="ru-RU"/>
        </w:rPr>
        <w:t>Боготольского</w:t>
      </w:r>
      <w:proofErr w:type="spellEnd"/>
      <w:r w:rsidRPr="00E10331">
        <w:rPr>
          <w:i w:val="0"/>
          <w:lang w:val="ru-RU"/>
        </w:rPr>
        <w:t xml:space="preserve"> района;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343DA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 181,9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343DA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 186,2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99,9 %. Экономия 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ля повышения пр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змещение на сайте информации об исполнении районного бюджета, динамики исполнения районного бюджета, динамики и структуры муниципального  долга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E10331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18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«О районном бю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19 год и плановый период 2020-2021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лнении районного бюджета за 2017 год».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ных средств районного бюджета в течение 2018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E10331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50454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18</w:t>
      </w:r>
      <w:r w:rsidR="004D5E9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454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E10331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E10331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E10331" w:rsidRDefault="00025B5E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24EA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045D04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411775" w:rsidRPr="00E10331" w:rsidRDefault="00411775" w:rsidP="006B11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E10331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E10331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.</w:t>
      </w:r>
    </w:p>
    <w:p w:rsidR="00E1516A" w:rsidRPr="00E10331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E10331" w:rsidRDefault="003E5E7E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. № 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E10331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E10331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Создание условий,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E10331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;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Финансовая поддержка социально ориентированных некоммерческих организаций, работающих в решении социальных проблем;</w:t>
      </w:r>
    </w:p>
    <w:p w:rsidR="00E1516A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4A7D07" w:rsidRPr="00E10331" w:rsidRDefault="004A7D07" w:rsidP="004A7D0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69314F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69314F">
        <w:rPr>
          <w:rFonts w:ascii="Times New Roman" w:hAnsi="Times New Roman" w:cs="Times New Roman"/>
          <w:i w:val="0"/>
          <w:sz w:val="24"/>
          <w:szCs w:val="24"/>
          <w:lang w:val="ru-RU"/>
        </w:rPr>
        <w:t>12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69314F">
        <w:rPr>
          <w:rFonts w:ascii="Times New Roman" w:hAnsi="Times New Roman" w:cs="Times New Roman"/>
          <w:i w:val="0"/>
          <w:sz w:val="24"/>
          <w:szCs w:val="24"/>
          <w:lang w:val="ru-RU"/>
        </w:rPr>
        <w:t>12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69314F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2C3629" w:rsidRPr="00E10331" w:rsidRDefault="002C3629" w:rsidP="002C362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течени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СО НКО и инициативными группам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было подано 23 проектные заявки в различные фонды 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ые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, 14 заявок было поддержано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дателям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том числе 1проект был поддержан за счет Фонда президентских грантов. </w:t>
      </w:r>
    </w:p>
    <w:p w:rsidR="003B3878" w:rsidRPr="00E10331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E10331" w:rsidRDefault="004A7D07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3B387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4A5A7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3B387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A5A7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 индикатора программы и 6</w:t>
      </w:r>
      <w:r w:rsidR="003B387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3B3878" w:rsidRPr="00E10331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3B3878" w:rsidRPr="00E10331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E10331" w:rsidTr="003B3878">
        <w:trPr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E10331" w:rsidTr="003B3878">
        <w:trPr>
          <w:trHeight w:val="484"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E10331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E10331" w:rsidTr="003B3878">
        <w:trPr>
          <w:trHeight w:val="551"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E10331" w:rsidRDefault="00C72FBB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E10331" w:rsidTr="003B3878">
        <w:trPr>
          <w:trHeight w:val="549"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E10331" w:rsidRDefault="00C72FBB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E10331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E10331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.</w:t>
      </w:r>
    </w:p>
    <w:p w:rsidR="00E01DF0" w:rsidRPr="00E10331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E10331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ходамина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E10331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E10331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E10331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  <w:r w:rsidR="00E01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E01DF0" w:rsidRPr="00E10331" w:rsidRDefault="00E01DF0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01DF0" w:rsidRPr="00E10331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вершенствование системы обращения с отходами производства и потребления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уменьшение негативного воздействия отходов на окружающую среду и здоровье населения;</w:t>
      </w:r>
    </w:p>
    <w:p w:rsidR="00E01DF0" w:rsidRPr="00E10331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экологической культуры населения.</w:t>
      </w:r>
    </w:p>
    <w:p w:rsidR="00C35D22" w:rsidRPr="00E10331" w:rsidRDefault="0092680B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е в 2019 году не осуществлялось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lastRenderedPageBreak/>
        <w:tab/>
        <w:t xml:space="preserve">Выполнение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 «Обращение с отходами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» зависит от финансирования краевой программы. </w:t>
      </w:r>
    </w:p>
    <w:p w:rsidR="00E01DF0" w:rsidRPr="00E10331" w:rsidRDefault="00E01DF0" w:rsidP="00E01DF0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E10331" w:rsidRDefault="00C35D22" w:rsidP="00E01DF0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077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E01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5</w:t>
      </w:r>
      <w:r w:rsidR="00E01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E01DF0" w:rsidRPr="00E10331" w:rsidRDefault="00E01DF0" w:rsidP="00E01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415E3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E10331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E10331" w:rsidTr="00E01DF0">
        <w:trPr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E10331" w:rsidTr="00E01DF0">
        <w:trPr>
          <w:trHeight w:val="484"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E10331" w:rsidTr="00E01DF0">
        <w:trPr>
          <w:trHeight w:val="551"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E10331" w:rsidTr="00E01DF0">
        <w:trPr>
          <w:trHeight w:val="549"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E01DF0" w:rsidRPr="00E10331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</w:rPr>
      </w:pPr>
    </w:p>
    <w:p w:rsidR="00016DE5" w:rsidRPr="00E10331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8.</w:t>
      </w:r>
    </w:p>
    <w:p w:rsidR="00016DE5" w:rsidRPr="00E10331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E10331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. № 436 - п. «Об утверждении муниципальной программы «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E10331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E10331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E10331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E10331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E10331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E10331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E10331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E10331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CA1C53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A1C53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A1C53">
        <w:rPr>
          <w:rFonts w:ascii="Times New Roman" w:hAnsi="Times New Roman" w:cs="Times New Roman"/>
          <w:i w:val="0"/>
          <w:sz w:val="24"/>
          <w:szCs w:val="24"/>
          <w:lang w:val="ru-RU"/>
        </w:rPr>
        <w:t>94,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A1C53">
        <w:rPr>
          <w:rFonts w:ascii="Times New Roman" w:hAnsi="Times New Roman" w:cs="Times New Roman"/>
          <w:i w:val="0"/>
          <w:sz w:val="24"/>
          <w:szCs w:val="24"/>
          <w:lang w:val="ru-RU"/>
        </w:rPr>
        <w:t>98,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B1170" w:rsidRPr="00E10331" w:rsidRDefault="00D72052" w:rsidP="00C20B1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11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прошедшем году МАГ исполнены 46 решений АТК края и НАК в сфере противодействия терроризму и экстремизму. Исполнено 7 пунктов Комплексного плана мероприятий по противодействию идеологии терроризма на территории Красноярского края на 2014 - 2018 годы, касающиеся ОМС.</w:t>
      </w:r>
    </w:p>
    <w:p w:rsidR="00D72052" w:rsidRPr="00E10331" w:rsidRDefault="00D72052" w:rsidP="00C20B1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10 школах района проведены 16 занятий по темам противодействия терроризму и экстремизму, на которых присутствовали 478 учащихся 5 - 11 классов.3 сентября 2018 года в 10 общеобразовательных учреждения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роведены мероприятия, посвященные Дню солидарности в борьбе с терроризмом, в которых приняло участие 1097 обучающихся, 11 школ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250 родителей (законных представителей).</w:t>
      </w:r>
      <w:proofErr w:type="gramEnd"/>
    </w:p>
    <w:p w:rsidR="00D72052" w:rsidRPr="00E10331" w:rsidRDefault="00D72052" w:rsidP="00C20B1D">
      <w:pPr>
        <w:pStyle w:val="a4"/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11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период подготовки к выборам Президента Российской Федерации за счет средств 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«Профилактика терроризма и экстремизма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утвержденной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843F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="00843F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 № 436-п</w:t>
      </w:r>
      <w:r w:rsidR="00A45B7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843F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 каждый избирательный участок изготовлены брошюры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 (24 экземпляра</w:t>
      </w:r>
      <w:proofErr w:type="gram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), плакаты «Алгоритм действий при теракте» формата А</w:t>
      </w:r>
      <w:proofErr w:type="gram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4</w:t>
      </w:r>
      <w:proofErr w:type="gram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(24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>экземпляра), памятки «Признаки взрывных устройств. Действия при обнаружении взрывных устройств» формата А5 (1600 экземпляров).</w:t>
      </w:r>
    </w:p>
    <w:p w:rsidR="00D72052" w:rsidRPr="00E10331" w:rsidRDefault="00843F79" w:rsidP="00C20B1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сайте</w:t>
      </w:r>
      <w:r w:rsidR="00D7205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D7205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7205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создан подраздел «Профилактика терроризма и экстремизма». В подразделе размещены плакат «Терроризм – угроза для каждого», памятки «Что такое терроризм», «Признаки взрывных устройств», «Правила поведения при захвате в заложники», «Взрыв на улице», «Антитеррор», «О мерах по противодействию терроризму», «Что такое терроризм».</w:t>
      </w:r>
    </w:p>
    <w:p w:rsidR="00016DE5" w:rsidRPr="00E10331" w:rsidRDefault="00016DE5" w:rsidP="00016DE5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E10331" w:rsidRDefault="00A451C4" w:rsidP="00016DE5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1 целевой показатель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E10331" w:rsidRDefault="00016DE5" w:rsidP="00016D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E10331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E10331" w:rsidTr="007A6BB6">
        <w:trPr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E10331" w:rsidTr="007A6BB6">
        <w:trPr>
          <w:trHeight w:val="484"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E10331" w:rsidTr="007A6BB6">
        <w:trPr>
          <w:trHeight w:val="551"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E10331" w:rsidRDefault="00CA1C53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E10331" w:rsidTr="007A6BB6">
        <w:trPr>
          <w:trHeight w:val="549"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E10331" w:rsidRDefault="00CA1C53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016DE5" w:rsidRPr="00E10331" w:rsidRDefault="00016DE5" w:rsidP="00016DE5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5D611D" w:rsidRPr="00E10331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E10331" w:rsidSect="00BC597E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1129E"/>
    <w:multiLevelType w:val="hybridMultilevel"/>
    <w:tmpl w:val="509611A0"/>
    <w:lvl w:ilvl="0" w:tplc="344223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E2BD6"/>
    <w:multiLevelType w:val="hybridMultilevel"/>
    <w:tmpl w:val="EF007FCC"/>
    <w:lvl w:ilvl="0" w:tplc="9B245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1493"/>
    <w:rsid w:val="00003B91"/>
    <w:rsid w:val="0000495C"/>
    <w:rsid w:val="00004E5E"/>
    <w:rsid w:val="000058DC"/>
    <w:rsid w:val="00006CEE"/>
    <w:rsid w:val="00007E51"/>
    <w:rsid w:val="0001301F"/>
    <w:rsid w:val="000142F0"/>
    <w:rsid w:val="000147D5"/>
    <w:rsid w:val="00014946"/>
    <w:rsid w:val="00014C80"/>
    <w:rsid w:val="00015B86"/>
    <w:rsid w:val="00015F41"/>
    <w:rsid w:val="00016DE5"/>
    <w:rsid w:val="00016E12"/>
    <w:rsid w:val="00020658"/>
    <w:rsid w:val="00020B3B"/>
    <w:rsid w:val="000210DC"/>
    <w:rsid w:val="00023F28"/>
    <w:rsid w:val="00025B5E"/>
    <w:rsid w:val="00027B08"/>
    <w:rsid w:val="000301FE"/>
    <w:rsid w:val="00030D61"/>
    <w:rsid w:val="00032300"/>
    <w:rsid w:val="000327EC"/>
    <w:rsid w:val="0003322E"/>
    <w:rsid w:val="00033AEF"/>
    <w:rsid w:val="00034EF7"/>
    <w:rsid w:val="00037CC4"/>
    <w:rsid w:val="00041135"/>
    <w:rsid w:val="00042317"/>
    <w:rsid w:val="00042772"/>
    <w:rsid w:val="00042A3C"/>
    <w:rsid w:val="00044D79"/>
    <w:rsid w:val="00045BD3"/>
    <w:rsid w:val="00045D04"/>
    <w:rsid w:val="00046729"/>
    <w:rsid w:val="00047565"/>
    <w:rsid w:val="00052368"/>
    <w:rsid w:val="00055CC5"/>
    <w:rsid w:val="000561C1"/>
    <w:rsid w:val="000566F6"/>
    <w:rsid w:val="000569E7"/>
    <w:rsid w:val="00057C12"/>
    <w:rsid w:val="00060594"/>
    <w:rsid w:val="000606B9"/>
    <w:rsid w:val="00060746"/>
    <w:rsid w:val="00062181"/>
    <w:rsid w:val="000660D1"/>
    <w:rsid w:val="00071600"/>
    <w:rsid w:val="00072C83"/>
    <w:rsid w:val="00073476"/>
    <w:rsid w:val="00074339"/>
    <w:rsid w:val="00074E3A"/>
    <w:rsid w:val="00075F08"/>
    <w:rsid w:val="000776D1"/>
    <w:rsid w:val="000807A4"/>
    <w:rsid w:val="000816B1"/>
    <w:rsid w:val="00086155"/>
    <w:rsid w:val="000862DC"/>
    <w:rsid w:val="000864FC"/>
    <w:rsid w:val="0008773E"/>
    <w:rsid w:val="00090ED4"/>
    <w:rsid w:val="00091284"/>
    <w:rsid w:val="000925AF"/>
    <w:rsid w:val="000948ED"/>
    <w:rsid w:val="00097E0B"/>
    <w:rsid w:val="000A0338"/>
    <w:rsid w:val="000A0D37"/>
    <w:rsid w:val="000A4A4F"/>
    <w:rsid w:val="000A4F0F"/>
    <w:rsid w:val="000A5B20"/>
    <w:rsid w:val="000A6DB5"/>
    <w:rsid w:val="000A7A0A"/>
    <w:rsid w:val="000B10B7"/>
    <w:rsid w:val="000B165D"/>
    <w:rsid w:val="000B1FDF"/>
    <w:rsid w:val="000B29F1"/>
    <w:rsid w:val="000B3FD7"/>
    <w:rsid w:val="000B7039"/>
    <w:rsid w:val="000C1A23"/>
    <w:rsid w:val="000C1E12"/>
    <w:rsid w:val="000C791E"/>
    <w:rsid w:val="000C794F"/>
    <w:rsid w:val="000D1053"/>
    <w:rsid w:val="000D15C8"/>
    <w:rsid w:val="000D2CE1"/>
    <w:rsid w:val="000D3391"/>
    <w:rsid w:val="000D4ADB"/>
    <w:rsid w:val="000D5616"/>
    <w:rsid w:val="000D5C86"/>
    <w:rsid w:val="000D6760"/>
    <w:rsid w:val="000D6ABF"/>
    <w:rsid w:val="000E39E5"/>
    <w:rsid w:val="000E46C7"/>
    <w:rsid w:val="000E58CF"/>
    <w:rsid w:val="000E5C68"/>
    <w:rsid w:val="000E7888"/>
    <w:rsid w:val="000F26D7"/>
    <w:rsid w:val="000F5D4A"/>
    <w:rsid w:val="000F6F4A"/>
    <w:rsid w:val="000F7327"/>
    <w:rsid w:val="000F7BEC"/>
    <w:rsid w:val="00100B10"/>
    <w:rsid w:val="0010239D"/>
    <w:rsid w:val="00102E6D"/>
    <w:rsid w:val="00103DC7"/>
    <w:rsid w:val="0010501B"/>
    <w:rsid w:val="001061F6"/>
    <w:rsid w:val="0010638F"/>
    <w:rsid w:val="0011167C"/>
    <w:rsid w:val="00111BBA"/>
    <w:rsid w:val="00112E82"/>
    <w:rsid w:val="00113669"/>
    <w:rsid w:val="00113A24"/>
    <w:rsid w:val="00115144"/>
    <w:rsid w:val="001167D8"/>
    <w:rsid w:val="001171F6"/>
    <w:rsid w:val="00117B97"/>
    <w:rsid w:val="00121C90"/>
    <w:rsid w:val="0012264B"/>
    <w:rsid w:val="001246E8"/>
    <w:rsid w:val="00124A6A"/>
    <w:rsid w:val="00127ACA"/>
    <w:rsid w:val="0013173D"/>
    <w:rsid w:val="001336EE"/>
    <w:rsid w:val="0013430D"/>
    <w:rsid w:val="001354FB"/>
    <w:rsid w:val="00136559"/>
    <w:rsid w:val="0013677D"/>
    <w:rsid w:val="001406FB"/>
    <w:rsid w:val="00142297"/>
    <w:rsid w:val="001422F0"/>
    <w:rsid w:val="001470EB"/>
    <w:rsid w:val="00147567"/>
    <w:rsid w:val="001506C0"/>
    <w:rsid w:val="001513DB"/>
    <w:rsid w:val="001527B1"/>
    <w:rsid w:val="00153DDA"/>
    <w:rsid w:val="00164790"/>
    <w:rsid w:val="00164ABF"/>
    <w:rsid w:val="00164D9C"/>
    <w:rsid w:val="00166B9B"/>
    <w:rsid w:val="00167A4E"/>
    <w:rsid w:val="00170953"/>
    <w:rsid w:val="0017346C"/>
    <w:rsid w:val="00175B13"/>
    <w:rsid w:val="00176BC4"/>
    <w:rsid w:val="00177620"/>
    <w:rsid w:val="001812F4"/>
    <w:rsid w:val="00181B32"/>
    <w:rsid w:val="00182B7B"/>
    <w:rsid w:val="00182D0D"/>
    <w:rsid w:val="00184EA2"/>
    <w:rsid w:val="00186B11"/>
    <w:rsid w:val="001924D2"/>
    <w:rsid w:val="00192744"/>
    <w:rsid w:val="00194578"/>
    <w:rsid w:val="001950C5"/>
    <w:rsid w:val="0019775D"/>
    <w:rsid w:val="001A0EED"/>
    <w:rsid w:val="001A37D4"/>
    <w:rsid w:val="001A39C0"/>
    <w:rsid w:val="001A4344"/>
    <w:rsid w:val="001A474F"/>
    <w:rsid w:val="001A616B"/>
    <w:rsid w:val="001A7AE0"/>
    <w:rsid w:val="001B4E83"/>
    <w:rsid w:val="001B5735"/>
    <w:rsid w:val="001B7447"/>
    <w:rsid w:val="001B75DB"/>
    <w:rsid w:val="001B76D2"/>
    <w:rsid w:val="001B7FCA"/>
    <w:rsid w:val="001C13D5"/>
    <w:rsid w:val="001C1BCA"/>
    <w:rsid w:val="001C22C7"/>
    <w:rsid w:val="001C36FD"/>
    <w:rsid w:val="001C4EA4"/>
    <w:rsid w:val="001C6DFD"/>
    <w:rsid w:val="001D0D88"/>
    <w:rsid w:val="001D0EBF"/>
    <w:rsid w:val="001D1876"/>
    <w:rsid w:val="001D1B7E"/>
    <w:rsid w:val="001D2A0F"/>
    <w:rsid w:val="001D2E48"/>
    <w:rsid w:val="001D4A1D"/>
    <w:rsid w:val="001D4C55"/>
    <w:rsid w:val="001D4EBF"/>
    <w:rsid w:val="001D50CE"/>
    <w:rsid w:val="001D5228"/>
    <w:rsid w:val="001D60AB"/>
    <w:rsid w:val="001E1DD0"/>
    <w:rsid w:val="001E1E9F"/>
    <w:rsid w:val="001E478E"/>
    <w:rsid w:val="001E6F81"/>
    <w:rsid w:val="001F00E3"/>
    <w:rsid w:val="001F1188"/>
    <w:rsid w:val="001F15DB"/>
    <w:rsid w:val="001F1AB1"/>
    <w:rsid w:val="001F2791"/>
    <w:rsid w:val="001F28A0"/>
    <w:rsid w:val="001F30C5"/>
    <w:rsid w:val="001F6AAC"/>
    <w:rsid w:val="00200270"/>
    <w:rsid w:val="00200CFE"/>
    <w:rsid w:val="00201F50"/>
    <w:rsid w:val="0020271E"/>
    <w:rsid w:val="00203D85"/>
    <w:rsid w:val="00204C61"/>
    <w:rsid w:val="0021304C"/>
    <w:rsid w:val="00213DCA"/>
    <w:rsid w:val="00214F62"/>
    <w:rsid w:val="002174CF"/>
    <w:rsid w:val="0021753F"/>
    <w:rsid w:val="002177C5"/>
    <w:rsid w:val="00217A9E"/>
    <w:rsid w:val="002203D5"/>
    <w:rsid w:val="00222A34"/>
    <w:rsid w:val="002235D5"/>
    <w:rsid w:val="00227F4C"/>
    <w:rsid w:val="00230485"/>
    <w:rsid w:val="00231B55"/>
    <w:rsid w:val="002320A9"/>
    <w:rsid w:val="00232CF5"/>
    <w:rsid w:val="00234DA5"/>
    <w:rsid w:val="00237617"/>
    <w:rsid w:val="00241B3C"/>
    <w:rsid w:val="002425DB"/>
    <w:rsid w:val="00242AA4"/>
    <w:rsid w:val="00242E0A"/>
    <w:rsid w:val="00247F1F"/>
    <w:rsid w:val="00253144"/>
    <w:rsid w:val="0025361F"/>
    <w:rsid w:val="00253945"/>
    <w:rsid w:val="00253FC7"/>
    <w:rsid w:val="00254B25"/>
    <w:rsid w:val="00255EC4"/>
    <w:rsid w:val="00256849"/>
    <w:rsid w:val="00260DC8"/>
    <w:rsid w:val="002627AE"/>
    <w:rsid w:val="00262A28"/>
    <w:rsid w:val="002736E6"/>
    <w:rsid w:val="00274CC0"/>
    <w:rsid w:val="002751D9"/>
    <w:rsid w:val="0027584C"/>
    <w:rsid w:val="00275F92"/>
    <w:rsid w:val="00280992"/>
    <w:rsid w:val="00280AA2"/>
    <w:rsid w:val="00281263"/>
    <w:rsid w:val="00282891"/>
    <w:rsid w:val="00283CBA"/>
    <w:rsid w:val="002862D6"/>
    <w:rsid w:val="002864D6"/>
    <w:rsid w:val="00287B38"/>
    <w:rsid w:val="00293185"/>
    <w:rsid w:val="0029343D"/>
    <w:rsid w:val="0029385A"/>
    <w:rsid w:val="002938A4"/>
    <w:rsid w:val="00293D8F"/>
    <w:rsid w:val="00294E4B"/>
    <w:rsid w:val="002976F0"/>
    <w:rsid w:val="002978C6"/>
    <w:rsid w:val="002A18A7"/>
    <w:rsid w:val="002A285B"/>
    <w:rsid w:val="002A31CB"/>
    <w:rsid w:val="002A3325"/>
    <w:rsid w:val="002A3A0F"/>
    <w:rsid w:val="002A45D1"/>
    <w:rsid w:val="002A49A7"/>
    <w:rsid w:val="002A5774"/>
    <w:rsid w:val="002A5A15"/>
    <w:rsid w:val="002B09AA"/>
    <w:rsid w:val="002B09D7"/>
    <w:rsid w:val="002B1057"/>
    <w:rsid w:val="002B338B"/>
    <w:rsid w:val="002B36AA"/>
    <w:rsid w:val="002B4721"/>
    <w:rsid w:val="002B576E"/>
    <w:rsid w:val="002B6379"/>
    <w:rsid w:val="002B7E55"/>
    <w:rsid w:val="002C054B"/>
    <w:rsid w:val="002C2036"/>
    <w:rsid w:val="002C338F"/>
    <w:rsid w:val="002C3522"/>
    <w:rsid w:val="002C3629"/>
    <w:rsid w:val="002C4F8A"/>
    <w:rsid w:val="002C776C"/>
    <w:rsid w:val="002C77EB"/>
    <w:rsid w:val="002D263F"/>
    <w:rsid w:val="002D27C1"/>
    <w:rsid w:val="002D4089"/>
    <w:rsid w:val="002D4385"/>
    <w:rsid w:val="002D5B4C"/>
    <w:rsid w:val="002D6872"/>
    <w:rsid w:val="002D6DDF"/>
    <w:rsid w:val="002E1B98"/>
    <w:rsid w:val="002E41DB"/>
    <w:rsid w:val="002E51E3"/>
    <w:rsid w:val="002E6B16"/>
    <w:rsid w:val="002E77F4"/>
    <w:rsid w:val="002F02C2"/>
    <w:rsid w:val="002F14FA"/>
    <w:rsid w:val="002F2CB1"/>
    <w:rsid w:val="002F2D1B"/>
    <w:rsid w:val="002F618D"/>
    <w:rsid w:val="002F7311"/>
    <w:rsid w:val="00302984"/>
    <w:rsid w:val="00306FCF"/>
    <w:rsid w:val="003072C2"/>
    <w:rsid w:val="00310A04"/>
    <w:rsid w:val="00311A05"/>
    <w:rsid w:val="00311DE3"/>
    <w:rsid w:val="0031272D"/>
    <w:rsid w:val="00312E72"/>
    <w:rsid w:val="0031335C"/>
    <w:rsid w:val="003137F9"/>
    <w:rsid w:val="0031667C"/>
    <w:rsid w:val="00320F12"/>
    <w:rsid w:val="0032203A"/>
    <w:rsid w:val="00322E4B"/>
    <w:rsid w:val="00323791"/>
    <w:rsid w:val="0033084C"/>
    <w:rsid w:val="00330989"/>
    <w:rsid w:val="00331EED"/>
    <w:rsid w:val="00332ED7"/>
    <w:rsid w:val="00334025"/>
    <w:rsid w:val="00337EC1"/>
    <w:rsid w:val="00341303"/>
    <w:rsid w:val="00342D91"/>
    <w:rsid w:val="00343DA5"/>
    <w:rsid w:val="00344252"/>
    <w:rsid w:val="00344569"/>
    <w:rsid w:val="003446C6"/>
    <w:rsid w:val="0034499E"/>
    <w:rsid w:val="00347590"/>
    <w:rsid w:val="003509A5"/>
    <w:rsid w:val="00352087"/>
    <w:rsid w:val="0035256D"/>
    <w:rsid w:val="00354B81"/>
    <w:rsid w:val="00355642"/>
    <w:rsid w:val="0035614B"/>
    <w:rsid w:val="003572EE"/>
    <w:rsid w:val="0036097A"/>
    <w:rsid w:val="003654EE"/>
    <w:rsid w:val="003668EA"/>
    <w:rsid w:val="00370B5F"/>
    <w:rsid w:val="003723C6"/>
    <w:rsid w:val="00373AB6"/>
    <w:rsid w:val="00375CCA"/>
    <w:rsid w:val="00376DBA"/>
    <w:rsid w:val="003829C9"/>
    <w:rsid w:val="00383AA1"/>
    <w:rsid w:val="0038424F"/>
    <w:rsid w:val="00391225"/>
    <w:rsid w:val="003923D9"/>
    <w:rsid w:val="00394252"/>
    <w:rsid w:val="00396382"/>
    <w:rsid w:val="003966DC"/>
    <w:rsid w:val="00396D09"/>
    <w:rsid w:val="003A03F5"/>
    <w:rsid w:val="003A0CC7"/>
    <w:rsid w:val="003A2268"/>
    <w:rsid w:val="003A3455"/>
    <w:rsid w:val="003A41E5"/>
    <w:rsid w:val="003A5937"/>
    <w:rsid w:val="003A711E"/>
    <w:rsid w:val="003B3878"/>
    <w:rsid w:val="003B438D"/>
    <w:rsid w:val="003B4743"/>
    <w:rsid w:val="003B5D28"/>
    <w:rsid w:val="003B6DF0"/>
    <w:rsid w:val="003C0F70"/>
    <w:rsid w:val="003C1444"/>
    <w:rsid w:val="003C2FEB"/>
    <w:rsid w:val="003C3C9D"/>
    <w:rsid w:val="003C65C5"/>
    <w:rsid w:val="003C79D8"/>
    <w:rsid w:val="003D00D0"/>
    <w:rsid w:val="003D025E"/>
    <w:rsid w:val="003D0EA7"/>
    <w:rsid w:val="003D1A92"/>
    <w:rsid w:val="003D5F78"/>
    <w:rsid w:val="003D6ABA"/>
    <w:rsid w:val="003D7B3C"/>
    <w:rsid w:val="003E1CD4"/>
    <w:rsid w:val="003E3C93"/>
    <w:rsid w:val="003E532A"/>
    <w:rsid w:val="003E5E7E"/>
    <w:rsid w:val="003E6700"/>
    <w:rsid w:val="003E7AD9"/>
    <w:rsid w:val="003F0EDF"/>
    <w:rsid w:val="003F24EC"/>
    <w:rsid w:val="003F29DF"/>
    <w:rsid w:val="003F376D"/>
    <w:rsid w:val="003F4EAB"/>
    <w:rsid w:val="003F59D9"/>
    <w:rsid w:val="003F6834"/>
    <w:rsid w:val="003F72DC"/>
    <w:rsid w:val="003F76F2"/>
    <w:rsid w:val="00400CAA"/>
    <w:rsid w:val="00400F01"/>
    <w:rsid w:val="00404556"/>
    <w:rsid w:val="00406D1A"/>
    <w:rsid w:val="00406EAB"/>
    <w:rsid w:val="004075F6"/>
    <w:rsid w:val="00410405"/>
    <w:rsid w:val="00410739"/>
    <w:rsid w:val="00411775"/>
    <w:rsid w:val="00414DD2"/>
    <w:rsid w:val="00415BEB"/>
    <w:rsid w:val="00415E3F"/>
    <w:rsid w:val="0042169A"/>
    <w:rsid w:val="00422387"/>
    <w:rsid w:val="00423014"/>
    <w:rsid w:val="00423B6C"/>
    <w:rsid w:val="00425349"/>
    <w:rsid w:val="0042561C"/>
    <w:rsid w:val="00425EB5"/>
    <w:rsid w:val="00427E3F"/>
    <w:rsid w:val="00431D9D"/>
    <w:rsid w:val="00432751"/>
    <w:rsid w:val="0043317A"/>
    <w:rsid w:val="00433A3C"/>
    <w:rsid w:val="0043481C"/>
    <w:rsid w:val="0043609A"/>
    <w:rsid w:val="00436C70"/>
    <w:rsid w:val="00437394"/>
    <w:rsid w:val="00440206"/>
    <w:rsid w:val="00443107"/>
    <w:rsid w:val="00444A79"/>
    <w:rsid w:val="00444D76"/>
    <w:rsid w:val="00444EFA"/>
    <w:rsid w:val="00444FD6"/>
    <w:rsid w:val="00445BB4"/>
    <w:rsid w:val="004473AC"/>
    <w:rsid w:val="00447ACA"/>
    <w:rsid w:val="00450FE4"/>
    <w:rsid w:val="0045167B"/>
    <w:rsid w:val="004517AD"/>
    <w:rsid w:val="0045398B"/>
    <w:rsid w:val="004575DB"/>
    <w:rsid w:val="00457F11"/>
    <w:rsid w:val="0046258C"/>
    <w:rsid w:val="0046388C"/>
    <w:rsid w:val="00467FDB"/>
    <w:rsid w:val="00474623"/>
    <w:rsid w:val="0047515C"/>
    <w:rsid w:val="00480472"/>
    <w:rsid w:val="00480ACA"/>
    <w:rsid w:val="00485491"/>
    <w:rsid w:val="00485657"/>
    <w:rsid w:val="00486639"/>
    <w:rsid w:val="004878D9"/>
    <w:rsid w:val="00492446"/>
    <w:rsid w:val="00493FFC"/>
    <w:rsid w:val="0049419B"/>
    <w:rsid w:val="00496241"/>
    <w:rsid w:val="004A0310"/>
    <w:rsid w:val="004A1D4D"/>
    <w:rsid w:val="004A3EC4"/>
    <w:rsid w:val="004A51A2"/>
    <w:rsid w:val="004A5A72"/>
    <w:rsid w:val="004A7D07"/>
    <w:rsid w:val="004B058D"/>
    <w:rsid w:val="004B1E1E"/>
    <w:rsid w:val="004B4072"/>
    <w:rsid w:val="004B4B52"/>
    <w:rsid w:val="004B63E6"/>
    <w:rsid w:val="004B70B8"/>
    <w:rsid w:val="004B76FB"/>
    <w:rsid w:val="004B7A04"/>
    <w:rsid w:val="004B7E4F"/>
    <w:rsid w:val="004C0C79"/>
    <w:rsid w:val="004C26FD"/>
    <w:rsid w:val="004C27EE"/>
    <w:rsid w:val="004C3D97"/>
    <w:rsid w:val="004C6101"/>
    <w:rsid w:val="004C7673"/>
    <w:rsid w:val="004C78B5"/>
    <w:rsid w:val="004D00FA"/>
    <w:rsid w:val="004D06BC"/>
    <w:rsid w:val="004D0A2F"/>
    <w:rsid w:val="004D2F5F"/>
    <w:rsid w:val="004D3CDE"/>
    <w:rsid w:val="004D3D6A"/>
    <w:rsid w:val="004D427E"/>
    <w:rsid w:val="004D4421"/>
    <w:rsid w:val="004D4A5F"/>
    <w:rsid w:val="004D50D4"/>
    <w:rsid w:val="004D5E9B"/>
    <w:rsid w:val="004D6121"/>
    <w:rsid w:val="004E20D0"/>
    <w:rsid w:val="004E2CC8"/>
    <w:rsid w:val="004E2FAE"/>
    <w:rsid w:val="004E39F8"/>
    <w:rsid w:val="004E4012"/>
    <w:rsid w:val="004E4714"/>
    <w:rsid w:val="004E47FA"/>
    <w:rsid w:val="004E48A6"/>
    <w:rsid w:val="004E4FC2"/>
    <w:rsid w:val="004E534F"/>
    <w:rsid w:val="004E5612"/>
    <w:rsid w:val="004E5B94"/>
    <w:rsid w:val="004E7373"/>
    <w:rsid w:val="004F1501"/>
    <w:rsid w:val="004F5725"/>
    <w:rsid w:val="004F677E"/>
    <w:rsid w:val="004F6A4A"/>
    <w:rsid w:val="00500775"/>
    <w:rsid w:val="0050199D"/>
    <w:rsid w:val="0050454B"/>
    <w:rsid w:val="0050524C"/>
    <w:rsid w:val="0052007E"/>
    <w:rsid w:val="00522682"/>
    <w:rsid w:val="00524EA1"/>
    <w:rsid w:val="00527954"/>
    <w:rsid w:val="00531507"/>
    <w:rsid w:val="00531B6B"/>
    <w:rsid w:val="00532258"/>
    <w:rsid w:val="0053323C"/>
    <w:rsid w:val="00533D41"/>
    <w:rsid w:val="00535F5A"/>
    <w:rsid w:val="00536C03"/>
    <w:rsid w:val="00540B33"/>
    <w:rsid w:val="005415EC"/>
    <w:rsid w:val="00542F19"/>
    <w:rsid w:val="00543112"/>
    <w:rsid w:val="00544079"/>
    <w:rsid w:val="00544E5D"/>
    <w:rsid w:val="005457ED"/>
    <w:rsid w:val="00545FC9"/>
    <w:rsid w:val="0054758B"/>
    <w:rsid w:val="00550746"/>
    <w:rsid w:val="005511F1"/>
    <w:rsid w:val="00551E61"/>
    <w:rsid w:val="00553A03"/>
    <w:rsid w:val="00554D8E"/>
    <w:rsid w:val="00556250"/>
    <w:rsid w:val="005576DB"/>
    <w:rsid w:val="00561F8E"/>
    <w:rsid w:val="005644FE"/>
    <w:rsid w:val="00564B07"/>
    <w:rsid w:val="0056560E"/>
    <w:rsid w:val="00565DCC"/>
    <w:rsid w:val="005738B2"/>
    <w:rsid w:val="0057447E"/>
    <w:rsid w:val="00575324"/>
    <w:rsid w:val="00575CC7"/>
    <w:rsid w:val="00575F3D"/>
    <w:rsid w:val="00581479"/>
    <w:rsid w:val="0058159B"/>
    <w:rsid w:val="00583C84"/>
    <w:rsid w:val="00583EB4"/>
    <w:rsid w:val="005849C6"/>
    <w:rsid w:val="00584B20"/>
    <w:rsid w:val="00586A45"/>
    <w:rsid w:val="00587F45"/>
    <w:rsid w:val="00587F86"/>
    <w:rsid w:val="00591E59"/>
    <w:rsid w:val="00593B4B"/>
    <w:rsid w:val="00593F52"/>
    <w:rsid w:val="005940EC"/>
    <w:rsid w:val="00594720"/>
    <w:rsid w:val="00594876"/>
    <w:rsid w:val="00595369"/>
    <w:rsid w:val="00597C5E"/>
    <w:rsid w:val="005A04D5"/>
    <w:rsid w:val="005A09D2"/>
    <w:rsid w:val="005A0C1C"/>
    <w:rsid w:val="005A1B38"/>
    <w:rsid w:val="005A42FE"/>
    <w:rsid w:val="005A5DED"/>
    <w:rsid w:val="005A7708"/>
    <w:rsid w:val="005B3E77"/>
    <w:rsid w:val="005B4689"/>
    <w:rsid w:val="005B532C"/>
    <w:rsid w:val="005B6AF4"/>
    <w:rsid w:val="005C074A"/>
    <w:rsid w:val="005C0B8B"/>
    <w:rsid w:val="005C3151"/>
    <w:rsid w:val="005C4906"/>
    <w:rsid w:val="005C583B"/>
    <w:rsid w:val="005C5FB0"/>
    <w:rsid w:val="005C6893"/>
    <w:rsid w:val="005C7F87"/>
    <w:rsid w:val="005D355F"/>
    <w:rsid w:val="005D4A30"/>
    <w:rsid w:val="005D545E"/>
    <w:rsid w:val="005D611D"/>
    <w:rsid w:val="005D64B3"/>
    <w:rsid w:val="005D7503"/>
    <w:rsid w:val="005D763C"/>
    <w:rsid w:val="005E4B97"/>
    <w:rsid w:val="005F0080"/>
    <w:rsid w:val="005F0CC4"/>
    <w:rsid w:val="005F1575"/>
    <w:rsid w:val="005F63C5"/>
    <w:rsid w:val="005F6AEF"/>
    <w:rsid w:val="005F76D3"/>
    <w:rsid w:val="005F7E4D"/>
    <w:rsid w:val="00600BB3"/>
    <w:rsid w:val="006030FB"/>
    <w:rsid w:val="00604935"/>
    <w:rsid w:val="006064FE"/>
    <w:rsid w:val="00606D87"/>
    <w:rsid w:val="00614C6D"/>
    <w:rsid w:val="0062088F"/>
    <w:rsid w:val="00620954"/>
    <w:rsid w:val="006209EB"/>
    <w:rsid w:val="0062326A"/>
    <w:rsid w:val="00627CA3"/>
    <w:rsid w:val="006306D9"/>
    <w:rsid w:val="00631373"/>
    <w:rsid w:val="00631C7B"/>
    <w:rsid w:val="00631E40"/>
    <w:rsid w:val="00636607"/>
    <w:rsid w:val="0063681F"/>
    <w:rsid w:val="00646779"/>
    <w:rsid w:val="00647754"/>
    <w:rsid w:val="006505B9"/>
    <w:rsid w:val="006528D7"/>
    <w:rsid w:val="00652DB9"/>
    <w:rsid w:val="006536A4"/>
    <w:rsid w:val="00655C58"/>
    <w:rsid w:val="0065608B"/>
    <w:rsid w:val="00656590"/>
    <w:rsid w:val="00657FD7"/>
    <w:rsid w:val="00662C02"/>
    <w:rsid w:val="00663A64"/>
    <w:rsid w:val="00664724"/>
    <w:rsid w:val="0066506A"/>
    <w:rsid w:val="00665B15"/>
    <w:rsid w:val="00667447"/>
    <w:rsid w:val="006676F6"/>
    <w:rsid w:val="006732CE"/>
    <w:rsid w:val="006748E0"/>
    <w:rsid w:val="006761E5"/>
    <w:rsid w:val="006764D7"/>
    <w:rsid w:val="00680BF1"/>
    <w:rsid w:val="0068243E"/>
    <w:rsid w:val="0068255F"/>
    <w:rsid w:val="00683827"/>
    <w:rsid w:val="006859C4"/>
    <w:rsid w:val="006862AF"/>
    <w:rsid w:val="00686B07"/>
    <w:rsid w:val="00686F4A"/>
    <w:rsid w:val="00690385"/>
    <w:rsid w:val="006903B5"/>
    <w:rsid w:val="00692CEB"/>
    <w:rsid w:val="0069314F"/>
    <w:rsid w:val="00693424"/>
    <w:rsid w:val="006935FE"/>
    <w:rsid w:val="0069413E"/>
    <w:rsid w:val="006947F4"/>
    <w:rsid w:val="00696412"/>
    <w:rsid w:val="00696DCD"/>
    <w:rsid w:val="00697F61"/>
    <w:rsid w:val="006A5638"/>
    <w:rsid w:val="006B10F2"/>
    <w:rsid w:val="006B1170"/>
    <w:rsid w:val="006B230C"/>
    <w:rsid w:val="006B2483"/>
    <w:rsid w:val="006B2C38"/>
    <w:rsid w:val="006B70AB"/>
    <w:rsid w:val="006C202F"/>
    <w:rsid w:val="006C2FB2"/>
    <w:rsid w:val="006C38BC"/>
    <w:rsid w:val="006C4849"/>
    <w:rsid w:val="006C5C92"/>
    <w:rsid w:val="006C6E0A"/>
    <w:rsid w:val="006D3763"/>
    <w:rsid w:val="006D6293"/>
    <w:rsid w:val="006E1ECC"/>
    <w:rsid w:val="006E2E43"/>
    <w:rsid w:val="006E3468"/>
    <w:rsid w:val="006E3513"/>
    <w:rsid w:val="006E5582"/>
    <w:rsid w:val="006E7751"/>
    <w:rsid w:val="006F09B2"/>
    <w:rsid w:val="006F0A06"/>
    <w:rsid w:val="006F212B"/>
    <w:rsid w:val="006F272A"/>
    <w:rsid w:val="006F29EA"/>
    <w:rsid w:val="006F2A8B"/>
    <w:rsid w:val="006F5B8F"/>
    <w:rsid w:val="006F79E3"/>
    <w:rsid w:val="007016C4"/>
    <w:rsid w:val="007016DB"/>
    <w:rsid w:val="007017C5"/>
    <w:rsid w:val="00701EEB"/>
    <w:rsid w:val="00702483"/>
    <w:rsid w:val="00703A6E"/>
    <w:rsid w:val="00706C2E"/>
    <w:rsid w:val="0071039C"/>
    <w:rsid w:val="007107DB"/>
    <w:rsid w:val="0071085C"/>
    <w:rsid w:val="007113CF"/>
    <w:rsid w:val="00712622"/>
    <w:rsid w:val="00713B74"/>
    <w:rsid w:val="00714DDB"/>
    <w:rsid w:val="007155F5"/>
    <w:rsid w:val="007160D2"/>
    <w:rsid w:val="00720246"/>
    <w:rsid w:val="007222F0"/>
    <w:rsid w:val="007226A6"/>
    <w:rsid w:val="00722E65"/>
    <w:rsid w:val="00723123"/>
    <w:rsid w:val="00724197"/>
    <w:rsid w:val="00724421"/>
    <w:rsid w:val="00724763"/>
    <w:rsid w:val="00725D04"/>
    <w:rsid w:val="00726B14"/>
    <w:rsid w:val="0072700D"/>
    <w:rsid w:val="00732465"/>
    <w:rsid w:val="0073378A"/>
    <w:rsid w:val="007339A6"/>
    <w:rsid w:val="0073459E"/>
    <w:rsid w:val="007365DD"/>
    <w:rsid w:val="00736EEA"/>
    <w:rsid w:val="007375E1"/>
    <w:rsid w:val="0074154B"/>
    <w:rsid w:val="00741AFC"/>
    <w:rsid w:val="00743237"/>
    <w:rsid w:val="00743334"/>
    <w:rsid w:val="007517DF"/>
    <w:rsid w:val="00753B3C"/>
    <w:rsid w:val="007555AC"/>
    <w:rsid w:val="00755895"/>
    <w:rsid w:val="00760570"/>
    <w:rsid w:val="00761F1F"/>
    <w:rsid w:val="007620A2"/>
    <w:rsid w:val="00762AB2"/>
    <w:rsid w:val="00763D9C"/>
    <w:rsid w:val="00764042"/>
    <w:rsid w:val="00764183"/>
    <w:rsid w:val="00765041"/>
    <w:rsid w:val="0076597C"/>
    <w:rsid w:val="00765A52"/>
    <w:rsid w:val="00773CC0"/>
    <w:rsid w:val="007744E2"/>
    <w:rsid w:val="00775487"/>
    <w:rsid w:val="00775810"/>
    <w:rsid w:val="00776371"/>
    <w:rsid w:val="007818F2"/>
    <w:rsid w:val="00781CEE"/>
    <w:rsid w:val="00782DC9"/>
    <w:rsid w:val="00790C5C"/>
    <w:rsid w:val="007913B8"/>
    <w:rsid w:val="00791E53"/>
    <w:rsid w:val="00794795"/>
    <w:rsid w:val="0079729A"/>
    <w:rsid w:val="00797536"/>
    <w:rsid w:val="007A0BE4"/>
    <w:rsid w:val="007A28BF"/>
    <w:rsid w:val="007A2F84"/>
    <w:rsid w:val="007A50C6"/>
    <w:rsid w:val="007A567E"/>
    <w:rsid w:val="007A6AC8"/>
    <w:rsid w:val="007A6BB6"/>
    <w:rsid w:val="007B4CB7"/>
    <w:rsid w:val="007B54D4"/>
    <w:rsid w:val="007B58F8"/>
    <w:rsid w:val="007B6F82"/>
    <w:rsid w:val="007B7F34"/>
    <w:rsid w:val="007C0241"/>
    <w:rsid w:val="007C08D9"/>
    <w:rsid w:val="007C179A"/>
    <w:rsid w:val="007C22AF"/>
    <w:rsid w:val="007C2D3D"/>
    <w:rsid w:val="007C3F50"/>
    <w:rsid w:val="007C7F7B"/>
    <w:rsid w:val="007D12F3"/>
    <w:rsid w:val="007D14F9"/>
    <w:rsid w:val="007D24F9"/>
    <w:rsid w:val="007D2A4F"/>
    <w:rsid w:val="007D2B48"/>
    <w:rsid w:val="007D3D7C"/>
    <w:rsid w:val="007D4041"/>
    <w:rsid w:val="007D4B62"/>
    <w:rsid w:val="007D502F"/>
    <w:rsid w:val="007D5E33"/>
    <w:rsid w:val="007D6EE0"/>
    <w:rsid w:val="007E178E"/>
    <w:rsid w:val="007E2132"/>
    <w:rsid w:val="007E34C6"/>
    <w:rsid w:val="007E3655"/>
    <w:rsid w:val="007E36B7"/>
    <w:rsid w:val="007E37FB"/>
    <w:rsid w:val="007E5582"/>
    <w:rsid w:val="007E5CA7"/>
    <w:rsid w:val="007E73ED"/>
    <w:rsid w:val="007F116C"/>
    <w:rsid w:val="007F5700"/>
    <w:rsid w:val="007F5D94"/>
    <w:rsid w:val="007F5DEB"/>
    <w:rsid w:val="007F6E21"/>
    <w:rsid w:val="00800465"/>
    <w:rsid w:val="00803003"/>
    <w:rsid w:val="00804687"/>
    <w:rsid w:val="0080716A"/>
    <w:rsid w:val="00807A2A"/>
    <w:rsid w:val="00815487"/>
    <w:rsid w:val="00816762"/>
    <w:rsid w:val="008209A7"/>
    <w:rsid w:val="0082273E"/>
    <w:rsid w:val="0082374E"/>
    <w:rsid w:val="00823984"/>
    <w:rsid w:val="00823B42"/>
    <w:rsid w:val="008255F8"/>
    <w:rsid w:val="00827279"/>
    <w:rsid w:val="00827797"/>
    <w:rsid w:val="00827B97"/>
    <w:rsid w:val="00830D80"/>
    <w:rsid w:val="008321C0"/>
    <w:rsid w:val="00832C8F"/>
    <w:rsid w:val="00832EF1"/>
    <w:rsid w:val="00834EBC"/>
    <w:rsid w:val="00836FF0"/>
    <w:rsid w:val="00840354"/>
    <w:rsid w:val="00841248"/>
    <w:rsid w:val="008414D6"/>
    <w:rsid w:val="00842381"/>
    <w:rsid w:val="00842AA2"/>
    <w:rsid w:val="008436FC"/>
    <w:rsid w:val="00843F79"/>
    <w:rsid w:val="0084508F"/>
    <w:rsid w:val="00846FE7"/>
    <w:rsid w:val="00847AB2"/>
    <w:rsid w:val="00850226"/>
    <w:rsid w:val="00850EB9"/>
    <w:rsid w:val="00850EBD"/>
    <w:rsid w:val="00852204"/>
    <w:rsid w:val="008537B4"/>
    <w:rsid w:val="00854184"/>
    <w:rsid w:val="00854C05"/>
    <w:rsid w:val="00854C42"/>
    <w:rsid w:val="00856824"/>
    <w:rsid w:val="00856FFF"/>
    <w:rsid w:val="0085755A"/>
    <w:rsid w:val="008600D2"/>
    <w:rsid w:val="008609B2"/>
    <w:rsid w:val="008617A5"/>
    <w:rsid w:val="0086447F"/>
    <w:rsid w:val="00864B32"/>
    <w:rsid w:val="008721F4"/>
    <w:rsid w:val="0087266C"/>
    <w:rsid w:val="00872970"/>
    <w:rsid w:val="00872C41"/>
    <w:rsid w:val="00873564"/>
    <w:rsid w:val="00873890"/>
    <w:rsid w:val="00874CB3"/>
    <w:rsid w:val="00874F9B"/>
    <w:rsid w:val="00875DFC"/>
    <w:rsid w:val="0087671F"/>
    <w:rsid w:val="00876EC6"/>
    <w:rsid w:val="008808E5"/>
    <w:rsid w:val="00880C7E"/>
    <w:rsid w:val="00881493"/>
    <w:rsid w:val="00882CBF"/>
    <w:rsid w:val="00884F6D"/>
    <w:rsid w:val="0088689A"/>
    <w:rsid w:val="00887273"/>
    <w:rsid w:val="00887F55"/>
    <w:rsid w:val="00890CAA"/>
    <w:rsid w:val="00893DB7"/>
    <w:rsid w:val="00896B6B"/>
    <w:rsid w:val="008A149F"/>
    <w:rsid w:val="008A4785"/>
    <w:rsid w:val="008A5CB9"/>
    <w:rsid w:val="008A76AA"/>
    <w:rsid w:val="008A7ADD"/>
    <w:rsid w:val="008B0D3F"/>
    <w:rsid w:val="008B2475"/>
    <w:rsid w:val="008B3CAE"/>
    <w:rsid w:val="008B607C"/>
    <w:rsid w:val="008B66B5"/>
    <w:rsid w:val="008B6720"/>
    <w:rsid w:val="008B6F9E"/>
    <w:rsid w:val="008B7CCE"/>
    <w:rsid w:val="008C2EBC"/>
    <w:rsid w:val="008C2FF7"/>
    <w:rsid w:val="008C6312"/>
    <w:rsid w:val="008C7B2D"/>
    <w:rsid w:val="008D014D"/>
    <w:rsid w:val="008D06CC"/>
    <w:rsid w:val="008D0C69"/>
    <w:rsid w:val="008D0D8D"/>
    <w:rsid w:val="008D112B"/>
    <w:rsid w:val="008D1A9F"/>
    <w:rsid w:val="008D2236"/>
    <w:rsid w:val="008D3A50"/>
    <w:rsid w:val="008D40EB"/>
    <w:rsid w:val="008D4597"/>
    <w:rsid w:val="008D6DEA"/>
    <w:rsid w:val="008E785E"/>
    <w:rsid w:val="008E7C55"/>
    <w:rsid w:val="008F0B3D"/>
    <w:rsid w:val="008F16E3"/>
    <w:rsid w:val="008F7874"/>
    <w:rsid w:val="008F7B09"/>
    <w:rsid w:val="00900A67"/>
    <w:rsid w:val="00900BDA"/>
    <w:rsid w:val="00904747"/>
    <w:rsid w:val="0090655E"/>
    <w:rsid w:val="00906623"/>
    <w:rsid w:val="009126E3"/>
    <w:rsid w:val="0091528F"/>
    <w:rsid w:val="00915BF3"/>
    <w:rsid w:val="00920C06"/>
    <w:rsid w:val="00921905"/>
    <w:rsid w:val="00921DBB"/>
    <w:rsid w:val="00924EF0"/>
    <w:rsid w:val="0092601F"/>
    <w:rsid w:val="009263AD"/>
    <w:rsid w:val="0092680B"/>
    <w:rsid w:val="00927C8C"/>
    <w:rsid w:val="00927CAB"/>
    <w:rsid w:val="00932468"/>
    <w:rsid w:val="009358AF"/>
    <w:rsid w:val="00936416"/>
    <w:rsid w:val="00936897"/>
    <w:rsid w:val="0094060F"/>
    <w:rsid w:val="00940ABE"/>
    <w:rsid w:val="00941522"/>
    <w:rsid w:val="009450E0"/>
    <w:rsid w:val="00946659"/>
    <w:rsid w:val="00950B5F"/>
    <w:rsid w:val="00951CA1"/>
    <w:rsid w:val="009526C7"/>
    <w:rsid w:val="009533B6"/>
    <w:rsid w:val="00954A88"/>
    <w:rsid w:val="00954E1E"/>
    <w:rsid w:val="00954E3F"/>
    <w:rsid w:val="00955540"/>
    <w:rsid w:val="00955B35"/>
    <w:rsid w:val="0095638B"/>
    <w:rsid w:val="00957B88"/>
    <w:rsid w:val="009635E6"/>
    <w:rsid w:val="0096640C"/>
    <w:rsid w:val="0097006F"/>
    <w:rsid w:val="009703DE"/>
    <w:rsid w:val="00970DF8"/>
    <w:rsid w:val="00971E29"/>
    <w:rsid w:val="00981B12"/>
    <w:rsid w:val="00982302"/>
    <w:rsid w:val="00982A9D"/>
    <w:rsid w:val="009832B0"/>
    <w:rsid w:val="0098529F"/>
    <w:rsid w:val="00987136"/>
    <w:rsid w:val="009907F1"/>
    <w:rsid w:val="00990C21"/>
    <w:rsid w:val="00992F3F"/>
    <w:rsid w:val="0099432D"/>
    <w:rsid w:val="0099471F"/>
    <w:rsid w:val="00997508"/>
    <w:rsid w:val="00997F95"/>
    <w:rsid w:val="009A2458"/>
    <w:rsid w:val="009A2E07"/>
    <w:rsid w:val="009A39CF"/>
    <w:rsid w:val="009A44A8"/>
    <w:rsid w:val="009A55DF"/>
    <w:rsid w:val="009A58A4"/>
    <w:rsid w:val="009B3817"/>
    <w:rsid w:val="009B471D"/>
    <w:rsid w:val="009B6BC6"/>
    <w:rsid w:val="009B7D3A"/>
    <w:rsid w:val="009C0BC1"/>
    <w:rsid w:val="009C396B"/>
    <w:rsid w:val="009C417C"/>
    <w:rsid w:val="009C5129"/>
    <w:rsid w:val="009C52CD"/>
    <w:rsid w:val="009C5493"/>
    <w:rsid w:val="009C7BE7"/>
    <w:rsid w:val="009C7E76"/>
    <w:rsid w:val="009D0365"/>
    <w:rsid w:val="009D0C51"/>
    <w:rsid w:val="009D2330"/>
    <w:rsid w:val="009D4A59"/>
    <w:rsid w:val="009D681F"/>
    <w:rsid w:val="009D6BA2"/>
    <w:rsid w:val="009E0FF6"/>
    <w:rsid w:val="009E23D2"/>
    <w:rsid w:val="009E2BA4"/>
    <w:rsid w:val="009E438B"/>
    <w:rsid w:val="009E57F3"/>
    <w:rsid w:val="009F0E55"/>
    <w:rsid w:val="009F0F94"/>
    <w:rsid w:val="009F2CD4"/>
    <w:rsid w:val="009F3E92"/>
    <w:rsid w:val="009F4A5B"/>
    <w:rsid w:val="009F544A"/>
    <w:rsid w:val="009F6ADD"/>
    <w:rsid w:val="009F6F66"/>
    <w:rsid w:val="00A016A6"/>
    <w:rsid w:val="00A01E87"/>
    <w:rsid w:val="00A025BB"/>
    <w:rsid w:val="00A03134"/>
    <w:rsid w:val="00A0668D"/>
    <w:rsid w:val="00A10992"/>
    <w:rsid w:val="00A1140E"/>
    <w:rsid w:val="00A11803"/>
    <w:rsid w:val="00A127ED"/>
    <w:rsid w:val="00A128F6"/>
    <w:rsid w:val="00A13418"/>
    <w:rsid w:val="00A13981"/>
    <w:rsid w:val="00A14A2B"/>
    <w:rsid w:val="00A14AAF"/>
    <w:rsid w:val="00A16406"/>
    <w:rsid w:val="00A1689B"/>
    <w:rsid w:val="00A17C5F"/>
    <w:rsid w:val="00A208FC"/>
    <w:rsid w:val="00A301CB"/>
    <w:rsid w:val="00A312FA"/>
    <w:rsid w:val="00A316DC"/>
    <w:rsid w:val="00A32172"/>
    <w:rsid w:val="00A342C3"/>
    <w:rsid w:val="00A35DCE"/>
    <w:rsid w:val="00A36533"/>
    <w:rsid w:val="00A40D20"/>
    <w:rsid w:val="00A40EA3"/>
    <w:rsid w:val="00A417AA"/>
    <w:rsid w:val="00A43E7D"/>
    <w:rsid w:val="00A451C4"/>
    <w:rsid w:val="00A45B75"/>
    <w:rsid w:val="00A46216"/>
    <w:rsid w:val="00A52A85"/>
    <w:rsid w:val="00A5326F"/>
    <w:rsid w:val="00A540AF"/>
    <w:rsid w:val="00A57437"/>
    <w:rsid w:val="00A57556"/>
    <w:rsid w:val="00A57E70"/>
    <w:rsid w:val="00A600AD"/>
    <w:rsid w:val="00A60F88"/>
    <w:rsid w:val="00A66850"/>
    <w:rsid w:val="00A67224"/>
    <w:rsid w:val="00A72401"/>
    <w:rsid w:val="00A741F1"/>
    <w:rsid w:val="00A74F54"/>
    <w:rsid w:val="00A80536"/>
    <w:rsid w:val="00A81761"/>
    <w:rsid w:val="00A829EF"/>
    <w:rsid w:val="00A85C76"/>
    <w:rsid w:val="00A85C89"/>
    <w:rsid w:val="00A93B1F"/>
    <w:rsid w:val="00A94A67"/>
    <w:rsid w:val="00A94E49"/>
    <w:rsid w:val="00A94E67"/>
    <w:rsid w:val="00A94E83"/>
    <w:rsid w:val="00A95AC8"/>
    <w:rsid w:val="00A95FFB"/>
    <w:rsid w:val="00A96DE2"/>
    <w:rsid w:val="00A9742D"/>
    <w:rsid w:val="00A9778F"/>
    <w:rsid w:val="00AA11BA"/>
    <w:rsid w:val="00AA141D"/>
    <w:rsid w:val="00AA2FDE"/>
    <w:rsid w:val="00AA4B8E"/>
    <w:rsid w:val="00AA54B0"/>
    <w:rsid w:val="00AA6564"/>
    <w:rsid w:val="00AA790A"/>
    <w:rsid w:val="00AA7D3E"/>
    <w:rsid w:val="00AB0422"/>
    <w:rsid w:val="00AB1B64"/>
    <w:rsid w:val="00AB1F09"/>
    <w:rsid w:val="00AB2A02"/>
    <w:rsid w:val="00AB4117"/>
    <w:rsid w:val="00AB7C09"/>
    <w:rsid w:val="00AC11AD"/>
    <w:rsid w:val="00AC1386"/>
    <w:rsid w:val="00AC1CC9"/>
    <w:rsid w:val="00AC2528"/>
    <w:rsid w:val="00AC2C88"/>
    <w:rsid w:val="00AC2DD7"/>
    <w:rsid w:val="00AC39CE"/>
    <w:rsid w:val="00AC3ACC"/>
    <w:rsid w:val="00AC42B9"/>
    <w:rsid w:val="00AC591F"/>
    <w:rsid w:val="00AC6314"/>
    <w:rsid w:val="00AC75A5"/>
    <w:rsid w:val="00AD1470"/>
    <w:rsid w:val="00AD1ABF"/>
    <w:rsid w:val="00AD3C81"/>
    <w:rsid w:val="00AD3CC0"/>
    <w:rsid w:val="00AD4A66"/>
    <w:rsid w:val="00AD686C"/>
    <w:rsid w:val="00AE4E11"/>
    <w:rsid w:val="00AF3044"/>
    <w:rsid w:val="00AF4855"/>
    <w:rsid w:val="00AF4EC1"/>
    <w:rsid w:val="00AF6B08"/>
    <w:rsid w:val="00AF7268"/>
    <w:rsid w:val="00AF7E38"/>
    <w:rsid w:val="00B012DC"/>
    <w:rsid w:val="00B01654"/>
    <w:rsid w:val="00B03164"/>
    <w:rsid w:val="00B05440"/>
    <w:rsid w:val="00B063AD"/>
    <w:rsid w:val="00B06B17"/>
    <w:rsid w:val="00B10375"/>
    <w:rsid w:val="00B109EE"/>
    <w:rsid w:val="00B10EDE"/>
    <w:rsid w:val="00B1106C"/>
    <w:rsid w:val="00B11B7E"/>
    <w:rsid w:val="00B12251"/>
    <w:rsid w:val="00B13B05"/>
    <w:rsid w:val="00B14598"/>
    <w:rsid w:val="00B14FF7"/>
    <w:rsid w:val="00B20C11"/>
    <w:rsid w:val="00B217B5"/>
    <w:rsid w:val="00B22011"/>
    <w:rsid w:val="00B22DBF"/>
    <w:rsid w:val="00B27989"/>
    <w:rsid w:val="00B3000E"/>
    <w:rsid w:val="00B3029E"/>
    <w:rsid w:val="00B30473"/>
    <w:rsid w:val="00B31341"/>
    <w:rsid w:val="00B31FCF"/>
    <w:rsid w:val="00B332ED"/>
    <w:rsid w:val="00B33524"/>
    <w:rsid w:val="00B3368D"/>
    <w:rsid w:val="00B34BCA"/>
    <w:rsid w:val="00B34DB6"/>
    <w:rsid w:val="00B42D0F"/>
    <w:rsid w:val="00B4413E"/>
    <w:rsid w:val="00B4453A"/>
    <w:rsid w:val="00B451E7"/>
    <w:rsid w:val="00B475FF"/>
    <w:rsid w:val="00B477BA"/>
    <w:rsid w:val="00B47AC3"/>
    <w:rsid w:val="00B47DAF"/>
    <w:rsid w:val="00B53523"/>
    <w:rsid w:val="00B53626"/>
    <w:rsid w:val="00B55015"/>
    <w:rsid w:val="00B56D3A"/>
    <w:rsid w:val="00B57E08"/>
    <w:rsid w:val="00B621B0"/>
    <w:rsid w:val="00B630F0"/>
    <w:rsid w:val="00B70CF2"/>
    <w:rsid w:val="00B73727"/>
    <w:rsid w:val="00B752E3"/>
    <w:rsid w:val="00B75355"/>
    <w:rsid w:val="00B75943"/>
    <w:rsid w:val="00B84C47"/>
    <w:rsid w:val="00B867B7"/>
    <w:rsid w:val="00B868E0"/>
    <w:rsid w:val="00B929BF"/>
    <w:rsid w:val="00B93D88"/>
    <w:rsid w:val="00B942F6"/>
    <w:rsid w:val="00B957DB"/>
    <w:rsid w:val="00B970A5"/>
    <w:rsid w:val="00B97289"/>
    <w:rsid w:val="00BA3050"/>
    <w:rsid w:val="00BA52D2"/>
    <w:rsid w:val="00BB0B64"/>
    <w:rsid w:val="00BB4DD4"/>
    <w:rsid w:val="00BC0DD3"/>
    <w:rsid w:val="00BC1042"/>
    <w:rsid w:val="00BC1056"/>
    <w:rsid w:val="00BC2736"/>
    <w:rsid w:val="00BC597E"/>
    <w:rsid w:val="00BC5E47"/>
    <w:rsid w:val="00BC634A"/>
    <w:rsid w:val="00BC7D21"/>
    <w:rsid w:val="00BD1216"/>
    <w:rsid w:val="00BD12B0"/>
    <w:rsid w:val="00BD43AF"/>
    <w:rsid w:val="00BD4970"/>
    <w:rsid w:val="00BD4A6E"/>
    <w:rsid w:val="00BD53E8"/>
    <w:rsid w:val="00BD5A88"/>
    <w:rsid w:val="00BD7483"/>
    <w:rsid w:val="00BE0F5A"/>
    <w:rsid w:val="00BE1D4A"/>
    <w:rsid w:val="00BE26F5"/>
    <w:rsid w:val="00BE2876"/>
    <w:rsid w:val="00BE41AD"/>
    <w:rsid w:val="00BE6860"/>
    <w:rsid w:val="00BE7E27"/>
    <w:rsid w:val="00BF0C49"/>
    <w:rsid w:val="00BF0EC1"/>
    <w:rsid w:val="00BF17F4"/>
    <w:rsid w:val="00BF18D9"/>
    <w:rsid w:val="00BF5D2B"/>
    <w:rsid w:val="00BF748E"/>
    <w:rsid w:val="00BF7988"/>
    <w:rsid w:val="00C01539"/>
    <w:rsid w:val="00C0183C"/>
    <w:rsid w:val="00C01E3D"/>
    <w:rsid w:val="00C01EC7"/>
    <w:rsid w:val="00C02241"/>
    <w:rsid w:val="00C027C9"/>
    <w:rsid w:val="00C02EAF"/>
    <w:rsid w:val="00C0336A"/>
    <w:rsid w:val="00C04421"/>
    <w:rsid w:val="00C0465F"/>
    <w:rsid w:val="00C059E7"/>
    <w:rsid w:val="00C10D0D"/>
    <w:rsid w:val="00C11470"/>
    <w:rsid w:val="00C11F5B"/>
    <w:rsid w:val="00C13293"/>
    <w:rsid w:val="00C13ADF"/>
    <w:rsid w:val="00C156BE"/>
    <w:rsid w:val="00C15C8D"/>
    <w:rsid w:val="00C17463"/>
    <w:rsid w:val="00C1769D"/>
    <w:rsid w:val="00C20B1D"/>
    <w:rsid w:val="00C20B66"/>
    <w:rsid w:val="00C21189"/>
    <w:rsid w:val="00C2167D"/>
    <w:rsid w:val="00C217D3"/>
    <w:rsid w:val="00C22844"/>
    <w:rsid w:val="00C26F6D"/>
    <w:rsid w:val="00C279E6"/>
    <w:rsid w:val="00C31D16"/>
    <w:rsid w:val="00C34F87"/>
    <w:rsid w:val="00C3542D"/>
    <w:rsid w:val="00C35D22"/>
    <w:rsid w:val="00C35E70"/>
    <w:rsid w:val="00C3618D"/>
    <w:rsid w:val="00C367E9"/>
    <w:rsid w:val="00C36B7E"/>
    <w:rsid w:val="00C37CDD"/>
    <w:rsid w:val="00C37E46"/>
    <w:rsid w:val="00C402B6"/>
    <w:rsid w:val="00C44AD4"/>
    <w:rsid w:val="00C44EA0"/>
    <w:rsid w:val="00C45F3B"/>
    <w:rsid w:val="00C46491"/>
    <w:rsid w:val="00C46F8E"/>
    <w:rsid w:val="00C50C56"/>
    <w:rsid w:val="00C51B39"/>
    <w:rsid w:val="00C55D5B"/>
    <w:rsid w:val="00C56354"/>
    <w:rsid w:val="00C56C06"/>
    <w:rsid w:val="00C57B05"/>
    <w:rsid w:val="00C618A8"/>
    <w:rsid w:val="00C61D49"/>
    <w:rsid w:val="00C650A6"/>
    <w:rsid w:val="00C65A34"/>
    <w:rsid w:val="00C65F95"/>
    <w:rsid w:val="00C66085"/>
    <w:rsid w:val="00C66754"/>
    <w:rsid w:val="00C70E60"/>
    <w:rsid w:val="00C72FBB"/>
    <w:rsid w:val="00C730AF"/>
    <w:rsid w:val="00C740C5"/>
    <w:rsid w:val="00C74A9B"/>
    <w:rsid w:val="00C752F8"/>
    <w:rsid w:val="00C75646"/>
    <w:rsid w:val="00C83A47"/>
    <w:rsid w:val="00C86126"/>
    <w:rsid w:val="00C87567"/>
    <w:rsid w:val="00C87B42"/>
    <w:rsid w:val="00C92743"/>
    <w:rsid w:val="00C93431"/>
    <w:rsid w:val="00C93562"/>
    <w:rsid w:val="00C93B92"/>
    <w:rsid w:val="00C947F7"/>
    <w:rsid w:val="00C948AA"/>
    <w:rsid w:val="00C96CA8"/>
    <w:rsid w:val="00C97337"/>
    <w:rsid w:val="00C97E7A"/>
    <w:rsid w:val="00CA0C3A"/>
    <w:rsid w:val="00CA0E6D"/>
    <w:rsid w:val="00CA188F"/>
    <w:rsid w:val="00CA1C53"/>
    <w:rsid w:val="00CA1D43"/>
    <w:rsid w:val="00CA23A5"/>
    <w:rsid w:val="00CA5691"/>
    <w:rsid w:val="00CB0785"/>
    <w:rsid w:val="00CB1662"/>
    <w:rsid w:val="00CB1D57"/>
    <w:rsid w:val="00CB248B"/>
    <w:rsid w:val="00CB4713"/>
    <w:rsid w:val="00CB55F1"/>
    <w:rsid w:val="00CB7916"/>
    <w:rsid w:val="00CC00FC"/>
    <w:rsid w:val="00CC6650"/>
    <w:rsid w:val="00CD0FEE"/>
    <w:rsid w:val="00CD11A5"/>
    <w:rsid w:val="00CD1CA9"/>
    <w:rsid w:val="00CD3B01"/>
    <w:rsid w:val="00CD53A1"/>
    <w:rsid w:val="00CD5D9D"/>
    <w:rsid w:val="00CD6672"/>
    <w:rsid w:val="00CD69FB"/>
    <w:rsid w:val="00CD6D3D"/>
    <w:rsid w:val="00CE0311"/>
    <w:rsid w:val="00CE0582"/>
    <w:rsid w:val="00CE1668"/>
    <w:rsid w:val="00CE1E57"/>
    <w:rsid w:val="00CE201F"/>
    <w:rsid w:val="00CE2FBE"/>
    <w:rsid w:val="00CE3034"/>
    <w:rsid w:val="00CE7380"/>
    <w:rsid w:val="00CF046E"/>
    <w:rsid w:val="00CF4435"/>
    <w:rsid w:val="00CF4809"/>
    <w:rsid w:val="00CF6A3C"/>
    <w:rsid w:val="00D00ABB"/>
    <w:rsid w:val="00D01693"/>
    <w:rsid w:val="00D02297"/>
    <w:rsid w:val="00D023C3"/>
    <w:rsid w:val="00D0310B"/>
    <w:rsid w:val="00D03C68"/>
    <w:rsid w:val="00D05D5E"/>
    <w:rsid w:val="00D06CA3"/>
    <w:rsid w:val="00D07547"/>
    <w:rsid w:val="00D07637"/>
    <w:rsid w:val="00D11750"/>
    <w:rsid w:val="00D1325B"/>
    <w:rsid w:val="00D147CA"/>
    <w:rsid w:val="00D152DE"/>
    <w:rsid w:val="00D16ED5"/>
    <w:rsid w:val="00D20799"/>
    <w:rsid w:val="00D22220"/>
    <w:rsid w:val="00D22799"/>
    <w:rsid w:val="00D24D4A"/>
    <w:rsid w:val="00D26DD1"/>
    <w:rsid w:val="00D31086"/>
    <w:rsid w:val="00D311EE"/>
    <w:rsid w:val="00D32907"/>
    <w:rsid w:val="00D331EA"/>
    <w:rsid w:val="00D33E8F"/>
    <w:rsid w:val="00D34A4C"/>
    <w:rsid w:val="00D34F4D"/>
    <w:rsid w:val="00D37A83"/>
    <w:rsid w:val="00D37BB1"/>
    <w:rsid w:val="00D41196"/>
    <w:rsid w:val="00D4278C"/>
    <w:rsid w:val="00D4362B"/>
    <w:rsid w:val="00D43F1B"/>
    <w:rsid w:val="00D45AD0"/>
    <w:rsid w:val="00D45BE3"/>
    <w:rsid w:val="00D46579"/>
    <w:rsid w:val="00D501A9"/>
    <w:rsid w:val="00D54692"/>
    <w:rsid w:val="00D557E9"/>
    <w:rsid w:val="00D56D5E"/>
    <w:rsid w:val="00D56D82"/>
    <w:rsid w:val="00D5754A"/>
    <w:rsid w:val="00D6736D"/>
    <w:rsid w:val="00D703E8"/>
    <w:rsid w:val="00D7140A"/>
    <w:rsid w:val="00D71445"/>
    <w:rsid w:val="00D7145E"/>
    <w:rsid w:val="00D72052"/>
    <w:rsid w:val="00D7285E"/>
    <w:rsid w:val="00D75D6B"/>
    <w:rsid w:val="00D7615A"/>
    <w:rsid w:val="00D76F76"/>
    <w:rsid w:val="00D77151"/>
    <w:rsid w:val="00D77653"/>
    <w:rsid w:val="00D800F2"/>
    <w:rsid w:val="00D80127"/>
    <w:rsid w:val="00D810EA"/>
    <w:rsid w:val="00D82C6B"/>
    <w:rsid w:val="00D8436D"/>
    <w:rsid w:val="00D86268"/>
    <w:rsid w:val="00D86376"/>
    <w:rsid w:val="00D86CBA"/>
    <w:rsid w:val="00D91BD4"/>
    <w:rsid w:val="00D93D5C"/>
    <w:rsid w:val="00D945AE"/>
    <w:rsid w:val="00D94D1A"/>
    <w:rsid w:val="00D9535F"/>
    <w:rsid w:val="00D967E1"/>
    <w:rsid w:val="00D971FA"/>
    <w:rsid w:val="00D97EF7"/>
    <w:rsid w:val="00DA0D89"/>
    <w:rsid w:val="00DA0F17"/>
    <w:rsid w:val="00DA25DF"/>
    <w:rsid w:val="00DA2752"/>
    <w:rsid w:val="00DA31CB"/>
    <w:rsid w:val="00DA66F2"/>
    <w:rsid w:val="00DA70EF"/>
    <w:rsid w:val="00DB0400"/>
    <w:rsid w:val="00DB119A"/>
    <w:rsid w:val="00DB1414"/>
    <w:rsid w:val="00DB1486"/>
    <w:rsid w:val="00DB1584"/>
    <w:rsid w:val="00DB2F2C"/>
    <w:rsid w:val="00DB3B24"/>
    <w:rsid w:val="00DB3E3D"/>
    <w:rsid w:val="00DB594B"/>
    <w:rsid w:val="00DB699A"/>
    <w:rsid w:val="00DB6EE3"/>
    <w:rsid w:val="00DB6F6C"/>
    <w:rsid w:val="00DC0236"/>
    <w:rsid w:val="00DC16FF"/>
    <w:rsid w:val="00DC3467"/>
    <w:rsid w:val="00DC40CC"/>
    <w:rsid w:val="00DC75F0"/>
    <w:rsid w:val="00DD061C"/>
    <w:rsid w:val="00DD12D6"/>
    <w:rsid w:val="00DD2223"/>
    <w:rsid w:val="00DD3DA1"/>
    <w:rsid w:val="00DD449D"/>
    <w:rsid w:val="00DD4CC4"/>
    <w:rsid w:val="00DD6C21"/>
    <w:rsid w:val="00DD74C7"/>
    <w:rsid w:val="00DE1895"/>
    <w:rsid w:val="00DE45EE"/>
    <w:rsid w:val="00DE4EC3"/>
    <w:rsid w:val="00DE74D0"/>
    <w:rsid w:val="00DF40CE"/>
    <w:rsid w:val="00E01DF0"/>
    <w:rsid w:val="00E01FCC"/>
    <w:rsid w:val="00E04720"/>
    <w:rsid w:val="00E047C4"/>
    <w:rsid w:val="00E05F8B"/>
    <w:rsid w:val="00E10331"/>
    <w:rsid w:val="00E103A0"/>
    <w:rsid w:val="00E113BB"/>
    <w:rsid w:val="00E12947"/>
    <w:rsid w:val="00E1354B"/>
    <w:rsid w:val="00E1516A"/>
    <w:rsid w:val="00E17D99"/>
    <w:rsid w:val="00E21C68"/>
    <w:rsid w:val="00E2231F"/>
    <w:rsid w:val="00E229B4"/>
    <w:rsid w:val="00E234F9"/>
    <w:rsid w:val="00E2622B"/>
    <w:rsid w:val="00E2634C"/>
    <w:rsid w:val="00E26B15"/>
    <w:rsid w:val="00E270BC"/>
    <w:rsid w:val="00E27390"/>
    <w:rsid w:val="00E338E1"/>
    <w:rsid w:val="00E363C6"/>
    <w:rsid w:val="00E36A61"/>
    <w:rsid w:val="00E36C7D"/>
    <w:rsid w:val="00E41648"/>
    <w:rsid w:val="00E42C32"/>
    <w:rsid w:val="00E43CAF"/>
    <w:rsid w:val="00E43F30"/>
    <w:rsid w:val="00E455C7"/>
    <w:rsid w:val="00E45F64"/>
    <w:rsid w:val="00E46B86"/>
    <w:rsid w:val="00E51858"/>
    <w:rsid w:val="00E52553"/>
    <w:rsid w:val="00E53867"/>
    <w:rsid w:val="00E56304"/>
    <w:rsid w:val="00E57A4B"/>
    <w:rsid w:val="00E60096"/>
    <w:rsid w:val="00E63179"/>
    <w:rsid w:val="00E63461"/>
    <w:rsid w:val="00E73BDC"/>
    <w:rsid w:val="00E74309"/>
    <w:rsid w:val="00E7447C"/>
    <w:rsid w:val="00E747AB"/>
    <w:rsid w:val="00E7489D"/>
    <w:rsid w:val="00E77A04"/>
    <w:rsid w:val="00E80E12"/>
    <w:rsid w:val="00E80F77"/>
    <w:rsid w:val="00E82056"/>
    <w:rsid w:val="00E83428"/>
    <w:rsid w:val="00E846ED"/>
    <w:rsid w:val="00E850E8"/>
    <w:rsid w:val="00E87A2D"/>
    <w:rsid w:val="00E9329F"/>
    <w:rsid w:val="00E935EE"/>
    <w:rsid w:val="00E95341"/>
    <w:rsid w:val="00EA1268"/>
    <w:rsid w:val="00EA348A"/>
    <w:rsid w:val="00EA4412"/>
    <w:rsid w:val="00EA5454"/>
    <w:rsid w:val="00EB0FE6"/>
    <w:rsid w:val="00EB26B2"/>
    <w:rsid w:val="00EB2885"/>
    <w:rsid w:val="00EB338F"/>
    <w:rsid w:val="00EB4E1A"/>
    <w:rsid w:val="00EC0591"/>
    <w:rsid w:val="00EC0739"/>
    <w:rsid w:val="00EC0E04"/>
    <w:rsid w:val="00EC2440"/>
    <w:rsid w:val="00EC512C"/>
    <w:rsid w:val="00EC5F36"/>
    <w:rsid w:val="00EC607C"/>
    <w:rsid w:val="00EC6213"/>
    <w:rsid w:val="00EC69CB"/>
    <w:rsid w:val="00EC70C3"/>
    <w:rsid w:val="00EC73E7"/>
    <w:rsid w:val="00EC74B5"/>
    <w:rsid w:val="00ED0D65"/>
    <w:rsid w:val="00ED0FAC"/>
    <w:rsid w:val="00ED1235"/>
    <w:rsid w:val="00ED384C"/>
    <w:rsid w:val="00ED42FD"/>
    <w:rsid w:val="00ED4B0A"/>
    <w:rsid w:val="00ED4F11"/>
    <w:rsid w:val="00ED54C8"/>
    <w:rsid w:val="00ED7342"/>
    <w:rsid w:val="00ED7A83"/>
    <w:rsid w:val="00EE0741"/>
    <w:rsid w:val="00EE28DF"/>
    <w:rsid w:val="00EE3E7D"/>
    <w:rsid w:val="00EE446B"/>
    <w:rsid w:val="00EE4670"/>
    <w:rsid w:val="00EE4696"/>
    <w:rsid w:val="00EE6DD1"/>
    <w:rsid w:val="00EF0732"/>
    <w:rsid w:val="00EF10D7"/>
    <w:rsid w:val="00EF1C92"/>
    <w:rsid w:val="00EF25F3"/>
    <w:rsid w:val="00EF3FE3"/>
    <w:rsid w:val="00EF6897"/>
    <w:rsid w:val="00EF69AF"/>
    <w:rsid w:val="00EF7D4D"/>
    <w:rsid w:val="00EF7DB1"/>
    <w:rsid w:val="00F0011B"/>
    <w:rsid w:val="00F00DE6"/>
    <w:rsid w:val="00F00F16"/>
    <w:rsid w:val="00F02787"/>
    <w:rsid w:val="00F03C40"/>
    <w:rsid w:val="00F047E4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3B0D"/>
    <w:rsid w:val="00F24E99"/>
    <w:rsid w:val="00F2508C"/>
    <w:rsid w:val="00F2591C"/>
    <w:rsid w:val="00F31460"/>
    <w:rsid w:val="00F3309D"/>
    <w:rsid w:val="00F33D1C"/>
    <w:rsid w:val="00F369FA"/>
    <w:rsid w:val="00F40EBE"/>
    <w:rsid w:val="00F41137"/>
    <w:rsid w:val="00F42485"/>
    <w:rsid w:val="00F44B73"/>
    <w:rsid w:val="00F44F7D"/>
    <w:rsid w:val="00F4584D"/>
    <w:rsid w:val="00F45E02"/>
    <w:rsid w:val="00F507E7"/>
    <w:rsid w:val="00F50E3C"/>
    <w:rsid w:val="00F578ED"/>
    <w:rsid w:val="00F61EF6"/>
    <w:rsid w:val="00F629A5"/>
    <w:rsid w:val="00F62C16"/>
    <w:rsid w:val="00F6449C"/>
    <w:rsid w:val="00F64B2E"/>
    <w:rsid w:val="00F657BE"/>
    <w:rsid w:val="00F679F9"/>
    <w:rsid w:val="00F70447"/>
    <w:rsid w:val="00F75FAD"/>
    <w:rsid w:val="00F76C54"/>
    <w:rsid w:val="00F774E3"/>
    <w:rsid w:val="00F80860"/>
    <w:rsid w:val="00F8347B"/>
    <w:rsid w:val="00F84419"/>
    <w:rsid w:val="00F85835"/>
    <w:rsid w:val="00F86107"/>
    <w:rsid w:val="00F87666"/>
    <w:rsid w:val="00F903D0"/>
    <w:rsid w:val="00F90FE6"/>
    <w:rsid w:val="00F91241"/>
    <w:rsid w:val="00F923D7"/>
    <w:rsid w:val="00F924CE"/>
    <w:rsid w:val="00F9270F"/>
    <w:rsid w:val="00F9423B"/>
    <w:rsid w:val="00F9423C"/>
    <w:rsid w:val="00F94315"/>
    <w:rsid w:val="00F9483F"/>
    <w:rsid w:val="00F963A9"/>
    <w:rsid w:val="00FA130B"/>
    <w:rsid w:val="00FA1901"/>
    <w:rsid w:val="00FA61C9"/>
    <w:rsid w:val="00FB001E"/>
    <w:rsid w:val="00FB156B"/>
    <w:rsid w:val="00FB55D0"/>
    <w:rsid w:val="00FB5733"/>
    <w:rsid w:val="00FB66D2"/>
    <w:rsid w:val="00FC0632"/>
    <w:rsid w:val="00FC1299"/>
    <w:rsid w:val="00FC1741"/>
    <w:rsid w:val="00FC1A04"/>
    <w:rsid w:val="00FC26D1"/>
    <w:rsid w:val="00FC3C4E"/>
    <w:rsid w:val="00FC61DD"/>
    <w:rsid w:val="00FC6747"/>
    <w:rsid w:val="00FC677C"/>
    <w:rsid w:val="00FC6C04"/>
    <w:rsid w:val="00FC733C"/>
    <w:rsid w:val="00FD544A"/>
    <w:rsid w:val="00FD69D3"/>
    <w:rsid w:val="00FE0970"/>
    <w:rsid w:val="00FE1D80"/>
    <w:rsid w:val="00FE2D67"/>
    <w:rsid w:val="00FE33D9"/>
    <w:rsid w:val="00FE5F50"/>
    <w:rsid w:val="00FE74D8"/>
    <w:rsid w:val="00FE77BA"/>
    <w:rsid w:val="00FF14D3"/>
    <w:rsid w:val="00FF1780"/>
    <w:rsid w:val="00FF23B1"/>
    <w:rsid w:val="00FF268D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19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2548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бращение с отходами на территории Боготольского района</c:v>
                </c:pt>
                <c:pt idx="1">
                  <c:v>Поддержка социально-ориентированных некоммерческих организаций Боготольского района</c:v>
                </c:pt>
                <c:pt idx="2">
                  <c:v>Профилактика терроризма и экстремизма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Развитие сельского хозяйства Боготольского района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убъектов малого и среднего предпринимательств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12</c:v>
                </c:pt>
                <c:pt idx="2">
                  <c:v>96</c:v>
                </c:pt>
                <c:pt idx="3">
                  <c:v>711.8</c:v>
                </c:pt>
                <c:pt idx="4">
                  <c:v>2431.9</c:v>
                </c:pt>
                <c:pt idx="5">
                  <c:v>2513.6</c:v>
                </c:pt>
                <c:pt idx="6">
                  <c:v>3701.7</c:v>
                </c:pt>
                <c:pt idx="7">
                  <c:v>3744.9</c:v>
                </c:pt>
                <c:pt idx="8">
                  <c:v>4030.9</c:v>
                </c:pt>
                <c:pt idx="9">
                  <c:v>4596.3</c:v>
                </c:pt>
                <c:pt idx="10">
                  <c:v>5339.4</c:v>
                </c:pt>
                <c:pt idx="11">
                  <c:v>12224.7</c:v>
                </c:pt>
                <c:pt idx="12">
                  <c:v>15387.7</c:v>
                </c:pt>
                <c:pt idx="13">
                  <c:v>22119.5</c:v>
                </c:pt>
                <c:pt idx="14">
                  <c:v>58413.1</c:v>
                </c:pt>
                <c:pt idx="15">
                  <c:v>95016.9</c:v>
                </c:pt>
                <c:pt idx="16">
                  <c:v>95303.5</c:v>
                </c:pt>
                <c:pt idx="17">
                  <c:v>281221.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бращение с отходами на территории Боготольского района</c:v>
                </c:pt>
                <c:pt idx="1">
                  <c:v>Поддержка социально-ориентированных некоммерческих организаций Боготольского района</c:v>
                </c:pt>
                <c:pt idx="2">
                  <c:v>Профилактика терроризма и экстремизма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Развитие сельского хозяйства Боготольского района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убъектов малого и среднего предпринимательств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12</c:v>
                </c:pt>
                <c:pt idx="2">
                  <c:v>94.3</c:v>
                </c:pt>
                <c:pt idx="3">
                  <c:v>711.8</c:v>
                </c:pt>
                <c:pt idx="4">
                  <c:v>2397.4</c:v>
                </c:pt>
                <c:pt idx="5">
                  <c:v>2498.3000000000002</c:v>
                </c:pt>
                <c:pt idx="6">
                  <c:v>3569.5</c:v>
                </c:pt>
                <c:pt idx="7">
                  <c:v>3704.7</c:v>
                </c:pt>
                <c:pt idx="8">
                  <c:v>4007.6</c:v>
                </c:pt>
                <c:pt idx="9">
                  <c:v>4596.3</c:v>
                </c:pt>
                <c:pt idx="10">
                  <c:v>5292.1</c:v>
                </c:pt>
                <c:pt idx="11">
                  <c:v>12221</c:v>
                </c:pt>
                <c:pt idx="12">
                  <c:v>15352.8</c:v>
                </c:pt>
                <c:pt idx="13">
                  <c:v>21247</c:v>
                </c:pt>
                <c:pt idx="14">
                  <c:v>58210.5</c:v>
                </c:pt>
                <c:pt idx="15">
                  <c:v>94935.7</c:v>
                </c:pt>
                <c:pt idx="16">
                  <c:v>93713.4</c:v>
                </c:pt>
                <c:pt idx="17">
                  <c:v>279281.2</c:v>
                </c:pt>
              </c:numCache>
            </c:numRef>
          </c:val>
        </c:ser>
        <c:dLbls>
          <c:showVal val="1"/>
        </c:dLbls>
        <c:shape val="cylinder"/>
        <c:axId val="118179712"/>
        <c:axId val="132960640"/>
        <c:axId val="0"/>
      </c:bar3DChart>
      <c:catAx>
        <c:axId val="118179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960640"/>
        <c:crosses val="autoZero"/>
        <c:auto val="1"/>
        <c:lblAlgn val="ctr"/>
        <c:lblOffset val="100"/>
      </c:catAx>
      <c:valAx>
        <c:axId val="132960640"/>
        <c:scaling>
          <c:orientation val="minMax"/>
        </c:scaling>
        <c:delete val="1"/>
        <c:axPos val="b"/>
        <c:numFmt formatCode="General" sourceLinked="1"/>
        <c:tickLblPos val="nextTo"/>
        <c:crossAx val="1181797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факт 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2633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0685829551188568E-3"/>
                  <c:y val="0.10114942528735624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557214.5</c:v>
                </c:pt>
                <c:pt idx="1">
                  <c:v>1171</c:v>
                </c:pt>
                <c:pt idx="2">
                  <c:v>288190.2</c:v>
                </c:pt>
                <c:pt idx="3">
                  <c:v>267853.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8.0685829551188568E-3"/>
                  <c:y val="0.17471264367816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2694,1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804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54311649016801E-2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137165910237321E-2"/>
                  <c:y val="7.816091954023002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62694.1</c:v>
                </c:pt>
                <c:pt idx="1">
                  <c:v>1227.7</c:v>
                </c:pt>
                <c:pt idx="2">
                  <c:v>290780.40000000002</c:v>
                </c:pt>
                <c:pt idx="3">
                  <c:v>270686</c:v>
                </c:pt>
              </c:numCache>
            </c:numRef>
          </c:val>
        </c:ser>
        <c:gapWidth val="75"/>
        <c:axId val="93558272"/>
        <c:axId val="93559808"/>
      </c:barChart>
      <c:catAx>
        <c:axId val="93558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3559808"/>
        <c:crosses val="autoZero"/>
        <c:auto val="1"/>
        <c:lblAlgn val="ctr"/>
        <c:lblOffset val="100"/>
      </c:catAx>
      <c:valAx>
        <c:axId val="93559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35582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Социальная защита</c:v>
                </c:pt>
                <c:pt idx="1">
                  <c:v>Культура </c:v>
                </c:pt>
                <c:pt idx="2">
                  <c:v>Молодежь</c:v>
                </c:pt>
                <c:pt idx="3">
                  <c:v>Сельское хозяйство</c:v>
                </c:pt>
                <c:pt idx="4">
                  <c:v>Земельно- имущественные отношения</c:v>
                </c:pt>
                <c:pt idx="5">
                  <c:v>Предпринимательство</c:v>
                </c:pt>
                <c:pt idx="6">
                  <c:v>Образование</c:v>
                </c:pt>
                <c:pt idx="7">
                  <c:v> Муниципальные финансы</c:v>
                </c:pt>
                <c:pt idx="8">
                  <c:v>ЖКХ</c:v>
                </c:pt>
                <c:pt idx="9">
                  <c:v>Транспортная система</c:v>
                </c:pt>
                <c:pt idx="10">
                  <c:v>Защита ГО и ЧС</c:v>
                </c:pt>
                <c:pt idx="11">
                  <c:v>Информационное общество</c:v>
                </c:pt>
                <c:pt idx="12">
                  <c:v>Местное самоуправление</c:v>
                </c:pt>
                <c:pt idx="13">
                  <c:v>Физкультура</c:v>
                </c:pt>
                <c:pt idx="14">
                  <c:v>Обращение с отходами </c:v>
                </c:pt>
                <c:pt idx="15">
                  <c:v>Жилье</c:v>
                </c:pt>
                <c:pt idx="16">
                  <c:v>Профилактика терроризма и экстремизма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9.9700000000000066E-2</c:v>
                </c:pt>
                <c:pt idx="1">
                  <c:v>0.15400000000000041</c:v>
                </c:pt>
                <c:pt idx="2">
                  <c:v>4.8000000000000004E-3</c:v>
                </c:pt>
                <c:pt idx="3">
                  <c:v>6.1000000000000004E-3</c:v>
                </c:pt>
                <c:pt idx="4">
                  <c:v>3.0000000000000092E-3</c:v>
                </c:pt>
                <c:pt idx="5">
                  <c:v>3.0000000000000209E-4</c:v>
                </c:pt>
                <c:pt idx="6">
                  <c:v>0.4597</c:v>
                </c:pt>
                <c:pt idx="7">
                  <c:v>0.17660000000000001</c:v>
                </c:pt>
                <c:pt idx="8">
                  <c:v>2.3900000000000001E-2</c:v>
                </c:pt>
                <c:pt idx="9">
                  <c:v>2.1999999999999999E-2</c:v>
                </c:pt>
                <c:pt idx="10">
                  <c:v>6.3000000000000113E-3</c:v>
                </c:pt>
                <c:pt idx="11">
                  <c:v>8.0000000000000264E-4</c:v>
                </c:pt>
                <c:pt idx="12">
                  <c:v>2.9700000000000001E-2</c:v>
                </c:pt>
                <c:pt idx="13">
                  <c:v>9.1000000000000004E-3</c:v>
                </c:pt>
                <c:pt idx="14">
                  <c:v>3.0000000000000209E-4</c:v>
                </c:pt>
                <c:pt idx="15">
                  <c:v>4.1000000000000003E-3</c:v>
                </c:pt>
                <c:pt idx="16">
                  <c:v>1.0000000000000068E-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0688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D29-2581-4116-8138-918AE69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47</Pages>
  <Words>17836</Words>
  <Characters>101668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Admin-03</cp:lastModifiedBy>
  <cp:revision>525</cp:revision>
  <cp:lastPrinted>2020-03-06T03:57:00Z</cp:lastPrinted>
  <dcterms:created xsi:type="dcterms:W3CDTF">2017-06-05T03:46:00Z</dcterms:created>
  <dcterms:modified xsi:type="dcterms:W3CDTF">2020-03-25T09:12:00Z</dcterms:modified>
</cp:coreProperties>
</file>